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12F" w:rsidRDefault="0007312F" w:rsidP="00623107">
      <w:pPr>
        <w:pStyle w:val="a6"/>
        <w:rPr>
          <w:szCs w:val="28"/>
        </w:rPr>
      </w:pPr>
    </w:p>
    <w:p w:rsidR="00CF405B" w:rsidRPr="00CF405B" w:rsidRDefault="00CF405B" w:rsidP="00623107">
      <w:pPr>
        <w:pStyle w:val="a6"/>
        <w:rPr>
          <w:b/>
          <w:szCs w:val="28"/>
        </w:rPr>
      </w:pPr>
      <w:r w:rsidRPr="00CF405B">
        <w:rPr>
          <w:b/>
          <w:szCs w:val="28"/>
        </w:rPr>
        <w:t xml:space="preserve">                                                                22.11.2019   554-259-01-03</w:t>
      </w:r>
    </w:p>
    <w:p w:rsidR="00CF405B" w:rsidRDefault="00CF405B" w:rsidP="00623107">
      <w:pPr>
        <w:pStyle w:val="a6"/>
        <w:rPr>
          <w:szCs w:val="28"/>
        </w:rPr>
      </w:pPr>
    </w:p>
    <w:p w:rsidR="008A349E" w:rsidRPr="009C1F3D" w:rsidRDefault="002122C8" w:rsidP="009C1F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1.5pt;margin-top:238.5pt;width:201pt;height:81.8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" filled="f" stroked="f">
            <v:textbox inset="0,0,0,0">
              <w:txbxContent>
                <w:p w:rsidR="00327EC0" w:rsidRPr="008A349E" w:rsidRDefault="002122C8" w:rsidP="0007312F">
                  <w:pPr>
                    <w:pStyle w:val="a5"/>
                  </w:pPr>
                  <w:fldSimple w:instr=" DOCPROPERTY  doc_summary  \* MERGEFORMAT ">
                    <w:r w:rsidR="00327EC0">
                      <w:t>О внесении изменений  в муниципальную программу "Управление муниципальным имуществом на территории Уинского муниципального округа Пермского края" на 2020-2022 годы</w:t>
                    </w:r>
                  </w:fldSimple>
                </w:p>
              </w:txbxContent>
            </v:textbox>
            <w10:wrap type="topAndBottom" anchorx="page" anchory="page"/>
          </v:shape>
        </w:pict>
      </w:r>
      <w:r w:rsidR="008A349E" w:rsidRPr="009C1F3D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49E" w:rsidRPr="009C1F3D">
        <w:rPr>
          <w:sz w:val="28"/>
          <w:szCs w:val="28"/>
        </w:rPr>
        <w:t xml:space="preserve">В соответствии </w:t>
      </w:r>
      <w:r w:rsidR="009C1F3D">
        <w:rPr>
          <w:sz w:val="28"/>
          <w:szCs w:val="28"/>
        </w:rPr>
        <w:t>с п</w:t>
      </w:r>
      <w:r w:rsidR="009C1F3D" w:rsidRPr="009C1F3D">
        <w:rPr>
          <w:bCs/>
          <w:sz w:val="28"/>
          <w:szCs w:val="28"/>
        </w:rPr>
        <w:t>остановление</w:t>
      </w:r>
      <w:r w:rsidR="009C1F3D">
        <w:rPr>
          <w:bCs/>
          <w:sz w:val="28"/>
          <w:szCs w:val="28"/>
        </w:rPr>
        <w:t>м</w:t>
      </w:r>
      <w:r w:rsidR="009C1F3D" w:rsidRPr="009C1F3D">
        <w:rPr>
          <w:bCs/>
          <w:sz w:val="28"/>
          <w:szCs w:val="28"/>
        </w:rPr>
        <w:t xml:space="preserve"> Правительства Пермского края от 10.04.2015 </w:t>
      </w:r>
      <w:r w:rsidR="009C1F3D">
        <w:rPr>
          <w:bCs/>
          <w:sz w:val="28"/>
          <w:szCs w:val="28"/>
        </w:rPr>
        <w:t>№</w:t>
      </w:r>
      <w:r w:rsidR="009C1F3D" w:rsidRPr="009C1F3D">
        <w:rPr>
          <w:bCs/>
          <w:sz w:val="28"/>
          <w:szCs w:val="28"/>
        </w:rPr>
        <w:t xml:space="preserve"> 206-п </w:t>
      </w:r>
      <w:r w:rsidR="009C1F3D">
        <w:rPr>
          <w:bCs/>
          <w:sz w:val="28"/>
          <w:szCs w:val="28"/>
        </w:rPr>
        <w:t xml:space="preserve"> «</w:t>
      </w:r>
      <w:r w:rsidR="009C1F3D" w:rsidRPr="009C1F3D">
        <w:rPr>
          <w:bCs/>
          <w:sz w:val="28"/>
          <w:szCs w:val="28"/>
        </w:rPr>
        <w:t>О предоставлении субсидий на реализацию муниципальных программ, инвестиционных проектов муниципальных образований Пермского края и приоритетных региональных проектов</w:t>
      </w:r>
      <w:r w:rsidR="009C1F3D">
        <w:rPr>
          <w:bCs/>
          <w:sz w:val="28"/>
          <w:szCs w:val="28"/>
        </w:rPr>
        <w:t xml:space="preserve">», </w:t>
      </w:r>
      <w:r w:rsidR="008A349E" w:rsidRPr="009C1F3D">
        <w:rPr>
          <w:sz w:val="28"/>
          <w:szCs w:val="28"/>
        </w:rPr>
        <w:t xml:space="preserve"> администрация Уинского муниципального района </w:t>
      </w:r>
    </w:p>
    <w:p w:rsidR="008A349E" w:rsidRPr="008F648E" w:rsidRDefault="008A349E" w:rsidP="008A349E">
      <w:pPr>
        <w:jc w:val="both"/>
        <w:rPr>
          <w:sz w:val="28"/>
          <w:szCs w:val="28"/>
        </w:rPr>
      </w:pPr>
      <w:r w:rsidRPr="008F648E">
        <w:rPr>
          <w:sz w:val="28"/>
          <w:szCs w:val="28"/>
        </w:rPr>
        <w:t>ПОСТАНОВЛЯЕТ:</w:t>
      </w:r>
    </w:p>
    <w:p w:rsidR="009C1F3D" w:rsidRDefault="008A349E" w:rsidP="009C1F3D">
      <w:pPr>
        <w:ind w:firstLine="708"/>
        <w:jc w:val="both"/>
        <w:rPr>
          <w:sz w:val="28"/>
          <w:szCs w:val="28"/>
        </w:rPr>
      </w:pPr>
      <w:r w:rsidRPr="009C1F3D">
        <w:rPr>
          <w:sz w:val="28"/>
          <w:szCs w:val="28"/>
        </w:rPr>
        <w:t xml:space="preserve">1. </w:t>
      </w:r>
      <w:r w:rsidR="009C1F3D" w:rsidRPr="009C1F3D">
        <w:rPr>
          <w:sz w:val="28"/>
          <w:szCs w:val="28"/>
        </w:rPr>
        <w:t xml:space="preserve">Внести в </w:t>
      </w:r>
      <w:fldSimple w:instr=" DOCPROPERTY  doc_summary  \* MERGEFORMAT ">
        <w:r w:rsidR="009C1F3D" w:rsidRPr="009C1F3D">
          <w:rPr>
            <w:sz w:val="28"/>
            <w:szCs w:val="28"/>
          </w:rPr>
          <w:t>муниципальную программу "Управление муниципальным имуществом на территории Уинского муниципального округа Пермского края" на 2020-2022 годы</w:t>
        </w:r>
      </w:fldSimple>
      <w:r w:rsidR="009C1F3D">
        <w:rPr>
          <w:sz w:val="28"/>
          <w:szCs w:val="28"/>
        </w:rPr>
        <w:t>, утвержденную постановлением администрации Уинского муниципального района Пермского края 29.10.2019 № 505-259-01-03 следующие изменения:</w:t>
      </w:r>
    </w:p>
    <w:p w:rsidR="00AC2038" w:rsidRPr="009C1F3D" w:rsidRDefault="009C1F3D" w:rsidP="009C1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C2038">
        <w:rPr>
          <w:sz w:val="28"/>
          <w:szCs w:val="28"/>
        </w:rPr>
        <w:t xml:space="preserve"> в паспорте программы раздел «Объемы и источники финансирования программы» изложить в следующей редакции: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1843"/>
        <w:gridCol w:w="851"/>
        <w:gridCol w:w="1417"/>
        <w:gridCol w:w="1418"/>
        <w:gridCol w:w="1559"/>
        <w:gridCol w:w="1559"/>
      </w:tblGrid>
      <w:tr w:rsidR="00AC2038" w:rsidRPr="00350C80" w:rsidTr="00E177AE">
        <w:trPr>
          <w:trHeight w:val="33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8" w:rsidRPr="00350C80" w:rsidRDefault="00AC2038" w:rsidP="008F198F">
            <w:r w:rsidRPr="00350C80">
              <w:t>Объемы и источники финансирован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038" w:rsidRPr="00350C80" w:rsidRDefault="00AC2038" w:rsidP="008F198F">
            <w:pPr>
              <w:jc w:val="center"/>
            </w:pPr>
            <w:r w:rsidRPr="00350C80">
              <w:t>Источники финансирова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38" w:rsidRPr="00350C80" w:rsidRDefault="00AC2038" w:rsidP="008F198F">
            <w:pPr>
              <w:jc w:val="center"/>
            </w:pPr>
            <w:r w:rsidRPr="00350C80">
              <w:t>Расходы (рублей)</w:t>
            </w:r>
          </w:p>
        </w:tc>
      </w:tr>
      <w:tr w:rsidR="00AC2038" w:rsidRPr="00350C80" w:rsidTr="00E177AE">
        <w:trPr>
          <w:trHeight w:val="94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8" w:rsidRPr="00350C80" w:rsidRDefault="00AC2038" w:rsidP="008F198F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038" w:rsidRPr="00350C80" w:rsidRDefault="00AC2038" w:rsidP="008F198F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038" w:rsidRPr="00350C80" w:rsidRDefault="00AC2038" w:rsidP="008F198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38" w:rsidRPr="00350C80" w:rsidRDefault="00AC2038" w:rsidP="008F198F">
            <w:pPr>
              <w:jc w:val="center"/>
            </w:pPr>
            <w:r w:rsidRPr="00350C80">
              <w:t xml:space="preserve">очередной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38" w:rsidRPr="00350C80" w:rsidRDefault="00AC2038" w:rsidP="008F198F">
            <w:pPr>
              <w:jc w:val="center"/>
            </w:pPr>
            <w:r w:rsidRPr="00350C80">
              <w:t>первый год планового периода (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38" w:rsidRPr="00350C80" w:rsidRDefault="00AC2038" w:rsidP="008F198F">
            <w:pPr>
              <w:jc w:val="center"/>
            </w:pPr>
            <w:r w:rsidRPr="00350C80">
              <w:t>(N + 1)</w:t>
            </w:r>
          </w:p>
          <w:p w:rsidR="00AC2038" w:rsidRPr="00350C80" w:rsidRDefault="00AC2038" w:rsidP="008F198F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038" w:rsidRPr="00350C80" w:rsidRDefault="00AC2038" w:rsidP="008F198F">
            <w:pPr>
              <w:jc w:val="center"/>
            </w:pPr>
            <w:r w:rsidRPr="00350C80">
              <w:t>Итого</w:t>
            </w:r>
          </w:p>
        </w:tc>
      </w:tr>
      <w:tr w:rsidR="00AC2038" w:rsidRPr="00350C80" w:rsidTr="00E177AE">
        <w:trPr>
          <w:trHeight w:val="38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8" w:rsidRPr="00350C80" w:rsidRDefault="00AC2038" w:rsidP="008F198F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38" w:rsidRPr="00350C80" w:rsidRDefault="00AC2038" w:rsidP="008F198F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38" w:rsidRPr="00350C80" w:rsidRDefault="00AC2038" w:rsidP="008F198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38" w:rsidRPr="00350C80" w:rsidRDefault="00AC2038" w:rsidP="008F198F">
            <w:pPr>
              <w:jc w:val="center"/>
            </w:pPr>
            <w:r w:rsidRPr="00350C80">
              <w:t xml:space="preserve"> 20</w:t>
            </w: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38" w:rsidRPr="00350C80" w:rsidRDefault="00AC2038" w:rsidP="008F198F">
            <w:pPr>
              <w:jc w:val="center"/>
            </w:pPr>
            <w:r w:rsidRPr="00350C80">
              <w:t>20</w:t>
            </w:r>
            <w: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38" w:rsidRPr="00350C80" w:rsidRDefault="00AC2038" w:rsidP="008F198F">
            <w:pPr>
              <w:jc w:val="center"/>
            </w:pPr>
            <w:r w:rsidRPr="00350C80">
              <w:t>20</w:t>
            </w:r>
            <w:r>
              <w:t>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38" w:rsidRPr="00350C80" w:rsidRDefault="00AC2038" w:rsidP="008F198F">
            <w:pPr>
              <w:jc w:val="center"/>
            </w:pPr>
          </w:p>
        </w:tc>
      </w:tr>
      <w:tr w:rsidR="00AC2038" w:rsidRPr="00CF43C9" w:rsidTr="00E177AE">
        <w:trPr>
          <w:trHeight w:val="17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8" w:rsidRPr="00350C80" w:rsidRDefault="00AC2038" w:rsidP="008F198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38" w:rsidRPr="00350C80" w:rsidRDefault="00AC2038" w:rsidP="008F198F">
            <w:r w:rsidRPr="00350C80">
              <w:t>Всего,</w:t>
            </w:r>
          </w:p>
          <w:p w:rsidR="00AC2038" w:rsidRPr="00350C80" w:rsidRDefault="00AC2038" w:rsidP="008F198F">
            <w:r w:rsidRPr="00350C80"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38" w:rsidRPr="00350C80" w:rsidRDefault="00AC2038" w:rsidP="008F198F">
            <w:pPr>
              <w:jc w:val="center"/>
            </w:pPr>
            <w:r w:rsidRPr="00350C80"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38" w:rsidRPr="00CF43C9" w:rsidRDefault="00AC2038" w:rsidP="008F19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3C9">
              <w:rPr>
                <w:rFonts w:ascii="Times New Roman" w:hAnsi="Times New Roman" w:cs="Times New Roman"/>
                <w:b/>
                <w:sz w:val="22"/>
                <w:szCs w:val="22"/>
              </w:rPr>
              <w:t>16 864 01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38" w:rsidRPr="00CF43C9" w:rsidRDefault="00AC2038" w:rsidP="008F19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3C9">
              <w:rPr>
                <w:rFonts w:ascii="Times New Roman" w:hAnsi="Times New Roman" w:cs="Times New Roman"/>
                <w:b/>
                <w:sz w:val="22"/>
                <w:szCs w:val="22"/>
              </w:rPr>
              <w:t>16 064 260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38" w:rsidRPr="00CF43C9" w:rsidRDefault="00AC2038" w:rsidP="008F19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3C9">
              <w:rPr>
                <w:rFonts w:ascii="Times New Roman" w:hAnsi="Times New Roman" w:cs="Times New Roman"/>
                <w:b/>
                <w:sz w:val="22"/>
                <w:szCs w:val="22"/>
              </w:rPr>
              <w:t>16 112 991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38" w:rsidRPr="00CF43C9" w:rsidRDefault="00AC2038" w:rsidP="008F198F">
            <w:pPr>
              <w:jc w:val="center"/>
              <w:rPr>
                <w:b/>
                <w:sz w:val="22"/>
                <w:szCs w:val="22"/>
              </w:rPr>
            </w:pPr>
            <w:r w:rsidRPr="00CF43C9">
              <w:rPr>
                <w:b/>
                <w:sz w:val="22"/>
                <w:szCs w:val="22"/>
              </w:rPr>
              <w:t>49 041 268,99</w:t>
            </w:r>
          </w:p>
        </w:tc>
      </w:tr>
      <w:tr w:rsidR="00AC2038" w:rsidRPr="00EC4A0F" w:rsidTr="00E177AE">
        <w:trPr>
          <w:trHeight w:val="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8" w:rsidRPr="00350C80" w:rsidRDefault="00AC2038" w:rsidP="008F198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38" w:rsidRPr="00350C80" w:rsidRDefault="00AC2038" w:rsidP="008F198F">
            <w:r w:rsidRPr="00350C80">
              <w:t xml:space="preserve">Бюджет </w:t>
            </w:r>
            <w:r>
              <w:t>муниципального 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38" w:rsidRPr="00350C80" w:rsidRDefault="00AC2038" w:rsidP="008F198F">
            <w:pPr>
              <w:jc w:val="center"/>
            </w:pPr>
            <w:r w:rsidRPr="00350C80"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8" w:rsidRPr="00EC4A0F" w:rsidRDefault="00B34678" w:rsidP="008F198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6106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8" w:rsidRPr="00EC4A0F" w:rsidRDefault="00AC2038" w:rsidP="008F198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F">
              <w:rPr>
                <w:rFonts w:ascii="Times New Roman" w:hAnsi="Times New Roman" w:cs="Times New Roman"/>
                <w:sz w:val="24"/>
                <w:szCs w:val="24"/>
              </w:rPr>
              <w:t>4 189 981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8" w:rsidRPr="00EC4A0F" w:rsidRDefault="00AC2038" w:rsidP="008F198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F">
              <w:rPr>
                <w:rFonts w:ascii="Times New Roman" w:hAnsi="Times New Roman" w:cs="Times New Roman"/>
                <w:sz w:val="24"/>
                <w:szCs w:val="24"/>
              </w:rPr>
              <w:t>4 238 71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38" w:rsidRPr="00EC4A0F" w:rsidRDefault="00B34678" w:rsidP="008F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9763,63</w:t>
            </w:r>
          </w:p>
        </w:tc>
      </w:tr>
      <w:tr w:rsidR="00AC2038" w:rsidRPr="00EC4A0F" w:rsidTr="00E177AE">
        <w:trPr>
          <w:trHeight w:val="22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8" w:rsidRPr="00350C80" w:rsidRDefault="00AC2038" w:rsidP="008F198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38" w:rsidRPr="00350C80" w:rsidRDefault="00AC2038" w:rsidP="008F198F">
            <w:r w:rsidRPr="00350C80"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38" w:rsidRPr="00350C80" w:rsidRDefault="00AC2038" w:rsidP="008F198F">
            <w:pPr>
              <w:jc w:val="center"/>
            </w:pPr>
            <w:r w:rsidRPr="00350C80"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38" w:rsidRPr="00EC4A0F" w:rsidRDefault="00AC2038" w:rsidP="008F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2947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38" w:rsidRPr="00EC4A0F" w:rsidRDefault="00AC2038" w:rsidP="008F198F">
            <w:pPr>
              <w:jc w:val="center"/>
              <w:rPr>
                <w:sz w:val="22"/>
                <w:szCs w:val="22"/>
              </w:rPr>
            </w:pPr>
            <w:r w:rsidRPr="00EC4A0F">
              <w:rPr>
                <w:sz w:val="22"/>
                <w:szCs w:val="22"/>
              </w:rPr>
              <w:t>11 874 27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38" w:rsidRPr="00EC4A0F" w:rsidRDefault="00AC2038" w:rsidP="00AC2038">
            <w:pPr>
              <w:rPr>
                <w:sz w:val="22"/>
                <w:szCs w:val="22"/>
              </w:rPr>
            </w:pPr>
            <w:r w:rsidRPr="00EC4A0F">
              <w:rPr>
                <w:sz w:val="22"/>
                <w:szCs w:val="22"/>
              </w:rPr>
              <w:t>11 874 27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38" w:rsidRPr="00EC4A0F" w:rsidRDefault="00AC2038" w:rsidP="008F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51505,36</w:t>
            </w:r>
          </w:p>
        </w:tc>
      </w:tr>
    </w:tbl>
    <w:p w:rsidR="009C1F3D" w:rsidRPr="009C1F3D" w:rsidRDefault="00B34678" w:rsidP="00E177AE">
      <w:pPr>
        <w:pStyle w:val="ConsPlusNormal"/>
        <w:ind w:firstLine="708"/>
        <w:jc w:val="both"/>
        <w:rPr>
          <w:sz w:val="28"/>
          <w:szCs w:val="28"/>
        </w:rPr>
      </w:pPr>
      <w:r w:rsidRPr="00E177AE">
        <w:rPr>
          <w:rFonts w:ascii="Times New Roman" w:hAnsi="Times New Roman" w:cs="Times New Roman"/>
          <w:sz w:val="28"/>
          <w:szCs w:val="28"/>
        </w:rPr>
        <w:t xml:space="preserve">1.2. </w:t>
      </w:r>
      <w:r w:rsidR="00E177AE" w:rsidRPr="00E177AE">
        <w:rPr>
          <w:rFonts w:ascii="Times New Roman" w:hAnsi="Times New Roman" w:cs="Times New Roman"/>
          <w:sz w:val="28"/>
          <w:szCs w:val="28"/>
        </w:rPr>
        <w:t>приложени</w:t>
      </w:r>
      <w:r w:rsidR="00E177AE">
        <w:rPr>
          <w:rFonts w:ascii="Times New Roman" w:hAnsi="Times New Roman" w:cs="Times New Roman"/>
          <w:sz w:val="28"/>
          <w:szCs w:val="28"/>
        </w:rPr>
        <w:t>е</w:t>
      </w:r>
      <w:r w:rsidR="00E177AE" w:rsidRPr="00E177AE">
        <w:rPr>
          <w:rFonts w:ascii="Times New Roman" w:hAnsi="Times New Roman" w:cs="Times New Roman"/>
          <w:sz w:val="28"/>
          <w:szCs w:val="28"/>
        </w:rPr>
        <w:t xml:space="preserve"> 4</w:t>
      </w:r>
      <w:r w:rsidR="00E177AE">
        <w:rPr>
          <w:rFonts w:ascii="Times New Roman" w:hAnsi="Times New Roman" w:cs="Times New Roman"/>
          <w:sz w:val="28"/>
          <w:szCs w:val="28"/>
        </w:rPr>
        <w:t>, 5</w:t>
      </w:r>
      <w:r w:rsidR="00322479">
        <w:rPr>
          <w:rFonts w:ascii="Times New Roman" w:hAnsi="Times New Roman" w:cs="Times New Roman"/>
          <w:sz w:val="28"/>
          <w:szCs w:val="28"/>
        </w:rPr>
        <w:t>, 6, 7</w:t>
      </w:r>
      <w:r w:rsidR="00E177AE" w:rsidRPr="00E177AE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E177AE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</w:t>
      </w:r>
      <w:r w:rsidR="00E177AE">
        <w:rPr>
          <w:rFonts w:ascii="Times New Roman" w:hAnsi="Times New Roman" w:cs="Times New Roman"/>
          <w:sz w:val="28"/>
          <w:szCs w:val="28"/>
        </w:rPr>
        <w:lastRenderedPageBreak/>
        <w:t>приложению 1, 2</w:t>
      </w:r>
      <w:r w:rsidR="00322479">
        <w:rPr>
          <w:rFonts w:ascii="Times New Roman" w:hAnsi="Times New Roman" w:cs="Times New Roman"/>
          <w:sz w:val="28"/>
          <w:szCs w:val="28"/>
        </w:rPr>
        <w:t>, 3, 4</w:t>
      </w:r>
      <w:r w:rsidR="00E177A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A349E" w:rsidRPr="008F648E" w:rsidRDefault="00C44378" w:rsidP="008A34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349E" w:rsidRPr="008F648E">
        <w:rPr>
          <w:sz w:val="28"/>
          <w:szCs w:val="28"/>
        </w:rPr>
        <w:t xml:space="preserve">. Настоящее постановление вступает в силу </w:t>
      </w:r>
      <w:r w:rsidR="009C1F3D">
        <w:rPr>
          <w:sz w:val="28"/>
          <w:szCs w:val="28"/>
        </w:rPr>
        <w:t>с момента подписания</w:t>
      </w:r>
      <w:r>
        <w:rPr>
          <w:sz w:val="28"/>
          <w:szCs w:val="28"/>
        </w:rPr>
        <w:t xml:space="preserve"> и под</w:t>
      </w:r>
      <w:r w:rsidR="008A349E" w:rsidRPr="008F648E">
        <w:rPr>
          <w:sz w:val="28"/>
          <w:szCs w:val="28"/>
        </w:rPr>
        <w:t xml:space="preserve">лежит опубликованию на официальном сайте </w:t>
      </w:r>
      <w:r w:rsidR="00524E85">
        <w:rPr>
          <w:sz w:val="28"/>
          <w:szCs w:val="28"/>
        </w:rPr>
        <w:t>А</w:t>
      </w:r>
      <w:r w:rsidR="0051648F">
        <w:rPr>
          <w:sz w:val="28"/>
          <w:szCs w:val="28"/>
        </w:rPr>
        <w:t xml:space="preserve">дминистрации </w:t>
      </w:r>
      <w:r w:rsidR="008A349E" w:rsidRPr="008F648E">
        <w:rPr>
          <w:sz w:val="28"/>
          <w:szCs w:val="28"/>
        </w:rPr>
        <w:t xml:space="preserve">Уинского </w:t>
      </w:r>
      <w:r w:rsidR="0051648F">
        <w:rPr>
          <w:sz w:val="28"/>
          <w:szCs w:val="28"/>
        </w:rPr>
        <w:t xml:space="preserve">муниципального </w:t>
      </w:r>
      <w:r w:rsidR="008A349E" w:rsidRPr="008F648E">
        <w:rPr>
          <w:sz w:val="28"/>
          <w:szCs w:val="28"/>
        </w:rPr>
        <w:t xml:space="preserve">района </w:t>
      </w:r>
      <w:r w:rsidR="00524E85">
        <w:rPr>
          <w:sz w:val="28"/>
          <w:szCs w:val="28"/>
        </w:rPr>
        <w:t xml:space="preserve">Пермского края </w:t>
      </w:r>
      <w:r w:rsidR="008A349E" w:rsidRPr="008F648E">
        <w:rPr>
          <w:sz w:val="28"/>
          <w:szCs w:val="28"/>
        </w:rPr>
        <w:t>в сети «Интернет».</w:t>
      </w:r>
    </w:p>
    <w:p w:rsidR="008A349E" w:rsidRPr="008F648E" w:rsidRDefault="00C44378" w:rsidP="008A349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349E" w:rsidRPr="008F648E">
        <w:rPr>
          <w:sz w:val="28"/>
          <w:szCs w:val="28"/>
        </w:rPr>
        <w:t>. Контроль над исполнением постановления возложить на заместителя главы администрации района по развитию инфраструктуры, председателя комитета по управлению имуществом Айтуганова Р.Р.</w:t>
      </w:r>
    </w:p>
    <w:p w:rsidR="008A349E" w:rsidRPr="008F648E" w:rsidRDefault="008A349E" w:rsidP="008A349E">
      <w:pPr>
        <w:jc w:val="both"/>
        <w:rPr>
          <w:sz w:val="28"/>
          <w:szCs w:val="28"/>
        </w:rPr>
      </w:pPr>
    </w:p>
    <w:p w:rsidR="008A349E" w:rsidRPr="008F648E" w:rsidRDefault="008A349E" w:rsidP="008A349E">
      <w:pPr>
        <w:jc w:val="both"/>
        <w:rPr>
          <w:sz w:val="28"/>
          <w:szCs w:val="28"/>
        </w:rPr>
      </w:pPr>
    </w:p>
    <w:p w:rsidR="008A349E" w:rsidRDefault="008A349E" w:rsidP="008A349E">
      <w:pPr>
        <w:jc w:val="both"/>
        <w:rPr>
          <w:sz w:val="22"/>
          <w:szCs w:val="22"/>
        </w:rPr>
        <w:sectPr w:rsidR="008A349E" w:rsidSect="00015B9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F648E">
        <w:rPr>
          <w:sz w:val="28"/>
          <w:szCs w:val="28"/>
        </w:rPr>
        <w:t xml:space="preserve">Глава муниципального района                                                    </w:t>
      </w:r>
      <w:r>
        <w:rPr>
          <w:sz w:val="28"/>
          <w:szCs w:val="28"/>
        </w:rPr>
        <w:t xml:space="preserve">  </w:t>
      </w:r>
      <w:r w:rsidRPr="008F648E">
        <w:rPr>
          <w:sz w:val="28"/>
          <w:szCs w:val="28"/>
        </w:rPr>
        <w:t xml:space="preserve">   А.Н.Зелёнкин</w:t>
      </w:r>
      <w:r w:rsidRPr="004C7DB0">
        <w:rPr>
          <w:sz w:val="22"/>
          <w:szCs w:val="22"/>
        </w:rPr>
        <w:t xml:space="preserve">                 </w:t>
      </w:r>
    </w:p>
    <w:p w:rsidR="00A067B6" w:rsidRPr="00350C80" w:rsidRDefault="00A067B6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07F6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77AE">
        <w:rPr>
          <w:rFonts w:ascii="Times New Roman" w:hAnsi="Times New Roman" w:cs="Times New Roman"/>
          <w:sz w:val="24"/>
          <w:szCs w:val="24"/>
        </w:rPr>
        <w:t>1</w:t>
      </w:r>
    </w:p>
    <w:p w:rsidR="00414984" w:rsidRPr="00350C80" w:rsidRDefault="00414984" w:rsidP="00A067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67B6" w:rsidRPr="00350C80" w:rsidRDefault="00A067B6" w:rsidP="00A067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94"/>
      <w:bookmarkEnd w:id="0"/>
      <w:r w:rsidRPr="00350C80">
        <w:rPr>
          <w:rFonts w:ascii="Times New Roman" w:hAnsi="Times New Roman" w:cs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A067B6" w:rsidRDefault="00A067B6" w:rsidP="00350C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C80">
        <w:rPr>
          <w:rFonts w:ascii="Times New Roman" w:hAnsi="Times New Roman" w:cs="Times New Roman"/>
          <w:b/>
          <w:sz w:val="24"/>
          <w:szCs w:val="24"/>
        </w:rPr>
        <w:t xml:space="preserve">за счет средств бюджета Уинского муниципального </w:t>
      </w:r>
      <w:r w:rsidR="0017725F">
        <w:rPr>
          <w:rFonts w:ascii="Times New Roman" w:hAnsi="Times New Roman" w:cs="Times New Roman"/>
          <w:b/>
          <w:sz w:val="24"/>
          <w:szCs w:val="24"/>
        </w:rPr>
        <w:t>округа Пермского края</w:t>
      </w:r>
    </w:p>
    <w:p w:rsidR="0038609C" w:rsidRPr="00350C80" w:rsidRDefault="0038609C" w:rsidP="00350C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34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8"/>
        <w:gridCol w:w="3337"/>
        <w:gridCol w:w="746"/>
        <w:gridCol w:w="864"/>
        <w:gridCol w:w="1433"/>
        <w:gridCol w:w="653"/>
        <w:gridCol w:w="1511"/>
        <w:gridCol w:w="1621"/>
        <w:gridCol w:w="1410"/>
        <w:gridCol w:w="91"/>
      </w:tblGrid>
      <w:tr w:rsidR="0038609C" w:rsidRPr="00766EDA" w:rsidTr="0051707D">
        <w:trPr>
          <w:trHeight w:val="168"/>
          <w:tblHeader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9C" w:rsidRPr="00766EDA" w:rsidRDefault="0038609C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 мероприятия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9C" w:rsidRPr="00766EDA" w:rsidRDefault="0038609C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9C" w:rsidRPr="00766EDA" w:rsidRDefault="0038609C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766EDA" w:rsidRDefault="0038609C" w:rsidP="00324DB3">
            <w:pPr>
              <w:ind w:right="-87" w:firstLine="34"/>
              <w:jc w:val="center"/>
            </w:pPr>
            <w:r w:rsidRPr="00766EDA">
              <w:t xml:space="preserve">Расходы </w:t>
            </w:r>
            <w:r w:rsidRPr="00766EDA">
              <w:rPr>
                <w:lang w:val="en-US"/>
              </w:rPr>
              <w:t>&lt;1&gt;</w:t>
            </w:r>
            <w:r w:rsidRPr="00766EDA">
              <w:t>, рублей</w:t>
            </w:r>
          </w:p>
        </w:tc>
      </w:tr>
      <w:tr w:rsidR="0038609C" w:rsidRPr="00766EDA" w:rsidTr="0051707D">
        <w:trPr>
          <w:gridAfter w:val="1"/>
          <w:wAfter w:w="91" w:type="dxa"/>
          <w:trHeight w:val="168"/>
          <w:tblHeader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9C" w:rsidRPr="00766EDA" w:rsidRDefault="0038609C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9C" w:rsidRPr="00766EDA" w:rsidRDefault="0038609C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9C" w:rsidRPr="00766EDA" w:rsidRDefault="0038609C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9C" w:rsidRPr="00766EDA" w:rsidRDefault="0038609C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Рз П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9C" w:rsidRPr="00766EDA" w:rsidRDefault="0038609C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9C" w:rsidRPr="00766EDA" w:rsidRDefault="0038609C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  <w:p w:rsidR="0038609C" w:rsidRPr="00766EDA" w:rsidRDefault="0038609C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9C" w:rsidRPr="00766EDA" w:rsidRDefault="0038609C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  <w:p w:rsidR="0038609C" w:rsidRPr="00766EDA" w:rsidRDefault="0038609C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9C" w:rsidRPr="00766EDA" w:rsidRDefault="0038609C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9C" w:rsidRPr="00766EDA" w:rsidRDefault="0038609C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6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+1)</w:t>
            </w:r>
          </w:p>
        </w:tc>
      </w:tr>
      <w:tr w:rsidR="0038609C" w:rsidRPr="00766EDA" w:rsidTr="0051707D">
        <w:trPr>
          <w:gridAfter w:val="1"/>
          <w:wAfter w:w="91" w:type="dxa"/>
          <w:trHeight w:val="168"/>
          <w:tblHeader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766EDA" w:rsidRDefault="0038609C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766EDA" w:rsidRDefault="0038609C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766EDA" w:rsidRDefault="0038609C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766EDA" w:rsidRDefault="0038609C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766EDA" w:rsidRDefault="0038609C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766EDA" w:rsidRDefault="0038609C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766EDA" w:rsidRDefault="0017725F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766EDA" w:rsidRDefault="0017725F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766EDA" w:rsidRDefault="0017725F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609C" w:rsidRPr="00766EDA" w:rsidTr="0051707D">
        <w:trPr>
          <w:gridAfter w:val="1"/>
          <w:wAfter w:w="91" w:type="dxa"/>
          <w:trHeight w:val="168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766EDA" w:rsidRDefault="0038609C" w:rsidP="0017725F">
            <w:pPr>
              <w:pStyle w:val="ConsPlusNormal"/>
              <w:ind w:right="-8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Управление муниципальным имуществом на территории Уинского муниципального </w:t>
            </w:r>
            <w:r w:rsidR="0017725F">
              <w:rPr>
                <w:rFonts w:ascii="Times New Roman" w:hAnsi="Times New Roman" w:cs="Times New Roman"/>
                <w:b/>
                <w:sz w:val="24"/>
                <w:szCs w:val="24"/>
              </w:rPr>
              <w:t>округа Пермского края</w:t>
            </w:r>
            <w:r w:rsidRPr="00766EDA">
              <w:rPr>
                <w:rFonts w:ascii="Times New Roman" w:hAnsi="Times New Roman" w:cs="Times New Roman"/>
                <w:b/>
                <w:sz w:val="24"/>
                <w:szCs w:val="24"/>
              </w:rPr>
              <w:t>» на 20</w:t>
            </w:r>
            <w:r w:rsidR="0017725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66EDA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1772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66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766EDA" w:rsidRDefault="0038609C" w:rsidP="00324DB3">
            <w:pPr>
              <w:pStyle w:val="ConsPlusNormal"/>
              <w:ind w:right="-8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766EDA" w:rsidRDefault="0038609C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766EDA" w:rsidRDefault="0038609C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766EDA" w:rsidRDefault="0038609C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b/>
                <w:sz w:val="24"/>
                <w:szCs w:val="24"/>
              </w:rPr>
              <w:t>37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766EDA" w:rsidRDefault="0038609C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7B3E12" w:rsidRDefault="00E177AE" w:rsidP="00E21EAB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661 069,6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A11555" w:rsidRDefault="00BF0891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189 981,7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A11555" w:rsidRDefault="00BF0891" w:rsidP="00A22495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238 712,2</w:t>
            </w:r>
            <w:r w:rsidR="00A224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54CD2" w:rsidRPr="00766EDA" w:rsidTr="0051707D">
        <w:trPr>
          <w:gridAfter w:val="1"/>
          <w:wAfter w:w="91" w:type="dxa"/>
          <w:trHeight w:val="126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2" w:rsidRPr="00766EDA" w:rsidRDefault="00F54CD2" w:rsidP="00324DB3">
            <w:pPr>
              <w:pStyle w:val="ConsPlusNormal"/>
              <w:ind w:right="-8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2" w:rsidRPr="000C2AFF" w:rsidRDefault="00F54CD2" w:rsidP="00324DB3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2AFF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2" w:rsidRPr="00766EDA" w:rsidRDefault="00F54CD2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2" w:rsidRPr="00766EDA" w:rsidRDefault="00F54CD2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2" w:rsidRPr="00766EDA" w:rsidRDefault="00F54CD2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2" w:rsidRPr="00766EDA" w:rsidRDefault="00F54CD2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2" w:rsidRPr="007B3E12" w:rsidRDefault="00F54CD2" w:rsidP="00E21EAB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2" w:rsidRPr="00A11555" w:rsidRDefault="00F54CD2" w:rsidP="00F54CD2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2" w:rsidRPr="00A11555" w:rsidRDefault="00F54CD2" w:rsidP="00A11555">
            <w:pPr>
              <w:jc w:val="center"/>
            </w:pPr>
          </w:p>
        </w:tc>
      </w:tr>
      <w:tr w:rsidR="0038609C" w:rsidRPr="00766EDA" w:rsidTr="0051707D">
        <w:trPr>
          <w:gridAfter w:val="1"/>
          <w:wAfter w:w="91" w:type="dxa"/>
          <w:trHeight w:val="126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766EDA" w:rsidRDefault="0038609C" w:rsidP="00324DB3">
            <w:pPr>
              <w:pStyle w:val="ConsPlusNormal"/>
              <w:ind w:right="-87"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Мероприятия по управлению муниципальным имуществом и земельными участками, в т.ч.: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766EDA" w:rsidRDefault="0038609C" w:rsidP="00324DB3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766EDA" w:rsidRDefault="0038609C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766EDA" w:rsidRDefault="0038609C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766EDA" w:rsidRDefault="0038609C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b/>
                <w:sz w:val="24"/>
                <w:szCs w:val="24"/>
              </w:rPr>
              <w:t>370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766EDA" w:rsidRDefault="0038609C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7B3E12" w:rsidRDefault="00322479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11 832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A11555" w:rsidRDefault="005B1D8B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94 334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A11555" w:rsidRDefault="005B1D8B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94 334,00</w:t>
            </w:r>
          </w:p>
        </w:tc>
      </w:tr>
      <w:tr w:rsidR="00A12B37" w:rsidRPr="00766EDA" w:rsidTr="0051707D">
        <w:trPr>
          <w:gridAfter w:val="1"/>
          <w:wAfter w:w="91" w:type="dxa"/>
          <w:trHeight w:val="126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B37" w:rsidRPr="00942691" w:rsidRDefault="00A12B37" w:rsidP="0017725F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Проведение технической инвентаризации и паспортизации объектов недвижимости, находящихся в собственности Уинского муниципального округа Пермского края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766EDA" w:rsidRDefault="00A12B37" w:rsidP="00324DB3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766EDA" w:rsidRDefault="00A12B37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766EDA" w:rsidRDefault="00A12B37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766EDA" w:rsidRDefault="00A12B37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766EDA" w:rsidRDefault="00A12B37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7E06AB" w:rsidRDefault="00A12B37" w:rsidP="00191C1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="005B1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2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7E06AB" w:rsidRDefault="00A12B37" w:rsidP="00191C1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D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="005B1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4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7E06AB" w:rsidRDefault="00A12B37" w:rsidP="00191C1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D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="005B1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4,00</w:t>
            </w:r>
          </w:p>
        </w:tc>
      </w:tr>
      <w:tr w:rsidR="00A12B37" w:rsidRPr="00766EDA" w:rsidTr="0051707D">
        <w:trPr>
          <w:gridAfter w:val="1"/>
          <w:wAfter w:w="91" w:type="dxa"/>
          <w:trHeight w:val="126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B37" w:rsidRPr="00942691" w:rsidRDefault="00A12B37" w:rsidP="0094269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766EDA" w:rsidRDefault="00A12B37" w:rsidP="00324DB3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766EDA" w:rsidRDefault="00A12B37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766EDA" w:rsidRDefault="00A12B37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942691" w:rsidRDefault="00A12B37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1">
              <w:rPr>
                <w:rFonts w:ascii="Times New Roman" w:hAnsi="Times New Roman" w:cs="Times New Roman"/>
                <w:sz w:val="24"/>
                <w:szCs w:val="24"/>
              </w:rPr>
              <w:t>3700106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766EDA" w:rsidRDefault="00A12B37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7E06AB" w:rsidRDefault="00A12B37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D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="005B1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2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7E06AB" w:rsidRDefault="00A12B37" w:rsidP="00F54CD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D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="005B1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4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7E06AB" w:rsidRDefault="00A12B37" w:rsidP="00F54CD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D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="005B1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4,00</w:t>
            </w:r>
          </w:p>
        </w:tc>
      </w:tr>
      <w:tr w:rsidR="00A12B37" w:rsidRPr="00766EDA" w:rsidTr="0051707D">
        <w:trPr>
          <w:gridAfter w:val="1"/>
          <w:wAfter w:w="91" w:type="dxa"/>
          <w:trHeight w:val="358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B37" w:rsidRPr="00766EDA" w:rsidRDefault="00A12B37" w:rsidP="002D7C55">
            <w:pPr>
              <w:autoSpaceDE w:val="0"/>
              <w:autoSpaceDN w:val="0"/>
              <w:adjustRightInd w:val="0"/>
              <w:ind w:right="-87" w:firstLine="34"/>
            </w:pPr>
            <w:r w:rsidRPr="00766EDA">
              <w:t>1.</w:t>
            </w:r>
            <w:r>
              <w:t>2</w:t>
            </w:r>
            <w:r w:rsidRPr="00766EDA">
              <w:t>. Осуществление оценки объектов муниципальной</w:t>
            </w:r>
            <w:r>
              <w:t xml:space="preserve"> </w:t>
            </w:r>
            <w:r w:rsidRPr="00766EDA">
              <w:t>собственности, земельных участков, вовлекаемых в оборот, реализуемых через торги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766EDA" w:rsidRDefault="00A12B37" w:rsidP="00324DB3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766EDA" w:rsidRDefault="00A12B37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766EDA" w:rsidRDefault="00A12B37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766EDA" w:rsidRDefault="00A12B37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766EDA" w:rsidRDefault="00A12B37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766EDA" w:rsidRDefault="00A12B37" w:rsidP="00191C1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5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766EDA" w:rsidRDefault="00A12B37" w:rsidP="00191C1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766EDA" w:rsidRDefault="00A12B37" w:rsidP="00191C1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</w:tr>
      <w:tr w:rsidR="00A12B37" w:rsidRPr="00766EDA" w:rsidTr="0051707D">
        <w:trPr>
          <w:gridAfter w:val="1"/>
          <w:wAfter w:w="91" w:type="dxa"/>
          <w:trHeight w:val="631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766EDA" w:rsidRDefault="00A12B37" w:rsidP="00324DB3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766EDA" w:rsidRDefault="00A12B37" w:rsidP="00324DB3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766EDA" w:rsidRDefault="00A12B37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766EDA" w:rsidRDefault="00A12B37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766EDA" w:rsidRDefault="00A12B37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sz w:val="24"/>
                <w:szCs w:val="24"/>
              </w:rPr>
              <w:t>3700106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766EDA" w:rsidRDefault="00A12B37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766EDA" w:rsidRDefault="00A12B37" w:rsidP="00B62175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5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766EDA" w:rsidRDefault="00A12B37" w:rsidP="00F54CD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766EDA" w:rsidRDefault="00A12B37" w:rsidP="00F54CD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</w:tr>
      <w:tr w:rsidR="00A12B37" w:rsidRPr="00766EDA" w:rsidTr="007B3E12">
        <w:trPr>
          <w:gridAfter w:val="1"/>
          <w:wAfter w:w="91" w:type="dxa"/>
          <w:trHeight w:val="631"/>
        </w:trPr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B37" w:rsidRPr="00DA4856" w:rsidRDefault="00A12B37" w:rsidP="00A12B37">
            <w:pPr>
              <w:autoSpaceDE w:val="0"/>
              <w:autoSpaceDN w:val="0"/>
              <w:adjustRightInd w:val="0"/>
              <w:ind w:right="-87" w:firstLine="34"/>
            </w:pPr>
            <w:r w:rsidRPr="00DA4856">
              <w:t>1.</w:t>
            </w:r>
            <w:r>
              <w:t>3</w:t>
            </w:r>
            <w:r w:rsidRPr="00DA4856">
              <w:t>. Межевание земельных участков для государственной регистрации прав муниципальной собственности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DA4856" w:rsidRDefault="00A12B37" w:rsidP="00E75CA0">
            <w:pPr>
              <w:ind w:right="-87" w:firstLine="34"/>
            </w:pPr>
            <w:r w:rsidRPr="00DA4856"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DA4856" w:rsidRDefault="00A12B37" w:rsidP="00E75CA0">
            <w:pPr>
              <w:ind w:right="-87" w:firstLine="34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DA4856" w:rsidRDefault="00A12B37" w:rsidP="00E75CA0">
            <w:pPr>
              <w:ind w:right="-87" w:firstLine="34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DA4856" w:rsidRDefault="00A12B37" w:rsidP="00E75CA0">
            <w:pPr>
              <w:ind w:right="-87" w:firstLine="34"/>
              <w:jc w:val="center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DA4856" w:rsidRDefault="00A12B37" w:rsidP="00E75CA0">
            <w:pPr>
              <w:ind w:right="-87" w:firstLine="34"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DA4856" w:rsidRDefault="00A12B37" w:rsidP="00191C1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DA4856" w:rsidRDefault="00A12B37" w:rsidP="00191C1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DA4856" w:rsidRDefault="00A12B37" w:rsidP="00191C1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000,00</w:t>
            </w:r>
          </w:p>
        </w:tc>
      </w:tr>
      <w:tr w:rsidR="00A12B37" w:rsidRPr="00766EDA" w:rsidTr="0051707D">
        <w:trPr>
          <w:gridAfter w:val="1"/>
          <w:wAfter w:w="91" w:type="dxa"/>
          <w:trHeight w:val="631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DA4856" w:rsidRDefault="00A12B37" w:rsidP="00E75CA0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DA4856" w:rsidRDefault="00A12B37" w:rsidP="00E75CA0">
            <w:pPr>
              <w:ind w:right="-87" w:firstLine="34"/>
            </w:pPr>
            <w:r w:rsidRPr="00DA4856">
              <w:t>Администрация Уинского муниципального рай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DA4856" w:rsidRDefault="00A12B37" w:rsidP="00E75CA0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56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DA4856" w:rsidRDefault="00A12B37" w:rsidP="00E75CA0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5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DA4856" w:rsidRDefault="00A12B37" w:rsidP="00FE7D2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56">
              <w:rPr>
                <w:rFonts w:ascii="Times New Roman" w:hAnsi="Times New Roman" w:cs="Times New Roman"/>
                <w:sz w:val="24"/>
                <w:szCs w:val="24"/>
              </w:rPr>
              <w:t>3700106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DA4856" w:rsidRDefault="00A12B37" w:rsidP="00E75CA0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DA4856" w:rsidRDefault="00A12B37" w:rsidP="00E75CA0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DA4856" w:rsidRDefault="00A12B37" w:rsidP="00E75CA0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DA4856" w:rsidRDefault="00A12B37" w:rsidP="00E75CA0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000,00</w:t>
            </w:r>
          </w:p>
        </w:tc>
      </w:tr>
      <w:tr w:rsidR="00A12B37" w:rsidRPr="00766EDA" w:rsidTr="0051707D">
        <w:trPr>
          <w:gridAfter w:val="1"/>
          <w:wAfter w:w="91" w:type="dxa"/>
          <w:trHeight w:val="631"/>
        </w:trPr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A12B37" w:rsidRDefault="00A12B37" w:rsidP="001C47CF">
            <w:pPr>
              <w:autoSpaceDE w:val="0"/>
              <w:autoSpaceDN w:val="0"/>
              <w:adjustRightInd w:val="0"/>
              <w:ind w:right="-87" w:firstLine="34"/>
            </w:pPr>
            <w:r w:rsidRPr="00A12B37">
              <w:t>1.4. Комплексные кадастровые работ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A12B37" w:rsidRDefault="00A12B37" w:rsidP="00FE7D22">
            <w:pPr>
              <w:ind w:right="-87" w:firstLine="34"/>
            </w:pPr>
            <w:r w:rsidRPr="00A12B37"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A12B37" w:rsidRDefault="00A12B37" w:rsidP="00FE7D22">
            <w:pPr>
              <w:ind w:right="-87" w:firstLine="34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A12B37" w:rsidRDefault="00A12B37" w:rsidP="00FE7D22">
            <w:pPr>
              <w:ind w:right="-87" w:firstLine="34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A12B37" w:rsidRDefault="00A12B37" w:rsidP="00FE7D22">
            <w:pPr>
              <w:ind w:right="-87" w:firstLine="34"/>
              <w:jc w:val="center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A12B37" w:rsidRDefault="00A12B37" w:rsidP="00FE7D22">
            <w:pPr>
              <w:ind w:right="-87" w:firstLine="34"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A12B37" w:rsidRDefault="00A12B37" w:rsidP="00FE7D22">
            <w:pPr>
              <w:ind w:right="-87" w:firstLine="34"/>
              <w:jc w:val="center"/>
            </w:pPr>
            <w:r w:rsidRPr="00A12B37">
              <w:t>24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A12B37" w:rsidRDefault="00A12B37" w:rsidP="00FE7D22">
            <w:pPr>
              <w:ind w:right="-87" w:firstLine="34"/>
              <w:jc w:val="center"/>
            </w:pPr>
            <w:r w:rsidRPr="00A12B37">
              <w:t>360 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A12B37" w:rsidRDefault="00A12B37" w:rsidP="00C768A8">
            <w:pPr>
              <w:ind w:right="-87" w:firstLine="34"/>
              <w:jc w:val="center"/>
            </w:pPr>
            <w:r w:rsidRPr="00A12B37">
              <w:t>360 000,00</w:t>
            </w:r>
          </w:p>
        </w:tc>
      </w:tr>
      <w:tr w:rsidR="00A12B37" w:rsidRPr="00766EDA" w:rsidTr="0051707D">
        <w:trPr>
          <w:gridAfter w:val="1"/>
          <w:wAfter w:w="91" w:type="dxa"/>
          <w:trHeight w:val="631"/>
        </w:trPr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A12B37" w:rsidRDefault="00A12B37" w:rsidP="00FE7D22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A12B37" w:rsidRDefault="00A12B37" w:rsidP="00FE7D22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2B37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191C14" w:rsidRDefault="00A12B37" w:rsidP="00FE7D2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14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191C14" w:rsidRDefault="00A12B37" w:rsidP="00FE7D2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0C2AFF" w:rsidRDefault="00CA4C5E" w:rsidP="00AF7380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FF">
              <w:rPr>
                <w:rFonts w:ascii="Times New Roman" w:hAnsi="Times New Roman" w:cs="Times New Roman"/>
                <w:sz w:val="24"/>
                <w:szCs w:val="24"/>
              </w:rPr>
              <w:t>370010602</w:t>
            </w:r>
            <w:r w:rsidR="00A12B37" w:rsidRPr="000C2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0C2AFF" w:rsidRDefault="00A12B37" w:rsidP="00FE7D2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A12B37" w:rsidRDefault="00A12B37" w:rsidP="00191C14">
            <w:pPr>
              <w:ind w:right="-87" w:firstLine="34"/>
              <w:jc w:val="center"/>
            </w:pPr>
            <w:r w:rsidRPr="00A12B37">
              <w:t>24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A12B37" w:rsidRDefault="00A12B37" w:rsidP="00191C14">
            <w:pPr>
              <w:ind w:right="-87" w:firstLine="34"/>
              <w:jc w:val="center"/>
            </w:pPr>
            <w:r w:rsidRPr="00A12B37">
              <w:t>360 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7" w:rsidRPr="00A12B37" w:rsidRDefault="00A12B37" w:rsidP="00191C14">
            <w:pPr>
              <w:ind w:right="-87" w:firstLine="34"/>
              <w:jc w:val="center"/>
            </w:pPr>
            <w:r w:rsidRPr="00A12B37">
              <w:t>360 000,00</w:t>
            </w:r>
          </w:p>
        </w:tc>
      </w:tr>
      <w:tr w:rsidR="00191C14" w:rsidRPr="00766EDA" w:rsidTr="00191C14">
        <w:trPr>
          <w:gridAfter w:val="1"/>
          <w:wAfter w:w="91" w:type="dxa"/>
          <w:trHeight w:val="631"/>
        </w:trPr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14" w:rsidRPr="00A12B37" w:rsidRDefault="00191C14" w:rsidP="00FE7D22">
            <w:pPr>
              <w:autoSpaceDE w:val="0"/>
              <w:autoSpaceDN w:val="0"/>
              <w:adjustRightInd w:val="0"/>
              <w:ind w:right="-87" w:firstLine="34"/>
            </w:pPr>
            <w:r w:rsidRPr="00A12B37">
              <w:t>1.5. Разработка генерального плана Уинского муниципального округ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4" w:rsidRPr="00A12B37" w:rsidRDefault="00191C14" w:rsidP="00F66A6C">
            <w:pPr>
              <w:ind w:right="-87" w:firstLine="34"/>
            </w:pPr>
            <w:r w:rsidRPr="00A12B37"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4" w:rsidRPr="00191C14" w:rsidRDefault="00191C14" w:rsidP="00F66A6C">
            <w:pPr>
              <w:ind w:right="-87" w:firstLine="34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4" w:rsidRPr="00191C14" w:rsidRDefault="00191C14" w:rsidP="00F66A6C">
            <w:pPr>
              <w:ind w:right="-87" w:firstLine="34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4" w:rsidRPr="000C2AFF" w:rsidRDefault="00191C14" w:rsidP="00F66A6C">
            <w:pPr>
              <w:ind w:right="-87" w:firstLine="34"/>
              <w:jc w:val="center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4" w:rsidRPr="000C2AFF" w:rsidRDefault="00191C14" w:rsidP="00F66A6C">
            <w:pPr>
              <w:ind w:right="-87" w:firstLine="34"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4" w:rsidRPr="00A12B37" w:rsidRDefault="00322479" w:rsidP="00F66A6C">
            <w:pPr>
              <w:ind w:right="-87" w:firstLine="34"/>
              <w:jc w:val="center"/>
            </w:pPr>
            <w:r>
              <w:t>75 000</w:t>
            </w:r>
            <w:r w:rsidR="00191C14" w:rsidRPr="00A12B37"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4" w:rsidRPr="00A12B37" w:rsidRDefault="00191C14" w:rsidP="00F66A6C">
            <w:pPr>
              <w:ind w:right="-87" w:firstLine="34"/>
              <w:jc w:val="center"/>
            </w:pPr>
            <w:r w:rsidRPr="00A12B37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4" w:rsidRPr="00A12B37" w:rsidRDefault="00191C14" w:rsidP="00F66A6C">
            <w:pPr>
              <w:ind w:right="-87" w:firstLine="34"/>
              <w:jc w:val="center"/>
            </w:pPr>
            <w:r w:rsidRPr="00A12B37">
              <w:t>0,00</w:t>
            </w:r>
          </w:p>
        </w:tc>
      </w:tr>
      <w:tr w:rsidR="00CE373B" w:rsidRPr="00766EDA" w:rsidTr="0051707D">
        <w:trPr>
          <w:gridAfter w:val="1"/>
          <w:wAfter w:w="91" w:type="dxa"/>
          <w:trHeight w:val="631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FE7D22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F66A6C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2B37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F66A6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14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F66A6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F51865" w:rsidRDefault="00CE373B" w:rsidP="00F51865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865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  <w:r w:rsidRPr="00F51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51865" w:rsidRPr="00F51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0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F51865" w:rsidRDefault="00CE373B" w:rsidP="009E1B46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F66A6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</w:t>
            </w:r>
            <w:r w:rsidRPr="00A12B3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F66A6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F66A6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373B" w:rsidRPr="00766EDA" w:rsidTr="007B3E12">
        <w:trPr>
          <w:gridAfter w:val="1"/>
          <w:wAfter w:w="91" w:type="dxa"/>
          <w:trHeight w:val="631"/>
        </w:trPr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73B" w:rsidRPr="00A12B37" w:rsidRDefault="00CE373B" w:rsidP="00A12B37">
            <w:pPr>
              <w:autoSpaceDE w:val="0"/>
              <w:autoSpaceDN w:val="0"/>
              <w:adjustRightInd w:val="0"/>
              <w:ind w:right="-87" w:firstLine="34"/>
            </w:pPr>
            <w:r w:rsidRPr="00A12B37">
              <w:t xml:space="preserve">1.6. </w:t>
            </w:r>
            <w:r>
              <w:t>Разработка ПЗЗ Уинского муниципального округ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7B3E12">
            <w:pPr>
              <w:autoSpaceDE w:val="0"/>
              <w:autoSpaceDN w:val="0"/>
              <w:adjustRightInd w:val="0"/>
              <w:ind w:right="-87" w:firstLine="34"/>
            </w:pPr>
            <w:r w:rsidRPr="00A12B37"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7B3E1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7B3E1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F51865" w:rsidRDefault="00CE373B" w:rsidP="007B3E1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F51865" w:rsidRDefault="00CE373B" w:rsidP="007B3E1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191C14">
            <w:pPr>
              <w:ind w:right="-87" w:firstLine="34"/>
              <w:jc w:val="center"/>
            </w:pPr>
            <w:r>
              <w:t>5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191C14">
            <w:pPr>
              <w:jc w:val="center"/>
            </w:pPr>
            <w: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191C14">
            <w:pPr>
              <w:jc w:val="center"/>
            </w:pPr>
            <w:r>
              <w:t>0,00</w:t>
            </w:r>
          </w:p>
        </w:tc>
      </w:tr>
      <w:tr w:rsidR="00CE373B" w:rsidRPr="00766EDA" w:rsidTr="0051707D">
        <w:trPr>
          <w:gridAfter w:val="1"/>
          <w:wAfter w:w="91" w:type="dxa"/>
          <w:trHeight w:val="631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7B3E12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7B3E12">
            <w:pPr>
              <w:autoSpaceDE w:val="0"/>
              <w:autoSpaceDN w:val="0"/>
              <w:adjustRightInd w:val="0"/>
              <w:ind w:right="-87" w:firstLine="34"/>
            </w:pPr>
            <w:r w:rsidRPr="00A12B37">
              <w:t>Администрация Уинского муниципального рай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7B3E1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14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7B3E1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F51865" w:rsidRDefault="00CE373B" w:rsidP="00F51865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865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  <w:r w:rsidRPr="00F51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51865" w:rsidRPr="00F51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0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F51865" w:rsidRDefault="00CE373B" w:rsidP="009E1B46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191C14">
            <w:pPr>
              <w:ind w:right="-87" w:firstLine="34"/>
              <w:jc w:val="center"/>
            </w:pPr>
            <w:r>
              <w:t>5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191C14">
            <w:pPr>
              <w:jc w:val="center"/>
            </w:pPr>
            <w: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191C14">
            <w:pPr>
              <w:jc w:val="center"/>
            </w:pPr>
            <w:r>
              <w:t>0,00</w:t>
            </w:r>
          </w:p>
        </w:tc>
      </w:tr>
      <w:tr w:rsidR="00CE373B" w:rsidRPr="00766EDA" w:rsidTr="00191C14">
        <w:trPr>
          <w:gridAfter w:val="1"/>
          <w:wAfter w:w="91" w:type="dxa"/>
          <w:trHeight w:val="631"/>
        </w:trPr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73B" w:rsidRPr="00A12B37" w:rsidRDefault="00CE373B" w:rsidP="007B3E12">
            <w:pPr>
              <w:autoSpaceDE w:val="0"/>
              <w:autoSpaceDN w:val="0"/>
              <w:adjustRightInd w:val="0"/>
              <w:ind w:right="-87" w:firstLine="34"/>
            </w:pPr>
            <w:r>
              <w:t>1.7.</w:t>
            </w:r>
            <w:r w:rsidRPr="00117854">
              <w:t xml:space="preserve"> Внесение изменений в </w:t>
            </w:r>
            <w:r>
              <w:t xml:space="preserve">сведения о границах населенных пунктов содержащихся в </w:t>
            </w:r>
            <w:r w:rsidRPr="00117854">
              <w:t xml:space="preserve">ЕГРН </w:t>
            </w:r>
            <w:r>
              <w:t>по результатам утверждения генеральных планов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191C14">
            <w:pPr>
              <w:autoSpaceDE w:val="0"/>
              <w:autoSpaceDN w:val="0"/>
              <w:adjustRightInd w:val="0"/>
              <w:ind w:right="-87" w:firstLine="34"/>
            </w:pPr>
            <w:r w:rsidRPr="00A12B37"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191C1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191C1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191C1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191C1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191C14">
            <w:pPr>
              <w:ind w:right="-87" w:firstLine="34"/>
              <w:jc w:val="center"/>
            </w:pPr>
            <w:r>
              <w:t>6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191C14">
            <w:pPr>
              <w:jc w:val="center"/>
            </w:pPr>
            <w: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191C14">
            <w:pPr>
              <w:jc w:val="center"/>
            </w:pPr>
            <w:r>
              <w:t>0,00</w:t>
            </w:r>
          </w:p>
        </w:tc>
      </w:tr>
      <w:tr w:rsidR="00CE373B" w:rsidRPr="00766EDA" w:rsidTr="0051707D">
        <w:trPr>
          <w:gridAfter w:val="1"/>
          <w:wAfter w:w="91" w:type="dxa"/>
          <w:trHeight w:val="631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7B3E12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191C14">
            <w:pPr>
              <w:autoSpaceDE w:val="0"/>
              <w:autoSpaceDN w:val="0"/>
              <w:adjustRightInd w:val="0"/>
              <w:ind w:right="-87" w:firstLine="34"/>
            </w:pPr>
            <w:r w:rsidRPr="00A12B37">
              <w:t>Администрация Уинского муниципального рай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191C1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14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191C1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191C1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FF">
              <w:rPr>
                <w:rFonts w:ascii="Times New Roman" w:hAnsi="Times New Roman" w:cs="Times New Roman"/>
                <w:sz w:val="24"/>
                <w:szCs w:val="24"/>
              </w:rPr>
              <w:t>37001060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191C1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5B1D8B">
            <w:pPr>
              <w:ind w:right="-87" w:firstLine="34"/>
              <w:jc w:val="center"/>
            </w:pPr>
            <w:r>
              <w:t>6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191C14">
            <w:pPr>
              <w:jc w:val="center"/>
            </w:pPr>
            <w: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191C14">
            <w:pPr>
              <w:jc w:val="center"/>
            </w:pPr>
            <w:r>
              <w:t>0,00</w:t>
            </w:r>
          </w:p>
        </w:tc>
      </w:tr>
      <w:tr w:rsidR="00CE373B" w:rsidRPr="00766EDA" w:rsidTr="00191C14">
        <w:trPr>
          <w:gridAfter w:val="1"/>
          <w:wAfter w:w="91" w:type="dxa"/>
          <w:trHeight w:val="631"/>
        </w:trPr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73B" w:rsidRPr="00A12B37" w:rsidRDefault="00CE373B" w:rsidP="007B3E12">
            <w:pPr>
              <w:autoSpaceDE w:val="0"/>
              <w:autoSpaceDN w:val="0"/>
              <w:adjustRightInd w:val="0"/>
              <w:ind w:right="-87" w:firstLine="34"/>
            </w:pPr>
            <w:r>
              <w:t>1.8.</w:t>
            </w:r>
            <w:r w:rsidRPr="00117854">
              <w:t xml:space="preserve"> Внесение изменений в </w:t>
            </w:r>
            <w:r>
              <w:t xml:space="preserve">сведения о границах территориальных зон содержащихся в </w:t>
            </w:r>
            <w:r w:rsidRPr="00117854">
              <w:t xml:space="preserve">ЕГРН </w:t>
            </w:r>
            <w:r>
              <w:t>по результатам утверждения ПЗЗ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191C14">
            <w:pPr>
              <w:autoSpaceDE w:val="0"/>
              <w:autoSpaceDN w:val="0"/>
              <w:adjustRightInd w:val="0"/>
              <w:ind w:right="-87" w:firstLine="34"/>
            </w:pPr>
            <w:r w:rsidRPr="00A12B37"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191C1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191C1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191C1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191C1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191C14">
            <w:pPr>
              <w:ind w:right="-87" w:firstLine="34"/>
              <w:jc w:val="center"/>
            </w:pPr>
            <w:r>
              <w:t>12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191C14">
            <w:pPr>
              <w:jc w:val="center"/>
            </w:pPr>
            <w: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191C14">
            <w:pPr>
              <w:jc w:val="center"/>
            </w:pPr>
            <w:r>
              <w:t>0,00</w:t>
            </w:r>
          </w:p>
        </w:tc>
      </w:tr>
      <w:tr w:rsidR="00CE373B" w:rsidRPr="00766EDA" w:rsidTr="0051707D">
        <w:trPr>
          <w:gridAfter w:val="1"/>
          <w:wAfter w:w="91" w:type="dxa"/>
          <w:trHeight w:val="631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7B3E12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191C14">
            <w:pPr>
              <w:autoSpaceDE w:val="0"/>
              <w:autoSpaceDN w:val="0"/>
              <w:adjustRightInd w:val="0"/>
              <w:ind w:right="-87" w:firstLine="34"/>
            </w:pPr>
            <w:r w:rsidRPr="00A12B37">
              <w:t>Администрация Уинского муниципального рай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191C1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14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191C1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191C1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FF">
              <w:rPr>
                <w:rFonts w:ascii="Times New Roman" w:hAnsi="Times New Roman" w:cs="Times New Roman"/>
                <w:sz w:val="24"/>
                <w:szCs w:val="24"/>
              </w:rPr>
              <w:t>37001060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191C1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191C14">
            <w:pPr>
              <w:ind w:right="-87" w:firstLine="34"/>
              <w:jc w:val="center"/>
            </w:pPr>
            <w:r>
              <w:t>12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191C14">
            <w:pPr>
              <w:jc w:val="center"/>
            </w:pPr>
            <w: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191C14">
            <w:pPr>
              <w:jc w:val="center"/>
            </w:pPr>
            <w:r>
              <w:t>0,00</w:t>
            </w:r>
          </w:p>
        </w:tc>
      </w:tr>
      <w:tr w:rsidR="00CE373B" w:rsidRPr="00766EDA" w:rsidTr="005B1D8B">
        <w:trPr>
          <w:gridAfter w:val="1"/>
          <w:wAfter w:w="91" w:type="dxa"/>
          <w:trHeight w:val="631"/>
        </w:trPr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73B" w:rsidRPr="00A12B37" w:rsidRDefault="00CE373B" w:rsidP="00AC67CE">
            <w:pPr>
              <w:autoSpaceDE w:val="0"/>
              <w:autoSpaceDN w:val="0"/>
              <w:adjustRightInd w:val="0"/>
              <w:ind w:right="-87" w:firstLine="34"/>
            </w:pPr>
            <w:r w:rsidRPr="00A12B37">
              <w:t>1.</w:t>
            </w:r>
            <w:r>
              <w:t>9</w:t>
            </w:r>
            <w:r w:rsidRPr="00A12B37">
              <w:t>. Подготовка проекта планировки  и проекта межевания земельных участков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191C14">
            <w:pPr>
              <w:autoSpaceDE w:val="0"/>
              <w:autoSpaceDN w:val="0"/>
              <w:adjustRightInd w:val="0"/>
              <w:ind w:right="-87" w:firstLine="34"/>
            </w:pPr>
            <w:r w:rsidRPr="00A12B37"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191C1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191C1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191C1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191C1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191C14">
            <w:pPr>
              <w:ind w:right="-87" w:firstLine="34"/>
              <w:jc w:val="center"/>
            </w:pPr>
            <w:r>
              <w:t>24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191C14">
            <w:r w:rsidRPr="002D0C19">
              <w:t>240 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191C14">
            <w:r w:rsidRPr="002D0C19">
              <w:t>240 000,00</w:t>
            </w:r>
          </w:p>
        </w:tc>
      </w:tr>
      <w:tr w:rsidR="00CE373B" w:rsidRPr="00766EDA" w:rsidTr="0051707D">
        <w:trPr>
          <w:gridAfter w:val="1"/>
          <w:wAfter w:w="91" w:type="dxa"/>
          <w:trHeight w:val="631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191C14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191C14">
            <w:pPr>
              <w:autoSpaceDE w:val="0"/>
              <w:autoSpaceDN w:val="0"/>
              <w:adjustRightInd w:val="0"/>
              <w:ind w:right="-87" w:firstLine="34"/>
            </w:pPr>
            <w:r w:rsidRPr="00A12B37">
              <w:t>Администрация Уинского муниципального рай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191C1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37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191C1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3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191C1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FF">
              <w:rPr>
                <w:rFonts w:ascii="Times New Roman" w:hAnsi="Times New Roman" w:cs="Times New Roman"/>
                <w:sz w:val="24"/>
                <w:szCs w:val="24"/>
              </w:rPr>
              <w:t>370010609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191C1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191C14">
            <w:pPr>
              <w:jc w:val="center"/>
            </w:pPr>
            <w:r w:rsidRPr="00EC45B5">
              <w:t>24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191C14">
            <w:pPr>
              <w:jc w:val="center"/>
            </w:pPr>
            <w:r w:rsidRPr="00EC45B5">
              <w:t>240 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191C14">
            <w:pPr>
              <w:jc w:val="center"/>
            </w:pPr>
            <w:r w:rsidRPr="00EC45B5">
              <w:t>240 000,00</w:t>
            </w:r>
          </w:p>
        </w:tc>
      </w:tr>
      <w:tr w:rsidR="00CE373B" w:rsidRPr="00766EDA" w:rsidTr="0051707D">
        <w:trPr>
          <w:gridAfter w:val="1"/>
          <w:wAfter w:w="91" w:type="dxa"/>
          <w:trHeight w:val="631"/>
        </w:trPr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9F5E01">
            <w:pPr>
              <w:autoSpaceDE w:val="0"/>
              <w:autoSpaceDN w:val="0"/>
              <w:adjustRightInd w:val="0"/>
              <w:ind w:right="-87" w:firstLine="34"/>
              <w:rPr>
                <w:b/>
                <w:i/>
              </w:rPr>
            </w:pPr>
            <w:r w:rsidRPr="00766EDA">
              <w:rPr>
                <w:b/>
                <w:i/>
              </w:rPr>
              <w:t xml:space="preserve">2. Прочие </w:t>
            </w:r>
            <w:r>
              <w:rPr>
                <w:b/>
                <w:i/>
              </w:rPr>
              <w:t>мероприятия</w:t>
            </w:r>
            <w:r w:rsidRPr="00766EDA">
              <w:rPr>
                <w:b/>
                <w:i/>
              </w:rPr>
              <w:t xml:space="preserve"> в области жилищного хозяйств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autoSpaceDE w:val="0"/>
              <w:autoSpaceDN w:val="0"/>
              <w:adjustRightInd w:val="0"/>
              <w:ind w:right="-87" w:firstLine="34"/>
            </w:pPr>
            <w:r w:rsidRPr="00766EDA">
              <w:t>Администрация Уинского муниципального рай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ind w:right="-87" w:firstLine="34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ind w:right="-87" w:firstLine="34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324DB3">
            <w:pPr>
              <w:ind w:right="-87" w:firstLine="34"/>
              <w:jc w:val="center"/>
              <w:rPr>
                <w:b/>
              </w:rPr>
            </w:pPr>
            <w:r w:rsidRPr="000C2AFF">
              <w:rPr>
                <w:b/>
              </w:rPr>
              <w:t>37002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324DB3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5B1D8B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 037,0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5B1D8B">
            <w:pPr>
              <w:jc w:val="center"/>
              <w:rPr>
                <w:b/>
              </w:rPr>
            </w:pPr>
            <w:r>
              <w:rPr>
                <w:b/>
              </w:rPr>
              <w:t>231 037,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5B1D8B">
            <w:pPr>
              <w:jc w:val="center"/>
              <w:rPr>
                <w:b/>
              </w:rPr>
            </w:pPr>
            <w:r>
              <w:rPr>
                <w:b/>
              </w:rPr>
              <w:t>231 037,06</w:t>
            </w:r>
          </w:p>
        </w:tc>
      </w:tr>
      <w:tr w:rsidR="00CE373B" w:rsidRPr="00766EDA" w:rsidTr="0051707D">
        <w:trPr>
          <w:gridAfter w:val="1"/>
          <w:wAfter w:w="91" w:type="dxa"/>
          <w:trHeight w:val="631"/>
        </w:trPr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autoSpaceDE w:val="0"/>
              <w:autoSpaceDN w:val="0"/>
              <w:adjustRightInd w:val="0"/>
              <w:ind w:right="-87" w:firstLine="34"/>
            </w:pPr>
            <w:r w:rsidRPr="00766EDA">
              <w:lastRenderedPageBreak/>
              <w:t>2.1. Уплата взносов  на капитальный ремонт общего имущества в многоквартирных дома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D561DE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DE">
              <w:rPr>
                <w:rFonts w:ascii="Times New Roman" w:hAnsi="Times New Roman" w:cs="Times New Roman"/>
                <w:sz w:val="24"/>
                <w:szCs w:val="24"/>
              </w:rPr>
              <w:t>231 037,0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D561DE" w:rsidRDefault="00CE373B" w:rsidP="008E6292">
            <w:pPr>
              <w:jc w:val="center"/>
            </w:pPr>
            <w:r w:rsidRPr="00D561DE">
              <w:t>231 037,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D561DE" w:rsidRDefault="00CE373B" w:rsidP="008E6292">
            <w:pPr>
              <w:jc w:val="center"/>
            </w:pPr>
            <w:r w:rsidRPr="00D561DE">
              <w:t>231 037,06</w:t>
            </w:r>
          </w:p>
        </w:tc>
      </w:tr>
      <w:tr w:rsidR="00CE373B" w:rsidRPr="00766EDA" w:rsidTr="0051707D">
        <w:trPr>
          <w:gridAfter w:val="1"/>
          <w:wAfter w:w="91" w:type="dxa"/>
          <w:trHeight w:val="631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324DB3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2AFF">
              <w:rPr>
                <w:rFonts w:ascii="Times New Roman" w:hAnsi="Times New Roman" w:cs="Times New Roman"/>
                <w:sz w:val="24"/>
                <w:szCs w:val="24"/>
              </w:rPr>
              <w:t>3700206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D561DE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DE">
              <w:rPr>
                <w:rFonts w:ascii="Times New Roman" w:hAnsi="Times New Roman" w:cs="Times New Roman"/>
                <w:sz w:val="24"/>
                <w:szCs w:val="24"/>
              </w:rPr>
              <w:t>231 037,0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D561DE" w:rsidRDefault="00CE373B" w:rsidP="008E6292">
            <w:pPr>
              <w:jc w:val="center"/>
            </w:pPr>
            <w:r w:rsidRPr="00D561DE">
              <w:t>231 037,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D561DE" w:rsidRDefault="00CE373B" w:rsidP="008E6292">
            <w:pPr>
              <w:jc w:val="center"/>
            </w:pPr>
            <w:r w:rsidRPr="00D561DE">
              <w:t>231 037,06</w:t>
            </w:r>
          </w:p>
        </w:tc>
      </w:tr>
      <w:tr w:rsidR="00CE373B" w:rsidRPr="00766EDA" w:rsidTr="0051707D">
        <w:trPr>
          <w:gridAfter w:val="1"/>
          <w:wAfter w:w="91" w:type="dxa"/>
          <w:trHeight w:val="631"/>
        </w:trPr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ind w:right="-87" w:firstLine="34"/>
              <w:rPr>
                <w:b/>
                <w:i/>
              </w:rPr>
            </w:pPr>
            <w:r w:rsidRPr="00766EDA">
              <w:rPr>
                <w:b/>
                <w:i/>
              </w:rPr>
              <w:t>3. Прочие расходы в области коммунального хозяйств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ind w:right="-87" w:firstLine="34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ind w:right="-87" w:firstLine="34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ind w:right="-87" w:firstLine="34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324DB3">
            <w:pPr>
              <w:ind w:right="-87" w:firstLine="34"/>
              <w:jc w:val="center"/>
              <w:rPr>
                <w:b/>
              </w:rPr>
            </w:pPr>
            <w:r w:rsidRPr="000C2AFF">
              <w:rPr>
                <w:b/>
              </w:rPr>
              <w:t>37003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324DB3">
            <w:pPr>
              <w:ind w:right="-87" w:firstLine="34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571A9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28 200,6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74 610,6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003A4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23 341,18</w:t>
            </w:r>
          </w:p>
        </w:tc>
      </w:tr>
      <w:tr w:rsidR="00CE373B" w:rsidRPr="00766EDA" w:rsidTr="0051707D">
        <w:trPr>
          <w:gridAfter w:val="1"/>
          <w:wAfter w:w="91" w:type="dxa"/>
          <w:trHeight w:val="343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autoSpaceDE w:val="0"/>
              <w:autoSpaceDN w:val="0"/>
              <w:adjustRightInd w:val="0"/>
              <w:ind w:right="-87" w:firstLine="34"/>
            </w:pPr>
            <w:r w:rsidRPr="00766EDA">
              <w:t>3.1.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324DB3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324DB3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46683" w:rsidRDefault="00CE373B" w:rsidP="005B1D8B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 200,6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46683" w:rsidRDefault="00CE373B" w:rsidP="005B1D8B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 610,6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46683" w:rsidRDefault="00CE373B" w:rsidP="005B1D8B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3 341,18</w:t>
            </w:r>
          </w:p>
        </w:tc>
      </w:tr>
      <w:tr w:rsidR="00CE373B" w:rsidRPr="00766EDA" w:rsidTr="0051707D">
        <w:trPr>
          <w:gridAfter w:val="1"/>
          <w:wAfter w:w="91" w:type="dxa"/>
          <w:trHeight w:val="286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МКУ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FF">
              <w:rPr>
                <w:rFonts w:ascii="Times New Roman" w:hAnsi="Times New Roman" w:cs="Times New Roman"/>
                <w:sz w:val="24"/>
                <w:szCs w:val="24"/>
              </w:rPr>
              <w:t>37003060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46683" w:rsidRDefault="00CE373B" w:rsidP="00914B85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 200,6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46683" w:rsidRDefault="00CE373B" w:rsidP="00914B85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 610,6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46683" w:rsidRDefault="00CE373B" w:rsidP="00914B85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3 341,18</w:t>
            </w:r>
          </w:p>
        </w:tc>
      </w:tr>
      <w:tr w:rsidR="00CE373B" w:rsidRPr="00766EDA" w:rsidTr="00E27B0D">
        <w:trPr>
          <w:gridAfter w:val="1"/>
          <w:wAfter w:w="91" w:type="dxa"/>
          <w:trHeight w:val="286"/>
        </w:trPr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73B" w:rsidRPr="00AC67CE" w:rsidRDefault="00CE373B" w:rsidP="00914B85">
            <w:pPr>
              <w:autoSpaceDE w:val="0"/>
              <w:autoSpaceDN w:val="0"/>
              <w:adjustRightInd w:val="0"/>
              <w:ind w:right="-87" w:firstLine="34"/>
            </w:pPr>
            <w:r>
              <w:t>3.2.</w:t>
            </w:r>
            <w:r w:rsidRPr="00AC67CE">
              <w:t>. Содержание и обслуживание имущества казны (снос, очистка крыш от снега, содержание территорий ит.д.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E27B0D">
            <w:pPr>
              <w:autoSpaceDE w:val="0"/>
              <w:autoSpaceDN w:val="0"/>
              <w:adjustRightInd w:val="0"/>
              <w:ind w:right="-87" w:firstLine="34"/>
            </w:pPr>
            <w:r w:rsidRPr="00AC67CE"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E27B0D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E27B0D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E27B0D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E27B0D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B7F7C" w:rsidRDefault="00CE373B" w:rsidP="00E27B0D">
            <w:pPr>
              <w:ind w:right="-87" w:firstLine="34"/>
              <w:jc w:val="center"/>
            </w:pPr>
            <w:r w:rsidRPr="000B7F7C">
              <w:t>70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B7F7C" w:rsidRDefault="00CE373B" w:rsidP="00E27B0D">
            <w:pPr>
              <w:jc w:val="center"/>
            </w:pPr>
            <w:r w:rsidRPr="000B7F7C">
              <w:t>500 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B7F7C" w:rsidRDefault="00CE373B" w:rsidP="00E27B0D">
            <w:pPr>
              <w:jc w:val="center"/>
            </w:pPr>
            <w:r w:rsidRPr="000B7F7C">
              <w:t>500 000,00</w:t>
            </w:r>
          </w:p>
        </w:tc>
      </w:tr>
      <w:tr w:rsidR="00CE373B" w:rsidRPr="00766EDA" w:rsidTr="0051707D">
        <w:trPr>
          <w:gridAfter w:val="1"/>
          <w:wAfter w:w="91" w:type="dxa"/>
          <w:trHeight w:val="286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E27B0D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E27B0D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67CE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E27B0D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CE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E27B0D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CE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0B7F7C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2AFF">
              <w:rPr>
                <w:rFonts w:ascii="Times New Roman" w:hAnsi="Times New Roman" w:cs="Times New Roman"/>
                <w:sz w:val="24"/>
                <w:szCs w:val="24"/>
              </w:rPr>
              <w:t>3700306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E27B0D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E27B0D">
            <w:pPr>
              <w:ind w:right="-87" w:firstLine="34"/>
              <w:jc w:val="center"/>
            </w:pPr>
            <w:r>
              <w:t>70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E27B0D">
            <w:pPr>
              <w:jc w:val="center"/>
            </w:pPr>
            <w:r>
              <w:t>500 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E27B0D">
            <w:pPr>
              <w:jc w:val="center"/>
            </w:pPr>
            <w:r>
              <w:t>500 000,00</w:t>
            </w:r>
          </w:p>
        </w:tc>
      </w:tr>
      <w:tr w:rsidR="00CE373B" w:rsidRPr="00766EDA" w:rsidTr="00517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1" w:type="dxa"/>
          <w:trHeight w:val="260"/>
        </w:trPr>
        <w:tc>
          <w:tcPr>
            <w:tcW w:w="3968" w:type="dxa"/>
          </w:tcPr>
          <w:p w:rsidR="00CE373B" w:rsidRPr="00766EDA" w:rsidRDefault="00CE373B" w:rsidP="00324DB3">
            <w:pPr>
              <w:autoSpaceDE w:val="0"/>
              <w:autoSpaceDN w:val="0"/>
              <w:adjustRightInd w:val="0"/>
              <w:ind w:right="-87" w:firstLine="34"/>
              <w:rPr>
                <w:b/>
                <w:i/>
              </w:rPr>
            </w:pPr>
            <w:r w:rsidRPr="00766EDA">
              <w:rPr>
                <w:b/>
                <w:i/>
              </w:rPr>
              <w:t>4.Страхование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ind w:right="-87" w:firstLine="34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ind w:right="-87" w:firstLine="34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324DB3">
            <w:pPr>
              <w:ind w:right="-87" w:firstLine="34"/>
              <w:jc w:val="center"/>
              <w:rPr>
                <w:b/>
              </w:rPr>
            </w:pPr>
            <w:r w:rsidRPr="000C2AFF">
              <w:rPr>
                <w:b/>
              </w:rPr>
              <w:t>37004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324DB3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7CE">
              <w:rPr>
                <w:rFonts w:ascii="Times New Roman" w:hAnsi="Times New Roman" w:cs="Times New Roman"/>
                <w:b/>
                <w:sz w:val="24"/>
                <w:szCs w:val="24"/>
              </w:rPr>
              <w:t>9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7CE">
              <w:rPr>
                <w:rFonts w:ascii="Times New Roman" w:hAnsi="Times New Roman" w:cs="Times New Roman"/>
                <w:b/>
                <w:sz w:val="24"/>
                <w:szCs w:val="24"/>
              </w:rPr>
              <w:t>90 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324DB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7CE">
              <w:rPr>
                <w:rFonts w:ascii="Times New Roman" w:hAnsi="Times New Roman" w:cs="Times New Roman"/>
                <w:b/>
                <w:sz w:val="24"/>
                <w:szCs w:val="24"/>
              </w:rPr>
              <w:t>90 000,00</w:t>
            </w:r>
          </w:p>
        </w:tc>
      </w:tr>
      <w:tr w:rsidR="00CE373B" w:rsidRPr="00766EDA" w:rsidTr="00517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1" w:type="dxa"/>
          <w:trHeight w:val="260"/>
        </w:trPr>
        <w:tc>
          <w:tcPr>
            <w:tcW w:w="3968" w:type="dxa"/>
          </w:tcPr>
          <w:p w:rsidR="00CE373B" w:rsidRPr="00766EDA" w:rsidRDefault="00CE373B" w:rsidP="00324DB3">
            <w:pPr>
              <w:autoSpaceDE w:val="0"/>
              <w:autoSpaceDN w:val="0"/>
              <w:adjustRightInd w:val="0"/>
              <w:ind w:right="-87" w:firstLine="34"/>
            </w:pPr>
            <w:r w:rsidRPr="00766EDA">
              <w:t>4.1. Страхование ГТС</w:t>
            </w:r>
            <w:r>
              <w:t>, газопроводов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ind w:right="-87" w:firstLine="34"/>
            </w:pPr>
            <w:r w:rsidRPr="00766EDA"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ind w:right="-87" w:firstLine="34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ind w:right="-87" w:firstLine="34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324DB3">
            <w:pPr>
              <w:ind w:right="-87" w:firstLine="34"/>
              <w:jc w:val="center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324DB3">
            <w:pPr>
              <w:ind w:right="-87" w:firstLine="34"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5B1D8B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CE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5B1D8B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CE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5B1D8B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CE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</w:tr>
      <w:tr w:rsidR="00CE373B" w:rsidRPr="00766EDA" w:rsidTr="00517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1" w:type="dxa"/>
          <w:trHeight w:val="260"/>
        </w:trPr>
        <w:tc>
          <w:tcPr>
            <w:tcW w:w="3968" w:type="dxa"/>
          </w:tcPr>
          <w:p w:rsidR="00CE373B" w:rsidRPr="00766EDA" w:rsidRDefault="00CE373B" w:rsidP="00324DB3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ind w:right="-87" w:firstLine="34"/>
              <w:jc w:val="center"/>
            </w:pPr>
            <w:r w:rsidRPr="00766EDA">
              <w:t>0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ind w:right="-87" w:firstLine="34"/>
              <w:jc w:val="center"/>
            </w:pPr>
            <w:r w:rsidRPr="00766EDA">
              <w:t>04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ind w:right="-87" w:firstLine="34"/>
              <w:jc w:val="center"/>
            </w:pPr>
            <w:r w:rsidRPr="00E95C17">
              <w:t>3700406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324DB3">
            <w:pPr>
              <w:ind w:right="-87" w:firstLine="34"/>
              <w:jc w:val="center"/>
            </w:pPr>
            <w:r w:rsidRPr="00766EDA"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5B1D8B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CE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5B1D8B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CE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5B1D8B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CE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</w:tr>
    </w:tbl>
    <w:p w:rsidR="00BE3AD3" w:rsidRPr="00350C80" w:rsidRDefault="00BE3AD3" w:rsidP="00BE3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C8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E3AD3" w:rsidRPr="00350C80" w:rsidRDefault="00BE3AD3" w:rsidP="00BE3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64"/>
      <w:bookmarkEnd w:id="1"/>
      <w:r w:rsidRPr="00350C80">
        <w:rPr>
          <w:rFonts w:ascii="Times New Roman" w:hAnsi="Times New Roman" w:cs="Times New Roman"/>
          <w:sz w:val="24"/>
          <w:szCs w:val="24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B449A7" w:rsidRDefault="00B449A7" w:rsidP="00CD4138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Par565"/>
      <w:bookmarkEnd w:id="2"/>
    </w:p>
    <w:p w:rsidR="00B449A7" w:rsidRDefault="00B449A7" w:rsidP="00CD4138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07EA6" w:rsidRDefault="00C07EA6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107A" w:rsidRDefault="00D7107A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2479" w:rsidRDefault="00322479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2479" w:rsidRDefault="00322479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2479" w:rsidRDefault="00322479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067B6" w:rsidRPr="00350C80" w:rsidRDefault="00A067B6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224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22479">
        <w:rPr>
          <w:rFonts w:ascii="Times New Roman" w:hAnsi="Times New Roman" w:cs="Times New Roman"/>
          <w:sz w:val="24"/>
          <w:szCs w:val="24"/>
        </w:rPr>
        <w:t>2</w:t>
      </w:r>
    </w:p>
    <w:p w:rsidR="00BE3AD3" w:rsidRDefault="00BE3AD3" w:rsidP="00BE3A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260" w:rsidRDefault="006A4260" w:rsidP="00BE3A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EBF" w:rsidRPr="000C2AFF" w:rsidRDefault="001D7EBF" w:rsidP="001D7E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AFF">
        <w:rPr>
          <w:rFonts w:ascii="Times New Roman" w:hAnsi="Times New Roman" w:cs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1D7EBF" w:rsidRPr="000C2AFF" w:rsidRDefault="001D7EBF" w:rsidP="001D7E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AFF">
        <w:rPr>
          <w:rFonts w:ascii="Times New Roman" w:hAnsi="Times New Roman" w:cs="Times New Roman"/>
          <w:b/>
          <w:sz w:val="24"/>
          <w:szCs w:val="24"/>
        </w:rPr>
        <w:t xml:space="preserve">Уинского муниципального </w:t>
      </w:r>
      <w:r w:rsidR="000C2AFF">
        <w:rPr>
          <w:rFonts w:ascii="Times New Roman" w:hAnsi="Times New Roman" w:cs="Times New Roman"/>
          <w:b/>
          <w:sz w:val="24"/>
          <w:szCs w:val="24"/>
        </w:rPr>
        <w:t>округа Пермского края</w:t>
      </w:r>
      <w:r w:rsidRPr="000C2AFF">
        <w:rPr>
          <w:rFonts w:ascii="Times New Roman" w:hAnsi="Times New Roman" w:cs="Times New Roman"/>
          <w:b/>
          <w:sz w:val="24"/>
          <w:szCs w:val="24"/>
        </w:rPr>
        <w:t xml:space="preserve"> за счет средств</w:t>
      </w:r>
    </w:p>
    <w:p w:rsidR="001D7EBF" w:rsidRPr="000C2AFF" w:rsidRDefault="001D7EBF" w:rsidP="001D7E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AFF">
        <w:rPr>
          <w:rFonts w:ascii="Times New Roman" w:hAnsi="Times New Roman" w:cs="Times New Roman"/>
          <w:b/>
          <w:sz w:val="24"/>
          <w:szCs w:val="24"/>
        </w:rPr>
        <w:t>краевого бюджета</w:t>
      </w:r>
    </w:p>
    <w:p w:rsidR="001D7EBF" w:rsidRPr="00DB2F06" w:rsidRDefault="001D7EBF" w:rsidP="001D7E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66"/>
        <w:gridCol w:w="3086"/>
        <w:gridCol w:w="919"/>
        <w:gridCol w:w="962"/>
        <w:gridCol w:w="1543"/>
        <w:gridCol w:w="789"/>
        <w:gridCol w:w="1545"/>
        <w:gridCol w:w="1544"/>
        <w:gridCol w:w="1697"/>
      </w:tblGrid>
      <w:tr w:rsidR="0038609C" w:rsidRPr="00DB2F06" w:rsidTr="009C6666">
        <w:trPr>
          <w:trHeight w:val="549"/>
        </w:trPr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DB2F06" w:rsidRDefault="0038609C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(ведомственной целевой программы), мероприятия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DB2F06" w:rsidRDefault="0038609C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0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DB2F06" w:rsidRDefault="0038609C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0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DB2F06" w:rsidRDefault="0038609C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06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742" w:tooltip="Ссылка на текущий документ" w:history="1">
              <w:r w:rsidRPr="00DB2F06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DB2F06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38609C" w:rsidRPr="00DB2F06" w:rsidTr="009C6666">
        <w:trPr>
          <w:trHeight w:val="147"/>
        </w:trPr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DB2F06" w:rsidRDefault="0038609C" w:rsidP="00324D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DB2F06" w:rsidRDefault="0038609C" w:rsidP="00324D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DB2F06" w:rsidRDefault="0038609C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0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DB2F06" w:rsidRDefault="0038609C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06">
              <w:rPr>
                <w:rFonts w:ascii="Times New Roman" w:hAnsi="Times New Roman" w:cs="Times New Roman"/>
                <w:sz w:val="24"/>
                <w:szCs w:val="24"/>
              </w:rPr>
              <w:t>Рз П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DB2F06" w:rsidRDefault="0038609C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0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DB2F06" w:rsidRDefault="0038609C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06">
              <w:rPr>
                <w:rFonts w:ascii="Times New Roman" w:hAnsi="Times New Roman" w:cs="Times New Roman"/>
                <w:sz w:val="24"/>
                <w:szCs w:val="24"/>
              </w:rPr>
              <w:t xml:space="preserve">КВР </w:t>
            </w:r>
            <w:hyperlink w:anchor="Par743" w:tooltip="Ссылка на текущий документ" w:history="1">
              <w:r w:rsidRPr="00DB2F06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DB2F06" w:rsidRDefault="0038609C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06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DB2F06" w:rsidRDefault="0038609C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06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N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DB2F06" w:rsidRDefault="0038609C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06">
              <w:rPr>
                <w:rFonts w:ascii="Times New Roman" w:hAnsi="Times New Roman" w:cs="Times New Roman"/>
                <w:sz w:val="24"/>
                <w:szCs w:val="24"/>
              </w:rPr>
              <w:t>(N + 1)</w:t>
            </w:r>
          </w:p>
        </w:tc>
      </w:tr>
      <w:tr w:rsidR="0038609C" w:rsidRPr="00DB2F06" w:rsidTr="009C6666">
        <w:trPr>
          <w:trHeight w:val="274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DB2F06" w:rsidRDefault="0038609C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DB2F06" w:rsidRDefault="0038609C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DB2F06" w:rsidRDefault="0038609C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DB2F06" w:rsidRDefault="0038609C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DB2F06" w:rsidRDefault="0038609C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DB2F06" w:rsidRDefault="0038609C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DB2F06" w:rsidRDefault="0038609C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DB2F06" w:rsidRDefault="0038609C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C" w:rsidRPr="00DB2F06" w:rsidRDefault="0038609C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4F9F" w:rsidRPr="00DB2F06" w:rsidTr="009C6666">
        <w:trPr>
          <w:trHeight w:val="274"/>
        </w:trPr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DB2F06" w:rsidRDefault="00A04F9F" w:rsidP="00007F6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Управление муниципальным имуществом на территории Уинского муниципального </w:t>
            </w:r>
            <w:r w:rsidR="00007F63">
              <w:rPr>
                <w:rFonts w:ascii="Times New Roman" w:hAnsi="Times New Roman" w:cs="Times New Roman"/>
                <w:b/>
                <w:sz w:val="24"/>
                <w:szCs w:val="24"/>
              </w:rPr>
              <w:t>округа Пермского края</w:t>
            </w:r>
            <w:r w:rsidRPr="00DB2F06">
              <w:rPr>
                <w:rFonts w:ascii="Times New Roman" w:hAnsi="Times New Roman" w:cs="Times New Roman"/>
                <w:b/>
                <w:sz w:val="24"/>
                <w:szCs w:val="24"/>
              </w:rPr>
              <w:t>» на 20</w:t>
            </w:r>
            <w:r w:rsidR="00007F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B2F06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07F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B2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DB2F06" w:rsidRDefault="00A04F9F" w:rsidP="00324D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F0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DB2F06" w:rsidRDefault="00A04F9F" w:rsidP="00324D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DB2F06" w:rsidRDefault="00A04F9F" w:rsidP="00324D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DB2F06" w:rsidRDefault="00A04F9F" w:rsidP="00324D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F06">
              <w:rPr>
                <w:rFonts w:ascii="Times New Roman" w:hAnsi="Times New Roman" w:cs="Times New Roman"/>
                <w:b/>
                <w:sz w:val="24"/>
                <w:szCs w:val="24"/>
              </w:rPr>
              <w:t>37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DB2F06" w:rsidRDefault="00A04F9F" w:rsidP="00324D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116595" w:rsidRDefault="00A04F9F" w:rsidP="00B107C7">
            <w:pPr>
              <w:rPr>
                <w:b/>
              </w:rPr>
            </w:pPr>
            <w:r>
              <w:rPr>
                <w:b/>
              </w:rPr>
              <w:t>11 827 947,1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F54CD2" w:rsidRDefault="00A04F9F" w:rsidP="00B107C7">
            <w:pPr>
              <w:jc w:val="center"/>
              <w:rPr>
                <w:b/>
              </w:rPr>
            </w:pPr>
            <w:r>
              <w:rPr>
                <w:b/>
              </w:rPr>
              <w:t>11 874 279,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F54CD2" w:rsidRDefault="00A04F9F" w:rsidP="00B107C7">
            <w:pPr>
              <w:jc w:val="center"/>
              <w:rPr>
                <w:b/>
              </w:rPr>
            </w:pPr>
            <w:r>
              <w:rPr>
                <w:b/>
              </w:rPr>
              <w:t>11 874 279,12</w:t>
            </w:r>
          </w:p>
        </w:tc>
      </w:tr>
      <w:tr w:rsidR="00A04F9F" w:rsidRPr="00DB2F06" w:rsidTr="009C6666">
        <w:trPr>
          <w:trHeight w:val="147"/>
        </w:trPr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DB2F06" w:rsidRDefault="00A04F9F" w:rsidP="00324D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DB2F06" w:rsidRDefault="00A04F9F" w:rsidP="00324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F06">
              <w:rPr>
                <w:rFonts w:ascii="Times New Roman" w:hAnsi="Times New Roman" w:cs="Times New Roman"/>
                <w:sz w:val="24"/>
                <w:szCs w:val="24"/>
              </w:rPr>
              <w:t>МКУ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Default="00A04F9F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9F" w:rsidRPr="00DB2F06" w:rsidRDefault="00A04F9F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DB2F06" w:rsidRDefault="00A04F9F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DB2F06" w:rsidRDefault="00A04F9F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06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DB2F06" w:rsidRDefault="00A04F9F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116595" w:rsidRDefault="00A04F9F" w:rsidP="00B107C7">
            <w:pPr>
              <w:rPr>
                <w:b/>
              </w:rPr>
            </w:pPr>
            <w:r>
              <w:rPr>
                <w:b/>
              </w:rPr>
              <w:t>11 827 947,1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F54CD2" w:rsidRDefault="00A04F9F" w:rsidP="00B107C7">
            <w:pPr>
              <w:jc w:val="center"/>
              <w:rPr>
                <w:b/>
              </w:rPr>
            </w:pPr>
            <w:r>
              <w:rPr>
                <w:b/>
              </w:rPr>
              <w:t>11 874 279,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F54CD2" w:rsidRDefault="00A04F9F" w:rsidP="00B107C7">
            <w:pPr>
              <w:jc w:val="center"/>
              <w:rPr>
                <w:b/>
              </w:rPr>
            </w:pPr>
            <w:r>
              <w:rPr>
                <w:b/>
              </w:rPr>
              <w:t>11 874 279,12</w:t>
            </w:r>
          </w:p>
        </w:tc>
      </w:tr>
      <w:tr w:rsidR="00A04F9F" w:rsidRPr="00DB2F06" w:rsidTr="009C6666">
        <w:trPr>
          <w:trHeight w:val="24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F9F" w:rsidRPr="00A00F04" w:rsidRDefault="00A04F9F" w:rsidP="00324DB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00F04">
              <w:rPr>
                <w:b/>
                <w:i/>
              </w:rPr>
              <w:t>2. Прочие расходы в области жилищного хозяйств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E80893" w:rsidRDefault="00A04F9F" w:rsidP="00324DB3">
            <w:pPr>
              <w:autoSpaceDE w:val="0"/>
              <w:autoSpaceDN w:val="0"/>
              <w:adjustRightInd w:val="0"/>
            </w:pPr>
            <w:r w:rsidRPr="00DB2F06">
              <w:t>МКУ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DB2F06" w:rsidRDefault="00A04F9F" w:rsidP="00324DB3">
            <w:pPr>
              <w:jc w:val="center"/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DB2F06" w:rsidRDefault="00A04F9F" w:rsidP="00324DB3">
            <w:pPr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DB2F06" w:rsidRDefault="00A04F9F" w:rsidP="00324DB3">
            <w:pPr>
              <w:jc w:val="center"/>
              <w:rPr>
                <w:b/>
              </w:rPr>
            </w:pPr>
            <w:r>
              <w:rPr>
                <w:b/>
              </w:rPr>
              <w:t>370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DB2F06" w:rsidRDefault="00A04F9F" w:rsidP="00324DB3">
            <w:pPr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116595" w:rsidRDefault="00A04F9F" w:rsidP="00324DB3">
            <w:pPr>
              <w:rPr>
                <w:b/>
              </w:rPr>
            </w:pPr>
            <w:r>
              <w:rPr>
                <w:b/>
              </w:rPr>
              <w:t>11 827 947,1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F54CD2" w:rsidRDefault="00A04F9F" w:rsidP="00F54CD2">
            <w:pPr>
              <w:jc w:val="center"/>
              <w:rPr>
                <w:b/>
              </w:rPr>
            </w:pPr>
            <w:r>
              <w:rPr>
                <w:b/>
              </w:rPr>
              <w:t>11 874 279,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F54CD2" w:rsidRDefault="00A04F9F" w:rsidP="00F54CD2">
            <w:pPr>
              <w:jc w:val="center"/>
              <w:rPr>
                <w:b/>
              </w:rPr>
            </w:pPr>
            <w:r>
              <w:rPr>
                <w:b/>
              </w:rPr>
              <w:t>11 874 279,12</w:t>
            </w:r>
          </w:p>
        </w:tc>
      </w:tr>
      <w:tr w:rsidR="00A04F9F" w:rsidRPr="00DB2F06" w:rsidTr="009C6666">
        <w:trPr>
          <w:trHeight w:val="240"/>
        </w:trPr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F9F" w:rsidRPr="00DB2F06" w:rsidRDefault="00A04F9F" w:rsidP="00324DB3">
            <w:pPr>
              <w:autoSpaceDE w:val="0"/>
              <w:autoSpaceDN w:val="0"/>
              <w:adjustRightInd w:val="0"/>
            </w:pPr>
            <w:r>
              <w:t>2.</w:t>
            </w:r>
            <w:r w:rsidRPr="00DB2F06">
              <w:t>1.</w:t>
            </w:r>
            <w:r>
              <w:t>Субвенции на строительство и приобретение жилых помещений для формирования специализированного жилищного фонда для детей -сиро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DB2F06" w:rsidRDefault="00A04F9F" w:rsidP="00324DB3">
            <w:r w:rsidRPr="00DB2F06">
              <w:t>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CB7146" w:rsidRDefault="00A04F9F" w:rsidP="00324DB3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CB7146" w:rsidRDefault="00A04F9F" w:rsidP="00324DB3">
            <w:pPr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CB7146" w:rsidRDefault="00A04F9F" w:rsidP="00324DB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CB7146" w:rsidRDefault="00A04F9F" w:rsidP="00324DB3">
            <w:pPr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CB7146" w:rsidRDefault="00A04F9F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93 184,3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CB7146" w:rsidRDefault="00A04F9F" w:rsidP="00F54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93 184,3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CB7146" w:rsidRDefault="00A04F9F" w:rsidP="00F54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93 184,36</w:t>
            </w:r>
          </w:p>
        </w:tc>
      </w:tr>
      <w:tr w:rsidR="00A04F9F" w:rsidRPr="00DB2F06" w:rsidTr="009C6666">
        <w:trPr>
          <w:trHeight w:val="1113"/>
        </w:trPr>
        <w:tc>
          <w:tcPr>
            <w:tcW w:w="3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DB2F06" w:rsidRDefault="00A04F9F" w:rsidP="00324DB3">
            <w:pPr>
              <w:autoSpaceDE w:val="0"/>
              <w:autoSpaceDN w:val="0"/>
              <w:adjustRightInd w:val="0"/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DB2F06" w:rsidRDefault="00A04F9F" w:rsidP="00324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F06">
              <w:rPr>
                <w:rFonts w:ascii="Times New Roman" w:hAnsi="Times New Roman" w:cs="Times New Roman"/>
                <w:sz w:val="24"/>
                <w:szCs w:val="24"/>
              </w:rPr>
              <w:t>МКУ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CB7146" w:rsidRDefault="00A04F9F" w:rsidP="00324DB3">
            <w:pPr>
              <w:jc w:val="center"/>
            </w:pPr>
            <w:r w:rsidRPr="00CB7146">
              <w:t>8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CB7146" w:rsidRDefault="00A04F9F" w:rsidP="00324DB3">
            <w:pPr>
              <w:jc w:val="center"/>
            </w:pPr>
            <w:r w:rsidRPr="00CB7146">
              <w:t>100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CB7146" w:rsidRDefault="00A04F9F" w:rsidP="00324DB3">
            <w:pPr>
              <w:jc w:val="center"/>
            </w:pPr>
            <w:r>
              <w:t>370022С0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CB7146" w:rsidRDefault="00A04F9F" w:rsidP="00324DB3">
            <w:pPr>
              <w:jc w:val="center"/>
            </w:pPr>
            <w:r w:rsidRPr="00CB7146">
              <w:t>4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CB7146" w:rsidRDefault="00A04F9F" w:rsidP="005B1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93 184,3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CB7146" w:rsidRDefault="00A04F9F" w:rsidP="005B1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93 184,3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CB7146" w:rsidRDefault="00A04F9F" w:rsidP="005B1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93 184,36</w:t>
            </w:r>
          </w:p>
        </w:tc>
      </w:tr>
      <w:tr w:rsidR="00A04F9F" w:rsidRPr="00DB2F06" w:rsidTr="009C6666">
        <w:trPr>
          <w:trHeight w:val="170"/>
        </w:trPr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F9F" w:rsidRPr="00DB2F06" w:rsidRDefault="00A04F9F" w:rsidP="00324DB3">
            <w:pPr>
              <w:autoSpaceDE w:val="0"/>
              <w:autoSpaceDN w:val="0"/>
              <w:adjustRightInd w:val="0"/>
            </w:pPr>
            <w:r>
              <w:t>2.</w:t>
            </w:r>
            <w:r w:rsidRPr="00DB2F06">
              <w:t xml:space="preserve">2. Содержание жилых </w:t>
            </w:r>
            <w:r w:rsidRPr="00DB2F06">
              <w:lastRenderedPageBreak/>
              <w:t>помещений специализированного жилищного фонда для детей-сиро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DB2F06" w:rsidRDefault="00A04F9F" w:rsidP="00324DB3">
            <w:r w:rsidRPr="00DB2F06">
              <w:lastRenderedPageBreak/>
              <w:t>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CB7146" w:rsidRDefault="00A04F9F" w:rsidP="00324DB3">
            <w:pPr>
              <w:jc w:val="center"/>
            </w:pPr>
            <w:r w:rsidRPr="00CB7146">
              <w:t>8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CB7146" w:rsidRDefault="00A04F9F" w:rsidP="00324DB3">
            <w:pPr>
              <w:jc w:val="center"/>
            </w:pPr>
            <w:r w:rsidRPr="00CB7146">
              <w:t>100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CB7146" w:rsidRDefault="00A04F9F" w:rsidP="00324DB3">
            <w:pPr>
              <w:jc w:val="center"/>
            </w:pPr>
            <w:r>
              <w:t>370022С0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CB7146" w:rsidRDefault="00A04F9F" w:rsidP="00324DB3">
            <w:pPr>
              <w:jc w:val="center"/>
            </w:pPr>
            <w:r w:rsidRPr="00CB7146">
              <w:t>2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CB7146" w:rsidRDefault="00A04F9F" w:rsidP="005B1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D2">
              <w:rPr>
                <w:rFonts w:ascii="Times New Roman" w:hAnsi="Times New Roman" w:cs="Times New Roman"/>
                <w:sz w:val="24"/>
                <w:szCs w:val="24"/>
              </w:rPr>
              <w:t>134 762,7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F54CD2" w:rsidRDefault="00A04F9F" w:rsidP="005B1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D2">
              <w:rPr>
                <w:rFonts w:ascii="Times New Roman" w:hAnsi="Times New Roman" w:cs="Times New Roman"/>
                <w:sz w:val="24"/>
                <w:szCs w:val="24"/>
              </w:rPr>
              <w:t>181 094,7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F54CD2" w:rsidRDefault="00A04F9F" w:rsidP="005B1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D2">
              <w:rPr>
                <w:rFonts w:ascii="Times New Roman" w:hAnsi="Times New Roman" w:cs="Times New Roman"/>
                <w:sz w:val="24"/>
                <w:szCs w:val="24"/>
              </w:rPr>
              <w:t>181 094,76</w:t>
            </w:r>
          </w:p>
        </w:tc>
      </w:tr>
      <w:tr w:rsidR="00A04F9F" w:rsidRPr="00DB2F06" w:rsidTr="00322479">
        <w:trPr>
          <w:trHeight w:val="1113"/>
        </w:trPr>
        <w:tc>
          <w:tcPr>
            <w:tcW w:w="3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DB2F06" w:rsidRDefault="00A04F9F" w:rsidP="00324DB3">
            <w:pPr>
              <w:autoSpaceDE w:val="0"/>
              <w:autoSpaceDN w:val="0"/>
              <w:adjustRightInd w:val="0"/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DB2F06" w:rsidRDefault="00A04F9F" w:rsidP="00324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7F63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CB7146" w:rsidRDefault="00A04F9F" w:rsidP="00324DB3">
            <w:pPr>
              <w:jc w:val="center"/>
            </w:pPr>
            <w:r w:rsidRPr="00CB7146">
              <w:t>8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CB7146" w:rsidRDefault="00A04F9F" w:rsidP="00324DB3">
            <w:pPr>
              <w:jc w:val="center"/>
            </w:pPr>
            <w:r w:rsidRPr="00CB7146">
              <w:t>100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CB7146" w:rsidRDefault="00CA4C5E" w:rsidP="00324DB3">
            <w:pPr>
              <w:jc w:val="center"/>
            </w:pPr>
            <w:r>
              <w:t>370022С0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CB7146" w:rsidRDefault="00A04F9F" w:rsidP="00324DB3">
            <w:pPr>
              <w:jc w:val="center"/>
            </w:pPr>
            <w:r w:rsidRPr="00CB7146">
              <w:t>2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CB7146" w:rsidRDefault="00A04F9F" w:rsidP="009A0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D2">
              <w:rPr>
                <w:rFonts w:ascii="Times New Roman" w:hAnsi="Times New Roman" w:cs="Times New Roman"/>
                <w:sz w:val="24"/>
                <w:szCs w:val="24"/>
              </w:rPr>
              <w:t>134 762,7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F54CD2" w:rsidRDefault="00A04F9F" w:rsidP="00F54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D2">
              <w:rPr>
                <w:rFonts w:ascii="Times New Roman" w:hAnsi="Times New Roman" w:cs="Times New Roman"/>
                <w:sz w:val="24"/>
                <w:szCs w:val="24"/>
              </w:rPr>
              <w:t>181 094,7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9F" w:rsidRPr="00F54CD2" w:rsidRDefault="00A04F9F" w:rsidP="00F54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D2">
              <w:rPr>
                <w:rFonts w:ascii="Times New Roman" w:hAnsi="Times New Roman" w:cs="Times New Roman"/>
                <w:sz w:val="24"/>
                <w:szCs w:val="24"/>
              </w:rPr>
              <w:t>181 094,76</w:t>
            </w:r>
          </w:p>
        </w:tc>
      </w:tr>
      <w:tr w:rsidR="00327EC0" w:rsidRPr="00DB2F06" w:rsidTr="00322479">
        <w:trPr>
          <w:trHeight w:val="111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C0" w:rsidRPr="00DB2F06" w:rsidRDefault="00327EC0" w:rsidP="00324DB3">
            <w:pPr>
              <w:autoSpaceDE w:val="0"/>
              <w:autoSpaceDN w:val="0"/>
              <w:adjustRightInd w:val="0"/>
            </w:pPr>
            <w:r>
              <w:lastRenderedPageBreak/>
              <w:t xml:space="preserve">2.3. </w:t>
            </w:r>
            <w:r w:rsidRPr="00A12B37">
              <w:t>Разработка генерального плана Уинского муниципального округ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C0" w:rsidRPr="00007F63" w:rsidRDefault="00327EC0" w:rsidP="00324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7F63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C0" w:rsidRPr="00CB7146" w:rsidRDefault="00327EC0" w:rsidP="00324DB3">
            <w:pPr>
              <w:jc w:val="center"/>
            </w:pPr>
            <w:r>
              <w:t>04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C0" w:rsidRPr="00CB7146" w:rsidRDefault="00327EC0" w:rsidP="00324DB3">
            <w:pPr>
              <w:jc w:val="center"/>
            </w:pPr>
            <w:r>
              <w:t>01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C0" w:rsidRPr="00C44378" w:rsidRDefault="00327EC0" w:rsidP="00327EC0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78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  <w:r w:rsidRPr="00C4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4378">
              <w:rPr>
                <w:rFonts w:ascii="Times New Roman" w:hAnsi="Times New Roman" w:cs="Times New Roman"/>
                <w:sz w:val="24"/>
                <w:szCs w:val="24"/>
              </w:rPr>
              <w:t>SP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C0" w:rsidRPr="00CE373B" w:rsidRDefault="00327EC0" w:rsidP="00327EC0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C0" w:rsidRPr="00F54CD2" w:rsidRDefault="00327EC0" w:rsidP="009A0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0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C0" w:rsidRPr="00F54CD2" w:rsidRDefault="00327EC0" w:rsidP="00F54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C0" w:rsidRPr="00F54CD2" w:rsidRDefault="00327EC0" w:rsidP="00F54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7EC0" w:rsidRPr="00DB2F06" w:rsidTr="00322479">
        <w:trPr>
          <w:trHeight w:val="111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C0" w:rsidRPr="00DB2F06" w:rsidRDefault="00327EC0" w:rsidP="00324DB3">
            <w:pPr>
              <w:autoSpaceDE w:val="0"/>
              <w:autoSpaceDN w:val="0"/>
              <w:adjustRightInd w:val="0"/>
            </w:pPr>
            <w:r>
              <w:t>2.4. Разработка ПЗЗ Уинского муниципального округ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C0" w:rsidRPr="00007F63" w:rsidRDefault="00327EC0" w:rsidP="00324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7F63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C0" w:rsidRPr="00CB7146" w:rsidRDefault="00327EC0" w:rsidP="008F198F">
            <w:pPr>
              <w:jc w:val="center"/>
            </w:pPr>
            <w:r>
              <w:t>04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C0" w:rsidRPr="00CB7146" w:rsidRDefault="00327EC0" w:rsidP="008F198F">
            <w:pPr>
              <w:jc w:val="center"/>
            </w:pPr>
            <w:r>
              <w:t>01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C0" w:rsidRPr="00C44378" w:rsidRDefault="00327EC0" w:rsidP="00327EC0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78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  <w:r w:rsidRPr="00C4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4378">
              <w:rPr>
                <w:rFonts w:ascii="Times New Roman" w:hAnsi="Times New Roman" w:cs="Times New Roman"/>
                <w:sz w:val="24"/>
                <w:szCs w:val="24"/>
              </w:rPr>
              <w:t>SP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C0" w:rsidRPr="00CE373B" w:rsidRDefault="00327EC0" w:rsidP="00327EC0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C0" w:rsidRPr="00F54CD2" w:rsidRDefault="00327EC0" w:rsidP="009A0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C0" w:rsidRPr="00F54CD2" w:rsidRDefault="00327EC0" w:rsidP="00F54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C0" w:rsidRPr="00F54CD2" w:rsidRDefault="00327EC0" w:rsidP="00F54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D7EBF" w:rsidRPr="00DB2F06" w:rsidRDefault="001D7EBF" w:rsidP="001D7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F0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D7EBF" w:rsidRPr="00DB2F06" w:rsidRDefault="001D7EBF" w:rsidP="001D7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42"/>
      <w:bookmarkEnd w:id="3"/>
      <w:r w:rsidRPr="00DB2F06">
        <w:rPr>
          <w:rFonts w:ascii="Times New Roman" w:hAnsi="Times New Roman" w:cs="Times New Roman"/>
          <w:sz w:val="24"/>
          <w:szCs w:val="24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1D7EBF" w:rsidRPr="00DB2F06" w:rsidRDefault="001D7EBF" w:rsidP="001D7E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43"/>
      <w:bookmarkEnd w:id="4"/>
      <w:r w:rsidRPr="00DB2F06">
        <w:rPr>
          <w:rFonts w:ascii="Times New Roman" w:hAnsi="Times New Roman" w:cs="Times New Roman"/>
          <w:sz w:val="24"/>
          <w:szCs w:val="24"/>
        </w:rPr>
        <w:t>&lt;2&gt; - указывается только группа кода вида расходов, без разбивки по подгруппам и элементам.</w:t>
      </w:r>
    </w:p>
    <w:p w:rsidR="009317D0" w:rsidRDefault="009317D0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17D0" w:rsidRDefault="009317D0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17D0" w:rsidRDefault="009317D0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17D0" w:rsidRDefault="009317D0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17D0" w:rsidRDefault="009317D0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17D0" w:rsidRDefault="009317D0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17D0" w:rsidRDefault="009317D0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17D0" w:rsidRDefault="009317D0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17D0" w:rsidRDefault="009317D0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17D0" w:rsidRDefault="009317D0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17D0" w:rsidRDefault="009317D0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17D0" w:rsidRDefault="009317D0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17D0" w:rsidRDefault="009317D0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D7C55" w:rsidRDefault="002D7C55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D7C55" w:rsidRDefault="002D7C55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D7C55" w:rsidRDefault="002D7C55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D7C55" w:rsidRDefault="002D7C55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D7C55" w:rsidRDefault="002D7C55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D7C55" w:rsidRDefault="002D7C55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D7C55" w:rsidRDefault="002D7C55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3843" w:rsidRPr="00350C80" w:rsidRDefault="006A3843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04F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22479">
        <w:rPr>
          <w:rFonts w:ascii="Times New Roman" w:hAnsi="Times New Roman" w:cs="Times New Roman"/>
          <w:sz w:val="24"/>
          <w:szCs w:val="24"/>
        </w:rPr>
        <w:t>3</w:t>
      </w:r>
    </w:p>
    <w:p w:rsidR="006A4260" w:rsidRDefault="006A4260" w:rsidP="006A384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4260" w:rsidRPr="00350C80" w:rsidRDefault="006A4260" w:rsidP="00BE3A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AD3" w:rsidRPr="00350C80" w:rsidRDefault="00BE3AD3" w:rsidP="00BE3A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C80">
        <w:rPr>
          <w:rFonts w:ascii="Times New Roman" w:hAnsi="Times New Roman" w:cs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BE3AD3" w:rsidRPr="00350C80" w:rsidRDefault="00BE3AD3" w:rsidP="00BE3A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C80">
        <w:rPr>
          <w:rFonts w:ascii="Times New Roman" w:hAnsi="Times New Roman" w:cs="Times New Roman"/>
          <w:b/>
          <w:sz w:val="24"/>
          <w:szCs w:val="24"/>
        </w:rPr>
        <w:t xml:space="preserve">Уинского муниципального </w:t>
      </w:r>
      <w:r w:rsidR="00007F63">
        <w:rPr>
          <w:rFonts w:ascii="Times New Roman" w:hAnsi="Times New Roman" w:cs="Times New Roman"/>
          <w:b/>
          <w:sz w:val="24"/>
          <w:szCs w:val="24"/>
        </w:rPr>
        <w:t>округа Пермского края</w:t>
      </w:r>
      <w:r w:rsidRPr="00350C80">
        <w:rPr>
          <w:rFonts w:ascii="Times New Roman" w:hAnsi="Times New Roman" w:cs="Times New Roman"/>
          <w:b/>
          <w:sz w:val="24"/>
          <w:szCs w:val="24"/>
        </w:rPr>
        <w:t xml:space="preserve"> за счет </w:t>
      </w:r>
      <w:r w:rsidR="00E86CAF" w:rsidRPr="00350C80">
        <w:rPr>
          <w:rFonts w:ascii="Times New Roman" w:hAnsi="Times New Roman" w:cs="Times New Roman"/>
          <w:b/>
          <w:sz w:val="24"/>
          <w:szCs w:val="24"/>
        </w:rPr>
        <w:t>всех источников финансирования</w:t>
      </w:r>
      <w:r w:rsidRPr="00350C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49A7" w:rsidRDefault="00B449A7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449A7" w:rsidRDefault="00B449A7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9153B" w:rsidRDefault="00A9153B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634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8"/>
        <w:gridCol w:w="3337"/>
        <w:gridCol w:w="746"/>
        <w:gridCol w:w="864"/>
        <w:gridCol w:w="1433"/>
        <w:gridCol w:w="653"/>
        <w:gridCol w:w="1511"/>
        <w:gridCol w:w="1621"/>
        <w:gridCol w:w="1410"/>
        <w:gridCol w:w="91"/>
      </w:tblGrid>
      <w:tr w:rsidR="00A22495" w:rsidRPr="00766EDA" w:rsidTr="008E6292">
        <w:trPr>
          <w:trHeight w:val="168"/>
          <w:tblHeader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 мероприятия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ind w:right="-87" w:firstLine="34"/>
              <w:jc w:val="center"/>
            </w:pPr>
            <w:r w:rsidRPr="00766EDA">
              <w:t xml:space="preserve">Расходы </w:t>
            </w:r>
            <w:r w:rsidRPr="00766EDA">
              <w:rPr>
                <w:lang w:val="en-US"/>
              </w:rPr>
              <w:t>&lt;1&gt;</w:t>
            </w:r>
            <w:r w:rsidRPr="00766EDA">
              <w:t>, рублей</w:t>
            </w:r>
          </w:p>
        </w:tc>
      </w:tr>
      <w:tr w:rsidR="00A22495" w:rsidRPr="00766EDA" w:rsidTr="008E6292">
        <w:trPr>
          <w:gridAfter w:val="1"/>
          <w:wAfter w:w="91" w:type="dxa"/>
          <w:trHeight w:val="168"/>
          <w:tblHeader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Рз П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6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+1)</w:t>
            </w:r>
          </w:p>
        </w:tc>
      </w:tr>
      <w:tr w:rsidR="00A22495" w:rsidRPr="00766EDA" w:rsidTr="008E6292">
        <w:trPr>
          <w:gridAfter w:val="1"/>
          <w:wAfter w:w="91" w:type="dxa"/>
          <w:trHeight w:val="168"/>
          <w:tblHeader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2495" w:rsidRPr="00766EDA" w:rsidTr="00322479">
        <w:trPr>
          <w:gridAfter w:val="1"/>
          <w:wAfter w:w="91" w:type="dxa"/>
          <w:trHeight w:val="168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Управление муниципальным имуществом на территории Уин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 Пермского края</w:t>
            </w:r>
            <w:r w:rsidRPr="00766EDA">
              <w:rPr>
                <w:rFonts w:ascii="Times New Roman" w:hAnsi="Times New Roman" w:cs="Times New Roman"/>
                <w:b/>
                <w:sz w:val="24"/>
                <w:szCs w:val="24"/>
              </w:rPr>
              <w:t>»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66EDA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66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b/>
                <w:sz w:val="24"/>
                <w:szCs w:val="24"/>
              </w:rPr>
              <w:t>37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95" w:rsidRPr="007B3E12" w:rsidRDefault="00EC7AED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322479">
              <w:rPr>
                <w:rFonts w:ascii="Times New Roman" w:hAnsi="Times New Roman" w:cs="Times New Roman"/>
                <w:b/>
                <w:sz w:val="24"/>
                <w:szCs w:val="24"/>
              </w:rPr>
              <w:t>14 997 404,8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A11555" w:rsidRDefault="00C4020A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064 260,8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A11555" w:rsidRDefault="00A9520A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112 991,36</w:t>
            </w:r>
          </w:p>
        </w:tc>
      </w:tr>
      <w:tr w:rsidR="00A22495" w:rsidRPr="00766EDA" w:rsidTr="008E6292">
        <w:trPr>
          <w:gridAfter w:val="1"/>
          <w:wAfter w:w="91" w:type="dxa"/>
          <w:trHeight w:val="126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0C2AFF" w:rsidRDefault="00A22495" w:rsidP="008E6292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2AFF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B3E12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A11555" w:rsidRDefault="00A22495" w:rsidP="008E6292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A11555" w:rsidRDefault="00A22495" w:rsidP="008E6292">
            <w:pPr>
              <w:jc w:val="center"/>
            </w:pPr>
          </w:p>
        </w:tc>
      </w:tr>
      <w:tr w:rsidR="00A22495" w:rsidRPr="00766EDA" w:rsidTr="008E6292">
        <w:trPr>
          <w:gridAfter w:val="1"/>
          <w:wAfter w:w="91" w:type="dxa"/>
          <w:trHeight w:val="126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Мероприятия по управлению муниципальным имуществом и земельными участками, в т.ч.: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b/>
                <w:sz w:val="24"/>
                <w:szCs w:val="24"/>
              </w:rPr>
              <w:t>370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B3E12" w:rsidRDefault="00EC7AED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EC7AED">
              <w:rPr>
                <w:rFonts w:ascii="Times New Roman" w:hAnsi="Times New Roman" w:cs="Times New Roman"/>
                <w:b/>
                <w:sz w:val="24"/>
                <w:szCs w:val="24"/>
              </w:rPr>
              <w:t>1 720 22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A11555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94 334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A11555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94 334,00</w:t>
            </w:r>
          </w:p>
        </w:tc>
      </w:tr>
      <w:tr w:rsidR="00A22495" w:rsidRPr="00766EDA" w:rsidTr="008E6292">
        <w:trPr>
          <w:gridAfter w:val="1"/>
          <w:wAfter w:w="91" w:type="dxa"/>
          <w:trHeight w:val="126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95" w:rsidRPr="00942691" w:rsidRDefault="00A22495" w:rsidP="008E6292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Проведение технической инвентаризации и паспортизации объектов недвижимости, находящихся в собственности Уинского муниципального округа Пермского края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E06AB" w:rsidRDefault="00B25E2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 72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E06AB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4 334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E06AB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4 334,00</w:t>
            </w:r>
          </w:p>
        </w:tc>
      </w:tr>
      <w:tr w:rsidR="00A22495" w:rsidRPr="00766EDA" w:rsidTr="008E6292">
        <w:trPr>
          <w:gridAfter w:val="1"/>
          <w:wAfter w:w="91" w:type="dxa"/>
          <w:trHeight w:val="126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495" w:rsidRPr="00942691" w:rsidRDefault="00A22495" w:rsidP="008E6292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942691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1">
              <w:rPr>
                <w:rFonts w:ascii="Times New Roman" w:hAnsi="Times New Roman" w:cs="Times New Roman"/>
                <w:sz w:val="24"/>
                <w:szCs w:val="24"/>
              </w:rPr>
              <w:t>3700106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E06AB" w:rsidRDefault="00B25E2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 72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E06AB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4 334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E06AB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4 334,00</w:t>
            </w:r>
          </w:p>
        </w:tc>
      </w:tr>
      <w:tr w:rsidR="00A22495" w:rsidRPr="00766EDA" w:rsidTr="008E6292">
        <w:trPr>
          <w:gridAfter w:val="1"/>
          <w:wAfter w:w="91" w:type="dxa"/>
          <w:trHeight w:val="358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autoSpaceDE w:val="0"/>
              <w:autoSpaceDN w:val="0"/>
              <w:adjustRightInd w:val="0"/>
              <w:ind w:right="-87" w:firstLine="34"/>
            </w:pPr>
            <w:r w:rsidRPr="00766EDA">
              <w:t>1.</w:t>
            </w:r>
            <w:r>
              <w:t>2</w:t>
            </w:r>
            <w:r w:rsidRPr="00766EDA">
              <w:t>. Осуществление оценки объектов муниципальной</w:t>
            </w:r>
            <w:r>
              <w:t xml:space="preserve"> </w:t>
            </w:r>
            <w:r w:rsidRPr="00766EDA">
              <w:t>собственности, земельных участков, вовлекаемых в оборот, реализуемых через торги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5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</w:tr>
      <w:tr w:rsidR="00A22495" w:rsidRPr="00766EDA" w:rsidTr="008E6292">
        <w:trPr>
          <w:gridAfter w:val="1"/>
          <w:wAfter w:w="91" w:type="dxa"/>
          <w:trHeight w:val="631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sz w:val="24"/>
                <w:szCs w:val="24"/>
              </w:rPr>
              <w:t>3700106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5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766EDA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</w:tr>
      <w:tr w:rsidR="00A22495" w:rsidRPr="00766EDA" w:rsidTr="008E6292">
        <w:trPr>
          <w:gridAfter w:val="1"/>
          <w:wAfter w:w="91" w:type="dxa"/>
          <w:trHeight w:val="631"/>
        </w:trPr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495" w:rsidRPr="00DA4856" w:rsidRDefault="00A22495" w:rsidP="008E6292">
            <w:pPr>
              <w:autoSpaceDE w:val="0"/>
              <w:autoSpaceDN w:val="0"/>
              <w:adjustRightInd w:val="0"/>
              <w:ind w:right="-87" w:firstLine="34"/>
            </w:pPr>
            <w:r w:rsidRPr="00DA4856">
              <w:t>1.</w:t>
            </w:r>
            <w:r>
              <w:t>3</w:t>
            </w:r>
            <w:r w:rsidRPr="00DA4856">
              <w:t xml:space="preserve">. Межевание земельных участков для государственной регистрации </w:t>
            </w:r>
            <w:r w:rsidRPr="00DA4856">
              <w:lastRenderedPageBreak/>
              <w:t>прав муниципальной собственности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DA4856" w:rsidRDefault="00A22495" w:rsidP="008E6292">
            <w:pPr>
              <w:ind w:right="-87" w:firstLine="34"/>
            </w:pPr>
            <w:r w:rsidRPr="00DA4856">
              <w:lastRenderedPageBreak/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DA4856" w:rsidRDefault="00A22495" w:rsidP="008E6292">
            <w:pPr>
              <w:ind w:right="-87" w:firstLine="34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DA4856" w:rsidRDefault="00A22495" w:rsidP="008E6292">
            <w:pPr>
              <w:ind w:right="-87" w:firstLine="34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DA4856" w:rsidRDefault="00A22495" w:rsidP="008E6292">
            <w:pPr>
              <w:ind w:right="-87" w:firstLine="34"/>
              <w:jc w:val="center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DA4856" w:rsidRDefault="00A22495" w:rsidP="008E6292">
            <w:pPr>
              <w:ind w:right="-87" w:firstLine="34"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DA4856" w:rsidRDefault="00EC7AED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DA4856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DA4856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000,00</w:t>
            </w:r>
          </w:p>
        </w:tc>
      </w:tr>
      <w:tr w:rsidR="00A22495" w:rsidRPr="00766EDA" w:rsidTr="008E6292">
        <w:trPr>
          <w:gridAfter w:val="1"/>
          <w:wAfter w:w="91" w:type="dxa"/>
          <w:trHeight w:val="631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DA4856" w:rsidRDefault="00A22495" w:rsidP="008E6292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DA4856" w:rsidRDefault="00A22495" w:rsidP="008E6292">
            <w:pPr>
              <w:ind w:right="-87" w:firstLine="34"/>
            </w:pPr>
            <w:r w:rsidRPr="00DA4856">
              <w:t>Администрация Уинского муниципального рай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DA4856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56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DA4856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5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DA4856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56">
              <w:rPr>
                <w:rFonts w:ascii="Times New Roman" w:hAnsi="Times New Roman" w:cs="Times New Roman"/>
                <w:sz w:val="24"/>
                <w:szCs w:val="24"/>
              </w:rPr>
              <w:t>3700106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DA4856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DA4856" w:rsidRDefault="00EC7AED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DA4856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DA4856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000,00</w:t>
            </w:r>
          </w:p>
        </w:tc>
      </w:tr>
      <w:tr w:rsidR="00A22495" w:rsidRPr="00766EDA" w:rsidTr="008E6292">
        <w:trPr>
          <w:gridAfter w:val="1"/>
          <w:wAfter w:w="91" w:type="dxa"/>
          <w:trHeight w:val="631"/>
        </w:trPr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A12B37" w:rsidRDefault="00A22495" w:rsidP="008E6292">
            <w:pPr>
              <w:autoSpaceDE w:val="0"/>
              <w:autoSpaceDN w:val="0"/>
              <w:adjustRightInd w:val="0"/>
              <w:ind w:right="-87" w:firstLine="34"/>
            </w:pPr>
            <w:r w:rsidRPr="00A12B37">
              <w:lastRenderedPageBreak/>
              <w:t>1.4. Комплексные кадастровые работ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A12B37" w:rsidRDefault="00A22495" w:rsidP="008E6292">
            <w:pPr>
              <w:ind w:right="-87" w:firstLine="34"/>
            </w:pPr>
            <w:r w:rsidRPr="00A12B37"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A12B37" w:rsidRDefault="00A22495" w:rsidP="008E6292">
            <w:pPr>
              <w:ind w:right="-87" w:firstLine="34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A12B37" w:rsidRDefault="00A22495" w:rsidP="008E6292">
            <w:pPr>
              <w:ind w:right="-87" w:firstLine="34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A12B37" w:rsidRDefault="00A22495" w:rsidP="008E6292">
            <w:pPr>
              <w:ind w:right="-87" w:firstLine="34"/>
              <w:jc w:val="center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A12B37" w:rsidRDefault="00A22495" w:rsidP="008E6292">
            <w:pPr>
              <w:ind w:right="-87" w:firstLine="34"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A12B37" w:rsidRDefault="00EC7AED" w:rsidP="008E6292">
            <w:pPr>
              <w:ind w:right="-87" w:firstLine="34"/>
              <w:jc w:val="center"/>
            </w:pPr>
            <w: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A12B37" w:rsidRDefault="00A22495" w:rsidP="008E6292">
            <w:pPr>
              <w:ind w:right="-87" w:firstLine="34"/>
              <w:jc w:val="center"/>
            </w:pPr>
            <w:r w:rsidRPr="00A12B37">
              <w:t>360 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A12B37" w:rsidRDefault="00A22495" w:rsidP="008E6292">
            <w:pPr>
              <w:ind w:right="-87" w:firstLine="34"/>
              <w:jc w:val="center"/>
            </w:pPr>
            <w:r w:rsidRPr="00A12B37">
              <w:t>360 000,00</w:t>
            </w:r>
          </w:p>
        </w:tc>
      </w:tr>
      <w:tr w:rsidR="00A22495" w:rsidRPr="00766EDA" w:rsidTr="008E6292">
        <w:trPr>
          <w:gridAfter w:val="1"/>
          <w:wAfter w:w="91" w:type="dxa"/>
          <w:trHeight w:val="631"/>
        </w:trPr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A12B37" w:rsidRDefault="00A22495" w:rsidP="008E6292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A12B37" w:rsidRDefault="00A22495" w:rsidP="008E6292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2B37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191C14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14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191C14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0C2AFF" w:rsidRDefault="00A22495" w:rsidP="00C5218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FF">
              <w:rPr>
                <w:rFonts w:ascii="Times New Roman" w:hAnsi="Times New Roman" w:cs="Times New Roman"/>
                <w:sz w:val="24"/>
                <w:szCs w:val="24"/>
              </w:rPr>
              <w:t>37001060</w:t>
            </w:r>
            <w:r w:rsidR="00C52184" w:rsidRPr="000C2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2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0C2AFF" w:rsidRDefault="00A22495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A12B37" w:rsidRDefault="00EC7AED" w:rsidP="008E6292">
            <w:pPr>
              <w:ind w:right="-87" w:firstLine="34"/>
              <w:jc w:val="center"/>
            </w:pPr>
            <w: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A12B37" w:rsidRDefault="00A22495" w:rsidP="008E6292">
            <w:pPr>
              <w:ind w:right="-87" w:firstLine="34"/>
              <w:jc w:val="center"/>
            </w:pPr>
            <w:r w:rsidRPr="00A12B37">
              <w:t>360 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A12B37" w:rsidRDefault="00A22495" w:rsidP="008E6292">
            <w:pPr>
              <w:ind w:right="-87" w:firstLine="34"/>
              <w:jc w:val="center"/>
            </w:pPr>
            <w:r w:rsidRPr="00A12B37">
              <w:t>360 000,00</w:t>
            </w:r>
          </w:p>
        </w:tc>
      </w:tr>
      <w:tr w:rsidR="00A22495" w:rsidRPr="00766EDA" w:rsidTr="008E6292">
        <w:trPr>
          <w:gridAfter w:val="1"/>
          <w:wAfter w:w="91" w:type="dxa"/>
          <w:trHeight w:val="631"/>
        </w:trPr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495" w:rsidRPr="00A12B37" w:rsidRDefault="00A22495" w:rsidP="008E6292">
            <w:pPr>
              <w:autoSpaceDE w:val="0"/>
              <w:autoSpaceDN w:val="0"/>
              <w:adjustRightInd w:val="0"/>
              <w:ind w:right="-87" w:firstLine="34"/>
            </w:pPr>
            <w:r w:rsidRPr="00A12B37">
              <w:t>1.5. Разработка генерального плана Уинского муниципального округ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A12B37" w:rsidRDefault="00A22495" w:rsidP="008E6292">
            <w:pPr>
              <w:ind w:right="-87" w:firstLine="34"/>
            </w:pPr>
            <w:r w:rsidRPr="00A12B37"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191C14" w:rsidRDefault="00A22495" w:rsidP="008E6292">
            <w:pPr>
              <w:ind w:right="-87" w:firstLine="34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191C14" w:rsidRDefault="00A22495" w:rsidP="008E6292">
            <w:pPr>
              <w:ind w:right="-87" w:firstLine="34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A12B37" w:rsidRDefault="00A22495" w:rsidP="008E6292">
            <w:pPr>
              <w:ind w:right="-87" w:firstLine="34"/>
              <w:jc w:val="center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A12B37" w:rsidRDefault="00A22495" w:rsidP="008E6292">
            <w:pPr>
              <w:ind w:right="-87" w:firstLine="34"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A12B37" w:rsidRDefault="00322479" w:rsidP="008E6292">
            <w:pPr>
              <w:ind w:right="-87" w:firstLine="34"/>
              <w:jc w:val="center"/>
            </w:pPr>
            <w:r>
              <w:t>75</w:t>
            </w:r>
            <w:r w:rsidR="00A22495" w:rsidRPr="00A12B37">
              <w:t>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A12B37" w:rsidRDefault="00A22495" w:rsidP="008E6292">
            <w:pPr>
              <w:ind w:right="-87" w:firstLine="34"/>
              <w:jc w:val="center"/>
            </w:pPr>
            <w:r w:rsidRPr="00A12B37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5" w:rsidRPr="00A12B37" w:rsidRDefault="00A22495" w:rsidP="008E6292">
            <w:pPr>
              <w:ind w:right="-87" w:firstLine="34"/>
              <w:jc w:val="center"/>
            </w:pPr>
            <w:r w:rsidRPr="00A12B37">
              <w:t>0,00</w:t>
            </w:r>
          </w:p>
        </w:tc>
      </w:tr>
      <w:tr w:rsidR="00CE373B" w:rsidRPr="00766EDA" w:rsidTr="008E6292">
        <w:trPr>
          <w:gridAfter w:val="1"/>
          <w:wAfter w:w="91" w:type="dxa"/>
          <w:trHeight w:val="631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2B37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14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F51865" w:rsidRDefault="00CE373B" w:rsidP="00F51865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51865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  <w:r w:rsidRPr="00F51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51865" w:rsidRPr="00F51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0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9E1B46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A12B3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373B" w:rsidRPr="00766EDA" w:rsidTr="008E6292">
        <w:trPr>
          <w:gridAfter w:val="1"/>
          <w:wAfter w:w="91" w:type="dxa"/>
          <w:trHeight w:val="631"/>
        </w:trPr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autoSpaceDE w:val="0"/>
              <w:autoSpaceDN w:val="0"/>
              <w:adjustRightInd w:val="0"/>
              <w:ind w:right="-87" w:firstLine="34"/>
            </w:pPr>
            <w:r w:rsidRPr="00A12B37">
              <w:t xml:space="preserve">1.6. </w:t>
            </w:r>
            <w:r>
              <w:t>Разработка ПЗЗ Уинского муниципального округ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autoSpaceDE w:val="0"/>
              <w:autoSpaceDN w:val="0"/>
              <w:adjustRightInd w:val="0"/>
              <w:ind w:right="-87" w:firstLine="34"/>
            </w:pPr>
            <w:r w:rsidRPr="00A12B37"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E373B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ind w:right="-87" w:firstLine="34"/>
              <w:jc w:val="center"/>
            </w:pPr>
            <w:r>
              <w:t>5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8E6292">
            <w:pPr>
              <w:jc w:val="center"/>
            </w:pPr>
            <w: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8E6292">
            <w:pPr>
              <w:jc w:val="center"/>
            </w:pPr>
            <w:r>
              <w:t>0,00</w:t>
            </w:r>
          </w:p>
        </w:tc>
      </w:tr>
      <w:tr w:rsidR="00CE373B" w:rsidRPr="00766EDA" w:rsidTr="008E6292">
        <w:trPr>
          <w:gridAfter w:val="1"/>
          <w:wAfter w:w="91" w:type="dxa"/>
          <w:trHeight w:val="631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autoSpaceDE w:val="0"/>
              <w:autoSpaceDN w:val="0"/>
              <w:adjustRightInd w:val="0"/>
              <w:ind w:right="-87" w:firstLine="34"/>
            </w:pPr>
            <w:r w:rsidRPr="00A12B37">
              <w:t>Администрация Уинского муниципального рай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14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F51865" w:rsidRDefault="00CE373B" w:rsidP="00F51865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865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  <w:r w:rsidRPr="00F51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51865" w:rsidRPr="00F51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0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F51865" w:rsidRDefault="00CE373B" w:rsidP="009E1B46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ind w:right="-87" w:firstLine="34"/>
              <w:jc w:val="center"/>
            </w:pPr>
            <w:r>
              <w:t>5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8E6292">
            <w:pPr>
              <w:jc w:val="center"/>
            </w:pPr>
            <w: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8E6292">
            <w:pPr>
              <w:jc w:val="center"/>
            </w:pPr>
            <w:r>
              <w:t>0,00</w:t>
            </w:r>
          </w:p>
        </w:tc>
      </w:tr>
      <w:tr w:rsidR="00CE373B" w:rsidRPr="00766EDA" w:rsidTr="008F198F">
        <w:trPr>
          <w:gridAfter w:val="1"/>
          <w:wAfter w:w="91" w:type="dxa"/>
          <w:trHeight w:val="631"/>
        </w:trPr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73B" w:rsidRPr="00A12B37" w:rsidRDefault="00CE373B" w:rsidP="00322479">
            <w:pPr>
              <w:autoSpaceDE w:val="0"/>
              <w:autoSpaceDN w:val="0"/>
              <w:adjustRightInd w:val="0"/>
              <w:ind w:right="-87" w:firstLine="34"/>
            </w:pPr>
            <w:r w:rsidRPr="00A12B37">
              <w:t>1.</w:t>
            </w:r>
            <w:r>
              <w:t>7</w:t>
            </w:r>
            <w:r w:rsidRPr="00A12B37">
              <w:t>. Разработка генерального плана Уинского муниципального округ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F198F">
            <w:pPr>
              <w:ind w:right="-87" w:firstLine="34"/>
            </w:pPr>
            <w:r w:rsidRPr="00A12B37"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8F198F">
            <w:pPr>
              <w:ind w:right="-87" w:firstLine="34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8F198F">
            <w:pPr>
              <w:ind w:right="-87" w:firstLine="34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E373B" w:rsidRDefault="00CE373B" w:rsidP="008F198F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F198F">
            <w:pPr>
              <w:ind w:right="-87" w:firstLine="34"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F198F">
            <w:pPr>
              <w:ind w:right="-87" w:firstLine="34"/>
              <w:jc w:val="center"/>
            </w:pPr>
            <w:r>
              <w:t>225</w:t>
            </w:r>
            <w:r w:rsidRPr="00A12B37">
              <w:t>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F198F">
            <w:pPr>
              <w:ind w:right="-87" w:firstLine="34"/>
              <w:jc w:val="center"/>
            </w:pPr>
            <w:r w:rsidRPr="00A12B37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F198F">
            <w:pPr>
              <w:ind w:right="-87" w:firstLine="34"/>
              <w:jc w:val="center"/>
            </w:pPr>
            <w:r w:rsidRPr="00A12B37">
              <w:t>0,00</w:t>
            </w:r>
          </w:p>
        </w:tc>
      </w:tr>
      <w:tr w:rsidR="00CE373B" w:rsidRPr="00766EDA" w:rsidTr="008E6292">
        <w:trPr>
          <w:gridAfter w:val="1"/>
          <w:wAfter w:w="91" w:type="dxa"/>
          <w:trHeight w:val="631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autoSpaceDE w:val="0"/>
              <w:autoSpaceDN w:val="0"/>
              <w:adjustRightInd w:val="0"/>
              <w:ind w:right="-87" w:firstLine="34"/>
            </w:pPr>
            <w:r w:rsidRPr="00A12B37">
              <w:t>Администрация Уинского муниципального рай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327EC0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14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327EC0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44378" w:rsidRDefault="00CE373B" w:rsidP="00327EC0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78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  <w:r w:rsidRPr="00C4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4378">
              <w:rPr>
                <w:rFonts w:ascii="Times New Roman" w:hAnsi="Times New Roman" w:cs="Times New Roman"/>
                <w:sz w:val="24"/>
                <w:szCs w:val="24"/>
              </w:rPr>
              <w:t>SP0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8E6292">
            <w:pPr>
              <w:ind w:right="-87" w:firstLine="34"/>
              <w:jc w:val="center"/>
            </w:pPr>
            <w:r>
              <w:t>225</w:t>
            </w:r>
            <w:r w:rsidRPr="00A12B37">
              <w:t>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8E6292">
            <w:pPr>
              <w:jc w:val="center"/>
            </w:pPr>
            <w:r w:rsidRPr="00A12B37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8E6292">
            <w:pPr>
              <w:jc w:val="center"/>
            </w:pPr>
            <w:r w:rsidRPr="00A12B37">
              <w:t>0,00</w:t>
            </w:r>
          </w:p>
        </w:tc>
      </w:tr>
      <w:tr w:rsidR="00CE373B" w:rsidRPr="00766EDA" w:rsidTr="008F198F">
        <w:trPr>
          <w:gridAfter w:val="1"/>
          <w:wAfter w:w="91" w:type="dxa"/>
          <w:trHeight w:val="631"/>
        </w:trPr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73B" w:rsidRPr="00A12B37" w:rsidRDefault="00CE373B" w:rsidP="00322479">
            <w:pPr>
              <w:autoSpaceDE w:val="0"/>
              <w:autoSpaceDN w:val="0"/>
              <w:adjustRightInd w:val="0"/>
              <w:ind w:right="-87" w:firstLine="34"/>
            </w:pPr>
            <w:r w:rsidRPr="00A12B37">
              <w:t>1</w:t>
            </w:r>
            <w:r>
              <w:t>.8</w:t>
            </w:r>
            <w:r w:rsidRPr="00A12B37">
              <w:t xml:space="preserve">. </w:t>
            </w:r>
            <w:r>
              <w:t>Разработка ПЗЗ Уинского муниципального округ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F198F">
            <w:pPr>
              <w:autoSpaceDE w:val="0"/>
              <w:autoSpaceDN w:val="0"/>
              <w:adjustRightInd w:val="0"/>
              <w:ind w:right="-87" w:firstLine="34"/>
            </w:pPr>
            <w:r w:rsidRPr="00A12B37"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8F198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8F198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44378" w:rsidRDefault="00CE373B" w:rsidP="008F198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F198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F198F">
            <w:pPr>
              <w:ind w:right="-87" w:firstLine="34"/>
              <w:jc w:val="center"/>
            </w:pPr>
            <w:r>
              <w:t>15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8F198F">
            <w:pPr>
              <w:jc w:val="center"/>
            </w:pPr>
            <w: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8F198F">
            <w:pPr>
              <w:jc w:val="center"/>
            </w:pPr>
            <w:r>
              <w:t>0,00</w:t>
            </w:r>
          </w:p>
        </w:tc>
      </w:tr>
      <w:tr w:rsidR="00CE373B" w:rsidRPr="00766EDA" w:rsidTr="008E6292">
        <w:trPr>
          <w:gridAfter w:val="1"/>
          <w:wAfter w:w="91" w:type="dxa"/>
          <w:trHeight w:val="631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autoSpaceDE w:val="0"/>
              <w:autoSpaceDN w:val="0"/>
              <w:adjustRightInd w:val="0"/>
              <w:ind w:right="-87" w:firstLine="34"/>
            </w:pPr>
            <w:r w:rsidRPr="00A12B37">
              <w:t>Администрация Уинского муниципального рай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327EC0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14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327EC0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44378" w:rsidRDefault="00CE373B" w:rsidP="00327EC0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78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  <w:r w:rsidRPr="00C4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4378">
              <w:rPr>
                <w:rFonts w:ascii="Times New Roman" w:hAnsi="Times New Roman" w:cs="Times New Roman"/>
                <w:sz w:val="24"/>
                <w:szCs w:val="24"/>
              </w:rPr>
              <w:t>SP0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8E6292">
            <w:pPr>
              <w:ind w:right="-87" w:firstLine="34"/>
              <w:jc w:val="center"/>
            </w:pPr>
            <w:r>
              <w:t>15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8E6292">
            <w:pPr>
              <w:jc w:val="center"/>
            </w:pPr>
            <w: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8E6292">
            <w:pPr>
              <w:jc w:val="center"/>
            </w:pPr>
            <w:r>
              <w:t>0,00</w:t>
            </w:r>
          </w:p>
        </w:tc>
      </w:tr>
      <w:tr w:rsidR="00CE373B" w:rsidRPr="00766EDA" w:rsidTr="008E6292">
        <w:trPr>
          <w:gridAfter w:val="1"/>
          <w:wAfter w:w="91" w:type="dxa"/>
          <w:trHeight w:val="631"/>
        </w:trPr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73B" w:rsidRPr="00A12B37" w:rsidRDefault="00CE373B" w:rsidP="00322479">
            <w:pPr>
              <w:autoSpaceDE w:val="0"/>
              <w:autoSpaceDN w:val="0"/>
              <w:adjustRightInd w:val="0"/>
              <w:ind w:right="-87" w:firstLine="34"/>
            </w:pPr>
            <w:r>
              <w:t>1.9.</w:t>
            </w:r>
            <w:r w:rsidRPr="00117854">
              <w:t xml:space="preserve"> Внесение изменений в </w:t>
            </w:r>
            <w:r>
              <w:t xml:space="preserve">сведения о границах населенных пунктов содержащихся в </w:t>
            </w:r>
            <w:r w:rsidRPr="00117854">
              <w:t xml:space="preserve">ЕГРН </w:t>
            </w:r>
            <w:r>
              <w:t xml:space="preserve">по результатам утверждения </w:t>
            </w:r>
            <w:r>
              <w:lastRenderedPageBreak/>
              <w:t>генеральных планов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autoSpaceDE w:val="0"/>
              <w:autoSpaceDN w:val="0"/>
              <w:adjustRightInd w:val="0"/>
              <w:ind w:right="-87" w:firstLine="34"/>
            </w:pPr>
            <w:r w:rsidRPr="00A12B37">
              <w:lastRenderedPageBreak/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072E4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ind w:right="-87" w:firstLine="34"/>
              <w:jc w:val="center"/>
            </w:pPr>
            <w:r>
              <w:t>6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8E6292">
            <w:pPr>
              <w:jc w:val="center"/>
            </w:pPr>
            <w: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8E6292">
            <w:pPr>
              <w:jc w:val="center"/>
            </w:pPr>
            <w:r>
              <w:t>0,00</w:t>
            </w:r>
          </w:p>
        </w:tc>
      </w:tr>
      <w:tr w:rsidR="00CE373B" w:rsidRPr="00766EDA" w:rsidTr="008E6292">
        <w:trPr>
          <w:gridAfter w:val="1"/>
          <w:wAfter w:w="91" w:type="dxa"/>
          <w:trHeight w:val="631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autoSpaceDE w:val="0"/>
              <w:autoSpaceDN w:val="0"/>
              <w:adjustRightInd w:val="0"/>
              <w:ind w:right="-87" w:firstLine="34"/>
            </w:pPr>
            <w:r w:rsidRPr="00A12B37">
              <w:t>Администрация Уинского муниципального рай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14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7072E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FF">
              <w:rPr>
                <w:rFonts w:ascii="Times New Roman" w:hAnsi="Times New Roman" w:cs="Times New Roman"/>
                <w:sz w:val="24"/>
                <w:szCs w:val="24"/>
              </w:rPr>
              <w:t>37001060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072E4" w:rsidRDefault="00CE373B" w:rsidP="007072E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ind w:right="-87" w:firstLine="34"/>
              <w:jc w:val="center"/>
            </w:pPr>
            <w:r>
              <w:t>6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8E6292">
            <w:pPr>
              <w:jc w:val="center"/>
            </w:pPr>
            <w: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8E6292">
            <w:pPr>
              <w:jc w:val="center"/>
            </w:pPr>
            <w:r>
              <w:t>0,00</w:t>
            </w:r>
          </w:p>
        </w:tc>
      </w:tr>
      <w:tr w:rsidR="00CE373B" w:rsidRPr="00766EDA" w:rsidTr="008E6292">
        <w:trPr>
          <w:gridAfter w:val="1"/>
          <w:wAfter w:w="91" w:type="dxa"/>
          <w:trHeight w:val="631"/>
        </w:trPr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73B" w:rsidRPr="00A12B37" w:rsidRDefault="00CE373B" w:rsidP="00322479">
            <w:pPr>
              <w:autoSpaceDE w:val="0"/>
              <w:autoSpaceDN w:val="0"/>
              <w:adjustRightInd w:val="0"/>
              <w:ind w:right="-87" w:firstLine="34"/>
            </w:pPr>
            <w:r>
              <w:lastRenderedPageBreak/>
              <w:t>1.10.</w:t>
            </w:r>
            <w:r w:rsidRPr="00117854">
              <w:t xml:space="preserve"> Внесение изменений в </w:t>
            </w:r>
            <w:r>
              <w:t xml:space="preserve">сведения о границах территориальных зон содержащихся в </w:t>
            </w:r>
            <w:r w:rsidRPr="00117854">
              <w:t xml:space="preserve">ЕГРН </w:t>
            </w:r>
            <w:r>
              <w:t>по результатам утверждения ПЗЗ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autoSpaceDE w:val="0"/>
              <w:autoSpaceDN w:val="0"/>
              <w:adjustRightInd w:val="0"/>
              <w:ind w:right="-87" w:firstLine="34"/>
            </w:pPr>
            <w:r w:rsidRPr="00A12B37"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ind w:right="-87" w:firstLine="34"/>
              <w:jc w:val="center"/>
            </w:pPr>
            <w:r>
              <w:t>12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8E6292">
            <w:pPr>
              <w:jc w:val="center"/>
            </w:pPr>
            <w: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8E6292">
            <w:pPr>
              <w:jc w:val="center"/>
            </w:pPr>
            <w:r>
              <w:t>0,00</w:t>
            </w:r>
          </w:p>
        </w:tc>
      </w:tr>
      <w:tr w:rsidR="00CE373B" w:rsidRPr="00766EDA" w:rsidTr="008E6292">
        <w:trPr>
          <w:gridAfter w:val="1"/>
          <w:wAfter w:w="91" w:type="dxa"/>
          <w:trHeight w:val="631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autoSpaceDE w:val="0"/>
              <w:autoSpaceDN w:val="0"/>
              <w:adjustRightInd w:val="0"/>
              <w:ind w:right="-87" w:firstLine="34"/>
            </w:pPr>
            <w:r w:rsidRPr="00A12B37">
              <w:t>Администрация Уинского муниципального рай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14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191C14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FF">
              <w:rPr>
                <w:rFonts w:ascii="Times New Roman" w:hAnsi="Times New Roman" w:cs="Times New Roman"/>
                <w:sz w:val="24"/>
                <w:szCs w:val="24"/>
              </w:rPr>
              <w:t>37001060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ind w:right="-87" w:firstLine="34"/>
              <w:jc w:val="center"/>
            </w:pPr>
            <w:r>
              <w:t>12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8E6292">
            <w:pPr>
              <w:jc w:val="center"/>
            </w:pPr>
            <w: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8E6292">
            <w:pPr>
              <w:jc w:val="center"/>
            </w:pPr>
            <w:r>
              <w:t>0,00</w:t>
            </w:r>
          </w:p>
        </w:tc>
      </w:tr>
      <w:tr w:rsidR="00CE373B" w:rsidRPr="00766EDA" w:rsidTr="008E6292">
        <w:trPr>
          <w:gridAfter w:val="1"/>
          <w:wAfter w:w="91" w:type="dxa"/>
          <w:trHeight w:val="631"/>
        </w:trPr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73B" w:rsidRPr="00A12B37" w:rsidRDefault="00CE373B" w:rsidP="00322479">
            <w:pPr>
              <w:autoSpaceDE w:val="0"/>
              <w:autoSpaceDN w:val="0"/>
              <w:adjustRightInd w:val="0"/>
              <w:ind w:right="-87" w:firstLine="34"/>
            </w:pPr>
            <w:r w:rsidRPr="00A12B37">
              <w:t>1.</w:t>
            </w:r>
            <w:r>
              <w:t>11</w:t>
            </w:r>
            <w:r w:rsidRPr="00A12B37">
              <w:t>. Подготовка проекта планировки  и проекта межевания земельных участков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autoSpaceDE w:val="0"/>
              <w:autoSpaceDN w:val="0"/>
              <w:adjustRightInd w:val="0"/>
              <w:ind w:right="-87" w:firstLine="34"/>
            </w:pPr>
            <w:r w:rsidRPr="00A12B37"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ind w:right="-87" w:firstLine="34"/>
              <w:jc w:val="center"/>
            </w:pPr>
            <w:r>
              <w:t>24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8E6292">
            <w:r w:rsidRPr="002D0C19">
              <w:t>240 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8E6292">
            <w:r w:rsidRPr="002D0C19">
              <w:t>240 000,00</w:t>
            </w:r>
          </w:p>
        </w:tc>
      </w:tr>
      <w:tr w:rsidR="00CE373B" w:rsidRPr="00766EDA" w:rsidTr="008E6292">
        <w:trPr>
          <w:gridAfter w:val="1"/>
          <w:wAfter w:w="91" w:type="dxa"/>
          <w:trHeight w:val="631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autoSpaceDE w:val="0"/>
              <w:autoSpaceDN w:val="0"/>
              <w:adjustRightInd w:val="0"/>
              <w:ind w:right="-87" w:firstLine="34"/>
            </w:pPr>
            <w:r w:rsidRPr="00A12B37">
              <w:t>Администрация Уинского муниципального рай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37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3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37">
              <w:rPr>
                <w:rFonts w:ascii="Times New Roman" w:hAnsi="Times New Roman" w:cs="Times New Roman"/>
                <w:sz w:val="24"/>
                <w:szCs w:val="24"/>
              </w:rPr>
              <w:t>370010609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12B37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3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8E6292">
            <w:pPr>
              <w:jc w:val="center"/>
            </w:pPr>
            <w:r w:rsidRPr="00EC45B5">
              <w:t>24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8E6292">
            <w:pPr>
              <w:jc w:val="center"/>
            </w:pPr>
            <w:r w:rsidRPr="00EC45B5">
              <w:t>240 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Default="00CE373B" w:rsidP="008E6292">
            <w:pPr>
              <w:jc w:val="center"/>
            </w:pPr>
            <w:r w:rsidRPr="00EC45B5">
              <w:t>240 000,00</w:t>
            </w:r>
          </w:p>
        </w:tc>
      </w:tr>
      <w:tr w:rsidR="00CE373B" w:rsidRPr="00766EDA" w:rsidTr="008E6292">
        <w:trPr>
          <w:gridAfter w:val="1"/>
          <w:wAfter w:w="91" w:type="dxa"/>
          <w:trHeight w:val="631"/>
        </w:trPr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autoSpaceDE w:val="0"/>
              <w:autoSpaceDN w:val="0"/>
              <w:adjustRightInd w:val="0"/>
              <w:ind w:right="-87" w:firstLine="34"/>
              <w:rPr>
                <w:b/>
                <w:i/>
              </w:rPr>
            </w:pPr>
            <w:r w:rsidRPr="00766EDA">
              <w:rPr>
                <w:b/>
                <w:i/>
              </w:rPr>
              <w:t xml:space="preserve">2. Прочие </w:t>
            </w:r>
            <w:r>
              <w:rPr>
                <w:b/>
                <w:i/>
              </w:rPr>
              <w:t>мероприятия</w:t>
            </w:r>
            <w:r w:rsidRPr="00766EDA">
              <w:rPr>
                <w:b/>
                <w:i/>
              </w:rPr>
              <w:t xml:space="preserve"> в области жилищного хозяйств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autoSpaceDE w:val="0"/>
              <w:autoSpaceDN w:val="0"/>
              <w:adjustRightInd w:val="0"/>
              <w:ind w:right="-87" w:firstLine="34"/>
            </w:pPr>
            <w:r w:rsidRPr="00766EDA">
              <w:t>Администрация Уинского муниципального рай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ind w:right="-87" w:firstLine="34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ind w:right="-87" w:firstLine="34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ind w:right="-87" w:firstLine="34"/>
              <w:jc w:val="center"/>
              <w:rPr>
                <w:b/>
              </w:rPr>
            </w:pPr>
            <w:r w:rsidRPr="00766EDA">
              <w:rPr>
                <w:b/>
              </w:rPr>
              <w:t>37002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058 984,1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8E6292">
            <w:pPr>
              <w:jc w:val="center"/>
              <w:rPr>
                <w:b/>
              </w:rPr>
            </w:pPr>
            <w:r>
              <w:rPr>
                <w:b/>
              </w:rPr>
              <w:t>12 105 316,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8E6292">
            <w:pPr>
              <w:jc w:val="center"/>
              <w:rPr>
                <w:b/>
              </w:rPr>
            </w:pPr>
            <w:r>
              <w:rPr>
                <w:b/>
              </w:rPr>
              <w:t>12 105 316,18</w:t>
            </w:r>
          </w:p>
        </w:tc>
      </w:tr>
      <w:tr w:rsidR="00CE373B" w:rsidRPr="00766EDA" w:rsidTr="008E6292">
        <w:trPr>
          <w:gridAfter w:val="1"/>
          <w:wAfter w:w="91" w:type="dxa"/>
          <w:trHeight w:val="631"/>
        </w:trPr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autoSpaceDE w:val="0"/>
              <w:autoSpaceDN w:val="0"/>
              <w:adjustRightInd w:val="0"/>
              <w:ind w:right="-87" w:firstLine="34"/>
            </w:pPr>
            <w:r w:rsidRPr="00766EDA">
              <w:t>2.1. Уплата взносов  на капитальный ремонт общего имущества в многоквартирных дома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D561DE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DE">
              <w:rPr>
                <w:rFonts w:ascii="Times New Roman" w:hAnsi="Times New Roman" w:cs="Times New Roman"/>
                <w:sz w:val="24"/>
                <w:szCs w:val="24"/>
              </w:rPr>
              <w:t>231 037,0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D561DE" w:rsidRDefault="00CE373B" w:rsidP="008E6292">
            <w:pPr>
              <w:jc w:val="center"/>
            </w:pPr>
            <w:r w:rsidRPr="00D561DE">
              <w:t>231 037,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D561DE" w:rsidRDefault="00CE373B" w:rsidP="008E6292">
            <w:pPr>
              <w:jc w:val="center"/>
            </w:pPr>
            <w:r w:rsidRPr="00D561DE">
              <w:t>231 037,06</w:t>
            </w:r>
          </w:p>
        </w:tc>
      </w:tr>
      <w:tr w:rsidR="00CE373B" w:rsidRPr="00766EDA" w:rsidTr="008E6292">
        <w:trPr>
          <w:gridAfter w:val="1"/>
          <w:wAfter w:w="91" w:type="dxa"/>
          <w:trHeight w:val="631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3700206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D561DE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DE">
              <w:rPr>
                <w:rFonts w:ascii="Times New Roman" w:hAnsi="Times New Roman" w:cs="Times New Roman"/>
                <w:sz w:val="24"/>
                <w:szCs w:val="24"/>
              </w:rPr>
              <w:t>231 037,0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D561DE" w:rsidRDefault="00CE373B" w:rsidP="008E6292">
            <w:pPr>
              <w:jc w:val="center"/>
            </w:pPr>
            <w:r w:rsidRPr="00D561DE">
              <w:t>231 037,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D561DE" w:rsidRDefault="00CE373B" w:rsidP="008E6292">
            <w:pPr>
              <w:jc w:val="center"/>
            </w:pPr>
            <w:r w:rsidRPr="00D561DE">
              <w:t>231 037,06</w:t>
            </w:r>
          </w:p>
        </w:tc>
      </w:tr>
      <w:tr w:rsidR="00CE373B" w:rsidRPr="00766EDA" w:rsidTr="008E6292">
        <w:trPr>
          <w:gridAfter w:val="1"/>
          <w:wAfter w:w="91" w:type="dxa"/>
          <w:trHeight w:val="631"/>
        </w:trPr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73B" w:rsidRPr="00DB2F06" w:rsidRDefault="00CE373B" w:rsidP="00A22495">
            <w:pPr>
              <w:autoSpaceDE w:val="0"/>
              <w:autoSpaceDN w:val="0"/>
              <w:adjustRightInd w:val="0"/>
            </w:pPr>
            <w:r>
              <w:t>2.2</w:t>
            </w:r>
            <w:r w:rsidRPr="00DB2F06">
              <w:t>.</w:t>
            </w:r>
            <w:r>
              <w:t>Субвенции на строительство и приобретение жилых помещений для формирования специализированного жилищного фонда для детей -сиро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DB2F06" w:rsidRDefault="00CE373B" w:rsidP="008E6292">
            <w:r w:rsidRPr="00DB2F06"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B7146" w:rsidRDefault="00CE373B" w:rsidP="008E6292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B7146" w:rsidRDefault="00CE373B" w:rsidP="008E6292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B7146" w:rsidRDefault="00CE373B" w:rsidP="008E6292">
            <w:pPr>
              <w:jc w:val="center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B7146" w:rsidRDefault="00CE373B" w:rsidP="008E6292">
            <w:pPr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B7146" w:rsidRDefault="00CE373B" w:rsidP="008E6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93 184,3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B7146" w:rsidRDefault="00CE373B" w:rsidP="008E6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93 184,3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B7146" w:rsidRDefault="00CE373B" w:rsidP="008E6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93 184,36</w:t>
            </w:r>
          </w:p>
        </w:tc>
      </w:tr>
      <w:tr w:rsidR="00CE373B" w:rsidRPr="00766EDA" w:rsidTr="008E6292">
        <w:trPr>
          <w:gridAfter w:val="1"/>
          <w:wAfter w:w="91" w:type="dxa"/>
          <w:trHeight w:val="631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DB2F06" w:rsidRDefault="00CE373B" w:rsidP="008E6292">
            <w:pPr>
              <w:autoSpaceDE w:val="0"/>
              <w:autoSpaceDN w:val="0"/>
              <w:adjustRightInd w:val="0"/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DB2F06" w:rsidRDefault="00CE373B" w:rsidP="008E6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F06">
              <w:rPr>
                <w:rFonts w:ascii="Times New Roman" w:hAnsi="Times New Roman" w:cs="Times New Roman"/>
                <w:sz w:val="24"/>
                <w:szCs w:val="24"/>
              </w:rPr>
              <w:t>МКУ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B7146" w:rsidRDefault="00CE373B" w:rsidP="008E6292">
            <w:pPr>
              <w:jc w:val="center"/>
            </w:pPr>
            <w:r w:rsidRPr="00CB7146">
              <w:t>80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B7146" w:rsidRDefault="00CE373B" w:rsidP="008E6292">
            <w:pPr>
              <w:jc w:val="center"/>
            </w:pPr>
            <w:r w:rsidRPr="00CB7146">
              <w:t>10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B7146" w:rsidRDefault="00CE373B" w:rsidP="008E6292">
            <w:pPr>
              <w:jc w:val="center"/>
            </w:pPr>
            <w:r>
              <w:t>370022С0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B7146" w:rsidRDefault="00CE373B" w:rsidP="008E6292">
            <w:pPr>
              <w:jc w:val="center"/>
            </w:pPr>
            <w:r w:rsidRPr="00CB7146">
              <w:t>4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B7146" w:rsidRDefault="00CE373B" w:rsidP="008E6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93 184,3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B7146" w:rsidRDefault="00CE373B" w:rsidP="008E6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93 184,3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B7146" w:rsidRDefault="00CE373B" w:rsidP="008E6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93 184,36</w:t>
            </w:r>
          </w:p>
        </w:tc>
      </w:tr>
      <w:tr w:rsidR="00CE373B" w:rsidRPr="00766EDA" w:rsidTr="008E6292">
        <w:trPr>
          <w:gridAfter w:val="1"/>
          <w:wAfter w:w="91" w:type="dxa"/>
          <w:trHeight w:val="631"/>
        </w:trPr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73B" w:rsidRPr="00DB2F06" w:rsidRDefault="00CE373B" w:rsidP="00A22495">
            <w:pPr>
              <w:autoSpaceDE w:val="0"/>
              <w:autoSpaceDN w:val="0"/>
              <w:adjustRightInd w:val="0"/>
            </w:pPr>
            <w:r>
              <w:t>2.3</w:t>
            </w:r>
            <w:r w:rsidRPr="00DB2F06">
              <w:t xml:space="preserve">. Содержание жилых помещений специализированного жилищного </w:t>
            </w:r>
            <w:r w:rsidRPr="00DB2F06">
              <w:lastRenderedPageBreak/>
              <w:t>фонда для детей-сиро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DB2F06" w:rsidRDefault="00CE373B" w:rsidP="008E6292">
            <w:r w:rsidRPr="00DB2F06">
              <w:lastRenderedPageBreak/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B7146" w:rsidRDefault="00CE373B" w:rsidP="008E6292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B7146" w:rsidRDefault="00CE373B" w:rsidP="008E6292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B7146" w:rsidRDefault="00CE373B" w:rsidP="008E6292">
            <w:pPr>
              <w:jc w:val="center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B7146" w:rsidRDefault="00CE373B" w:rsidP="008E6292">
            <w:pPr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B7146" w:rsidRDefault="00CE373B" w:rsidP="008E6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D2">
              <w:rPr>
                <w:rFonts w:ascii="Times New Roman" w:hAnsi="Times New Roman" w:cs="Times New Roman"/>
                <w:sz w:val="24"/>
                <w:szCs w:val="24"/>
              </w:rPr>
              <w:t>134 762,7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F54CD2" w:rsidRDefault="00CE373B" w:rsidP="008E6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D2">
              <w:rPr>
                <w:rFonts w:ascii="Times New Roman" w:hAnsi="Times New Roman" w:cs="Times New Roman"/>
                <w:sz w:val="24"/>
                <w:szCs w:val="24"/>
              </w:rPr>
              <w:t>181 094,7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F54CD2" w:rsidRDefault="00CE373B" w:rsidP="008E6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D2">
              <w:rPr>
                <w:rFonts w:ascii="Times New Roman" w:hAnsi="Times New Roman" w:cs="Times New Roman"/>
                <w:sz w:val="24"/>
                <w:szCs w:val="24"/>
              </w:rPr>
              <w:t>181 094,76</w:t>
            </w:r>
          </w:p>
        </w:tc>
      </w:tr>
      <w:tr w:rsidR="00CE373B" w:rsidRPr="00766EDA" w:rsidTr="008E6292">
        <w:trPr>
          <w:gridAfter w:val="1"/>
          <w:wAfter w:w="91" w:type="dxa"/>
          <w:trHeight w:val="631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DB2F06" w:rsidRDefault="00CE373B" w:rsidP="008E6292">
            <w:pPr>
              <w:autoSpaceDE w:val="0"/>
              <w:autoSpaceDN w:val="0"/>
              <w:adjustRightInd w:val="0"/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8E6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2AFF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8E6292">
            <w:pPr>
              <w:jc w:val="center"/>
            </w:pPr>
            <w:r w:rsidRPr="000C2AFF">
              <w:t>80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8E6292">
            <w:pPr>
              <w:jc w:val="center"/>
            </w:pPr>
            <w:r w:rsidRPr="000C2AFF">
              <w:t>10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C2AFF" w:rsidRDefault="00CE373B" w:rsidP="008E6292">
            <w:pPr>
              <w:jc w:val="center"/>
            </w:pPr>
            <w:r w:rsidRPr="000C2AFF">
              <w:t>370022С0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B7146" w:rsidRDefault="00CE373B" w:rsidP="008E6292">
            <w:pPr>
              <w:jc w:val="center"/>
            </w:pPr>
            <w:r w:rsidRPr="00CB7146"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B7146" w:rsidRDefault="00CE373B" w:rsidP="008E6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D2">
              <w:rPr>
                <w:rFonts w:ascii="Times New Roman" w:hAnsi="Times New Roman" w:cs="Times New Roman"/>
                <w:sz w:val="24"/>
                <w:szCs w:val="24"/>
              </w:rPr>
              <w:t>134 762,7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F54CD2" w:rsidRDefault="00CE373B" w:rsidP="008E6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D2">
              <w:rPr>
                <w:rFonts w:ascii="Times New Roman" w:hAnsi="Times New Roman" w:cs="Times New Roman"/>
                <w:sz w:val="24"/>
                <w:szCs w:val="24"/>
              </w:rPr>
              <w:t>181 094,7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F54CD2" w:rsidRDefault="00CE373B" w:rsidP="008E6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D2">
              <w:rPr>
                <w:rFonts w:ascii="Times New Roman" w:hAnsi="Times New Roman" w:cs="Times New Roman"/>
                <w:sz w:val="24"/>
                <w:szCs w:val="24"/>
              </w:rPr>
              <w:t>181 094,76</w:t>
            </w:r>
          </w:p>
        </w:tc>
      </w:tr>
      <w:tr w:rsidR="00CE373B" w:rsidRPr="00766EDA" w:rsidTr="008E6292">
        <w:trPr>
          <w:gridAfter w:val="1"/>
          <w:wAfter w:w="91" w:type="dxa"/>
          <w:trHeight w:val="631"/>
        </w:trPr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ind w:right="-87" w:firstLine="34"/>
              <w:rPr>
                <w:b/>
                <w:i/>
              </w:rPr>
            </w:pPr>
            <w:r w:rsidRPr="00766EDA">
              <w:rPr>
                <w:b/>
                <w:i/>
              </w:rPr>
              <w:lastRenderedPageBreak/>
              <w:t>3. Прочие расходы в области коммунального хозяйств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ind w:right="-87" w:firstLine="34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ind w:right="-87" w:firstLine="34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ind w:right="-87" w:firstLine="34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ind w:right="-87" w:firstLine="34"/>
              <w:jc w:val="center"/>
              <w:rPr>
                <w:b/>
              </w:rPr>
            </w:pPr>
            <w:r w:rsidRPr="00766EDA">
              <w:rPr>
                <w:b/>
              </w:rPr>
              <w:t>37003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ind w:right="-87" w:firstLine="34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28 200,6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74 610,6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23 341,18</w:t>
            </w:r>
          </w:p>
        </w:tc>
      </w:tr>
      <w:tr w:rsidR="00CE373B" w:rsidRPr="00766EDA" w:rsidTr="008E6292">
        <w:trPr>
          <w:gridAfter w:val="1"/>
          <w:wAfter w:w="91" w:type="dxa"/>
          <w:trHeight w:val="343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autoSpaceDE w:val="0"/>
              <w:autoSpaceDN w:val="0"/>
              <w:adjustRightInd w:val="0"/>
              <w:ind w:right="-87" w:firstLine="34"/>
            </w:pPr>
            <w:r w:rsidRPr="00766EDA">
              <w:t>3.1.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46683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 200,6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46683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 610,6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46683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3 341,18</w:t>
            </w:r>
          </w:p>
        </w:tc>
      </w:tr>
      <w:tr w:rsidR="00CE373B" w:rsidRPr="00766EDA" w:rsidTr="008E6292">
        <w:trPr>
          <w:gridAfter w:val="1"/>
          <w:wAfter w:w="91" w:type="dxa"/>
          <w:trHeight w:val="286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МКУ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37003060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46683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 200,6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46683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 610,6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C46683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3 341,18</w:t>
            </w:r>
          </w:p>
        </w:tc>
      </w:tr>
      <w:tr w:rsidR="00CE373B" w:rsidRPr="00766EDA" w:rsidTr="008E6292">
        <w:trPr>
          <w:gridAfter w:val="1"/>
          <w:wAfter w:w="91" w:type="dxa"/>
          <w:trHeight w:val="286"/>
        </w:trPr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73B" w:rsidRPr="00AC67CE" w:rsidRDefault="00CE373B" w:rsidP="008E6292">
            <w:pPr>
              <w:autoSpaceDE w:val="0"/>
              <w:autoSpaceDN w:val="0"/>
              <w:adjustRightInd w:val="0"/>
              <w:ind w:right="-87" w:firstLine="34"/>
            </w:pPr>
            <w:r>
              <w:t>3.2.</w:t>
            </w:r>
            <w:r w:rsidRPr="00AC67CE">
              <w:t>. Содержание и обслуживание имущества казны (снос, очистка крыш от снега, содержание территорий ит.д.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8E6292">
            <w:pPr>
              <w:autoSpaceDE w:val="0"/>
              <w:autoSpaceDN w:val="0"/>
              <w:adjustRightInd w:val="0"/>
              <w:ind w:right="-87" w:firstLine="34"/>
            </w:pPr>
            <w:r w:rsidRPr="00AC67CE"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B7F7C" w:rsidRDefault="00CE373B" w:rsidP="008E6292">
            <w:pPr>
              <w:ind w:right="-87" w:firstLine="34"/>
              <w:jc w:val="center"/>
            </w:pPr>
            <w:r>
              <w:t>20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B7F7C" w:rsidRDefault="00CE373B" w:rsidP="008E6292">
            <w:pPr>
              <w:jc w:val="center"/>
            </w:pPr>
            <w:r w:rsidRPr="000B7F7C">
              <w:t>500 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0B7F7C" w:rsidRDefault="00CE373B" w:rsidP="008E6292">
            <w:pPr>
              <w:jc w:val="center"/>
            </w:pPr>
            <w:r w:rsidRPr="000B7F7C">
              <w:t>500 000,00</w:t>
            </w:r>
          </w:p>
        </w:tc>
      </w:tr>
      <w:tr w:rsidR="00CE373B" w:rsidRPr="00766EDA" w:rsidTr="008E6292">
        <w:trPr>
          <w:gridAfter w:val="1"/>
          <w:wAfter w:w="91" w:type="dxa"/>
          <w:trHeight w:val="286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8E6292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8E6292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67CE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CE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CE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8E6292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37003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8E6292">
            <w:pPr>
              <w:ind w:right="-87" w:firstLine="34"/>
              <w:jc w:val="center"/>
            </w:pPr>
            <w:r>
              <w:t>20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8E6292">
            <w:pPr>
              <w:jc w:val="center"/>
            </w:pPr>
            <w:r>
              <w:t>500 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8E6292">
            <w:pPr>
              <w:jc w:val="center"/>
            </w:pPr>
            <w:r>
              <w:t>500 000,00</w:t>
            </w:r>
          </w:p>
        </w:tc>
      </w:tr>
      <w:tr w:rsidR="00CE373B" w:rsidRPr="00766EDA" w:rsidTr="008E6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1" w:type="dxa"/>
          <w:trHeight w:val="260"/>
        </w:trPr>
        <w:tc>
          <w:tcPr>
            <w:tcW w:w="3968" w:type="dxa"/>
          </w:tcPr>
          <w:p w:rsidR="00CE373B" w:rsidRPr="00766EDA" w:rsidRDefault="00CE373B" w:rsidP="008E6292">
            <w:pPr>
              <w:autoSpaceDE w:val="0"/>
              <w:autoSpaceDN w:val="0"/>
              <w:adjustRightInd w:val="0"/>
              <w:ind w:right="-87" w:firstLine="34"/>
              <w:rPr>
                <w:b/>
                <w:i/>
              </w:rPr>
            </w:pPr>
            <w:r w:rsidRPr="00766EDA">
              <w:rPr>
                <w:b/>
                <w:i/>
              </w:rPr>
              <w:t>4.Страхование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ind w:right="-87" w:firstLine="34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ind w:right="-87" w:firstLine="34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ind w:right="-87" w:firstLine="34"/>
              <w:jc w:val="center"/>
              <w:rPr>
                <w:b/>
              </w:rPr>
            </w:pPr>
            <w:r>
              <w:rPr>
                <w:b/>
              </w:rPr>
              <w:t>37004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7CE">
              <w:rPr>
                <w:rFonts w:ascii="Times New Roman" w:hAnsi="Times New Roman" w:cs="Times New Roman"/>
                <w:b/>
                <w:sz w:val="24"/>
                <w:szCs w:val="24"/>
              </w:rPr>
              <w:t>9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7CE">
              <w:rPr>
                <w:rFonts w:ascii="Times New Roman" w:hAnsi="Times New Roman" w:cs="Times New Roman"/>
                <w:b/>
                <w:sz w:val="24"/>
                <w:szCs w:val="24"/>
              </w:rPr>
              <w:t>90 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7CE">
              <w:rPr>
                <w:rFonts w:ascii="Times New Roman" w:hAnsi="Times New Roman" w:cs="Times New Roman"/>
                <w:b/>
                <w:sz w:val="24"/>
                <w:szCs w:val="24"/>
              </w:rPr>
              <w:t>90 000,00</w:t>
            </w:r>
          </w:p>
        </w:tc>
      </w:tr>
      <w:tr w:rsidR="00CE373B" w:rsidRPr="00766EDA" w:rsidTr="008E6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1" w:type="dxa"/>
          <w:trHeight w:val="260"/>
        </w:trPr>
        <w:tc>
          <w:tcPr>
            <w:tcW w:w="3968" w:type="dxa"/>
          </w:tcPr>
          <w:p w:rsidR="00CE373B" w:rsidRPr="00766EDA" w:rsidRDefault="00CE373B" w:rsidP="008E6292">
            <w:pPr>
              <w:autoSpaceDE w:val="0"/>
              <w:autoSpaceDN w:val="0"/>
              <w:adjustRightInd w:val="0"/>
              <w:ind w:right="-87" w:firstLine="34"/>
            </w:pPr>
            <w:r w:rsidRPr="00766EDA">
              <w:t>4.1. Страхование ГТС</w:t>
            </w:r>
            <w:r>
              <w:t>, газопроводов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ind w:right="-87" w:firstLine="34"/>
            </w:pPr>
            <w:r w:rsidRPr="00766EDA"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ind w:right="-87" w:firstLine="34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ind w:right="-87" w:firstLine="34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ind w:right="-87" w:firstLine="34"/>
              <w:jc w:val="center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ind w:right="-87" w:firstLine="34"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CE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CE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CE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</w:tr>
      <w:tr w:rsidR="00CE373B" w:rsidRPr="00766EDA" w:rsidTr="008E6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1" w:type="dxa"/>
          <w:trHeight w:val="260"/>
        </w:trPr>
        <w:tc>
          <w:tcPr>
            <w:tcW w:w="3968" w:type="dxa"/>
          </w:tcPr>
          <w:p w:rsidR="00CE373B" w:rsidRPr="00766EDA" w:rsidRDefault="00CE373B" w:rsidP="008E6292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6EDA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ind w:right="-87" w:firstLine="34"/>
              <w:jc w:val="center"/>
            </w:pPr>
            <w:r w:rsidRPr="00766EDA">
              <w:t>0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ind w:right="-87" w:firstLine="34"/>
              <w:jc w:val="center"/>
            </w:pPr>
            <w:r w:rsidRPr="00766EDA">
              <w:t>04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ind w:right="-87" w:firstLine="34"/>
              <w:jc w:val="center"/>
            </w:pPr>
            <w:r w:rsidRPr="00E95C17">
              <w:t>3700406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766EDA" w:rsidRDefault="00CE373B" w:rsidP="008E6292">
            <w:pPr>
              <w:ind w:right="-87" w:firstLine="34"/>
              <w:jc w:val="center"/>
            </w:pPr>
            <w:r w:rsidRPr="00766EDA"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CE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CE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B" w:rsidRPr="00AC67CE" w:rsidRDefault="00CE373B" w:rsidP="008E629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CE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</w:tr>
    </w:tbl>
    <w:p w:rsidR="00A9153B" w:rsidRDefault="00A9153B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153B" w:rsidRDefault="00A9153B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153B" w:rsidRDefault="00A9153B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153B" w:rsidRDefault="00A9153B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153B" w:rsidRDefault="00A9153B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153B" w:rsidRDefault="00A9153B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153B" w:rsidRDefault="00A9153B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153B" w:rsidRDefault="00A9153B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153B" w:rsidRDefault="00A9153B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153B" w:rsidRDefault="00A9153B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153B" w:rsidRDefault="00A9153B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153B" w:rsidRDefault="00A9153B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6CAF" w:rsidRPr="00350C80" w:rsidRDefault="00E86CAF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0530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22479">
        <w:rPr>
          <w:rFonts w:ascii="Times New Roman" w:hAnsi="Times New Roman" w:cs="Times New Roman"/>
          <w:sz w:val="24"/>
          <w:szCs w:val="24"/>
        </w:rPr>
        <w:t>4</w:t>
      </w:r>
    </w:p>
    <w:p w:rsidR="00E86CAF" w:rsidRPr="00350C80" w:rsidRDefault="00E86CAF" w:rsidP="00A067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7B6" w:rsidRPr="00350C80" w:rsidRDefault="00A067B6" w:rsidP="00A067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C8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067B6" w:rsidRPr="00350C80" w:rsidRDefault="00A067B6" w:rsidP="00A067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C80">
        <w:rPr>
          <w:rFonts w:ascii="Times New Roman" w:hAnsi="Times New Roman" w:cs="Times New Roman"/>
          <w:b/>
          <w:sz w:val="24"/>
          <w:szCs w:val="24"/>
        </w:rPr>
        <w:t>мероприятий реализации муниципальной программы Уинского</w:t>
      </w:r>
      <w:r w:rsidR="008A6D65" w:rsidRPr="00350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0C80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007F63">
        <w:rPr>
          <w:rFonts w:ascii="Times New Roman" w:hAnsi="Times New Roman" w:cs="Times New Roman"/>
          <w:b/>
          <w:sz w:val="24"/>
          <w:szCs w:val="24"/>
        </w:rPr>
        <w:t>округа Пермского края</w:t>
      </w:r>
    </w:p>
    <w:p w:rsidR="00A067B6" w:rsidRPr="00350C80" w:rsidRDefault="00A067B6" w:rsidP="00A067B6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50C80">
        <w:rPr>
          <w:b/>
        </w:rPr>
        <w:t xml:space="preserve">«Управление муниципальным имуществом на территории Уинского муниципального </w:t>
      </w:r>
      <w:r w:rsidR="00007F63">
        <w:rPr>
          <w:b/>
        </w:rPr>
        <w:t>округа Пермского края</w:t>
      </w:r>
      <w:r w:rsidRPr="00350C80">
        <w:rPr>
          <w:b/>
        </w:rPr>
        <w:t>» на 20</w:t>
      </w:r>
      <w:r w:rsidR="00007F63">
        <w:rPr>
          <w:b/>
        </w:rPr>
        <w:t>20</w:t>
      </w:r>
      <w:r w:rsidRPr="00350C80">
        <w:rPr>
          <w:b/>
        </w:rPr>
        <w:t>-20</w:t>
      </w:r>
      <w:r w:rsidR="000F13EA">
        <w:rPr>
          <w:b/>
        </w:rPr>
        <w:t>2</w:t>
      </w:r>
      <w:r w:rsidR="00007F63">
        <w:rPr>
          <w:b/>
        </w:rPr>
        <w:t>2</w:t>
      </w:r>
      <w:r w:rsidRPr="00350C80">
        <w:rPr>
          <w:b/>
        </w:rPr>
        <w:t xml:space="preserve"> годы</w:t>
      </w:r>
    </w:p>
    <w:p w:rsidR="00A067B6" w:rsidRPr="00350C80" w:rsidRDefault="00A067B6" w:rsidP="00A067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3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1"/>
        <w:gridCol w:w="2676"/>
        <w:gridCol w:w="2292"/>
        <w:gridCol w:w="1825"/>
        <w:gridCol w:w="1470"/>
        <w:gridCol w:w="1324"/>
        <w:gridCol w:w="1546"/>
        <w:gridCol w:w="1564"/>
        <w:gridCol w:w="746"/>
        <w:gridCol w:w="760"/>
        <w:gridCol w:w="762"/>
        <w:gridCol w:w="6"/>
      </w:tblGrid>
      <w:tr w:rsidR="003C0F31" w:rsidRPr="004D713E" w:rsidTr="003C0F31">
        <w:trPr>
          <w:gridAfter w:val="1"/>
          <w:wAfter w:w="6" w:type="dxa"/>
          <w:trHeight w:val="268"/>
          <w:tblHeader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, мероприятий и результатов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ФИО, должность ответственного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Срок начала реализации</w:t>
            </w:r>
          </w:p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(д.м.гггг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5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, руб.</w:t>
            </w:r>
          </w:p>
        </w:tc>
      </w:tr>
      <w:tr w:rsidR="003C0F31" w:rsidRPr="004D713E" w:rsidTr="003C0F31">
        <w:trPr>
          <w:cantSplit/>
          <w:trHeight w:val="3146"/>
          <w:tblHeader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0F31" w:rsidRPr="004D713E" w:rsidRDefault="003C0F31" w:rsidP="00324D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0F31" w:rsidRPr="004D713E" w:rsidRDefault="003C0F31" w:rsidP="003C0F3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нского </w:t>
            </w: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0F31" w:rsidRPr="004D713E" w:rsidRDefault="003C0F31" w:rsidP="00324D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Ккраевой бюдже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0F31" w:rsidRPr="004D713E" w:rsidRDefault="003C0F31" w:rsidP="00324D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Ффедеральный бюджет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0F31" w:rsidRPr="004D713E" w:rsidRDefault="003C0F31" w:rsidP="00324D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Ввнебюджетные источники</w:t>
            </w:r>
          </w:p>
        </w:tc>
      </w:tr>
      <w:tr w:rsidR="003C0F31" w:rsidRPr="004D713E" w:rsidTr="003C0F31">
        <w:trPr>
          <w:trHeight w:val="268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0F31" w:rsidRPr="004D713E" w:rsidTr="003C0F31">
        <w:trPr>
          <w:trHeight w:val="2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230512">
            <w:pPr>
              <w:autoSpaceDE w:val="0"/>
              <w:autoSpaceDN w:val="0"/>
              <w:adjustRightInd w:val="0"/>
            </w:pPr>
            <w:r w:rsidRPr="004D713E">
              <w:t>Обеспечение земельными участками</w:t>
            </w:r>
            <w:r>
              <w:t xml:space="preserve"> в собственность бесплатно к 2021</w:t>
            </w:r>
            <w:r w:rsidRPr="004D713E">
              <w:t xml:space="preserve"> году до 100 % многодетных семей от числа многодетных семей, поставленных на учет / Увеличение доли многодетных семей, обеспеченных земельными участками в собственность бесплатно, от числа многодетных семей, </w:t>
            </w:r>
            <w:r w:rsidRPr="004D713E">
              <w:lastRenderedPageBreak/>
              <w:t>поставленных на учет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Леконцева Е.Л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C06939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70530D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C0F31" w:rsidRPr="004D713E" w:rsidTr="003C0F31">
        <w:trPr>
          <w:trHeight w:val="10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autoSpaceDE w:val="0"/>
              <w:autoSpaceDN w:val="0"/>
              <w:adjustRightInd w:val="0"/>
            </w:pPr>
            <w:r w:rsidRPr="004D713E">
              <w:t xml:space="preserve">Регистрация прав на все объекты муниципальной собственности. Устранение нарушений, выявленных в процессе проверок сохранности и целевого использования муниципального имущества, -100%. Сокращение расходов на содержание неиспользуемого имущества / Количество объектов муниципальной собственности, по которым необходима подготовка технической документации и документации для </w:t>
            </w:r>
            <w:r w:rsidRPr="004D713E">
              <w:lastRenderedPageBreak/>
              <w:t>кадастрового учет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Нецветаева Т.М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C0F31" w:rsidRPr="004D713E" w:rsidTr="003C0F31">
        <w:trPr>
          <w:trHeight w:val="2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autoSpaceDE w:val="0"/>
              <w:autoSpaceDN w:val="0"/>
              <w:adjustRightInd w:val="0"/>
            </w:pPr>
            <w:r w:rsidRPr="004D713E">
              <w:t xml:space="preserve">Регистрация прав на все объекты, включенные в Реестр муниципальной собственности Уинского муниципального </w:t>
            </w:r>
            <w:r>
              <w:t>округа Пермского края</w:t>
            </w:r>
            <w:r w:rsidRPr="004D713E">
              <w:t xml:space="preserve">. Увеличение доходов за счет рационального распоряжения муниципальной собственностью. Повышение уровня полноты и достоверности информации об объектах муниципальной </w:t>
            </w:r>
            <w:r w:rsidRPr="004D713E">
              <w:lastRenderedPageBreak/>
              <w:t>собственности / Поступление, арендной платы за землю и доходов от продажи земельных участков в бюджет</w:t>
            </w:r>
            <w:r>
              <w:t xml:space="preserve"> округа</w:t>
            </w:r>
            <w:r w:rsidRPr="004D713E">
              <w:t xml:space="preserve">. </w:t>
            </w:r>
          </w:p>
          <w:p w:rsidR="003C0F31" w:rsidRPr="004D713E" w:rsidRDefault="003C0F31" w:rsidP="00324DB3">
            <w:pPr>
              <w:autoSpaceDE w:val="0"/>
              <w:autoSpaceDN w:val="0"/>
              <w:adjustRightInd w:val="0"/>
            </w:pPr>
            <w:r w:rsidRPr="004D713E">
              <w:t>Количество договоров аренды земельных участк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Леконцева Е.Л.</w:t>
            </w:r>
          </w:p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C0F31" w:rsidRPr="004D713E" w:rsidTr="003C0F31">
        <w:trPr>
          <w:trHeight w:val="2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291C0C">
            <w:pPr>
              <w:pStyle w:val="ConsPlusNormal"/>
              <w:tabs>
                <w:tab w:val="center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autoSpaceDE w:val="0"/>
              <w:autoSpaceDN w:val="0"/>
              <w:adjustRightInd w:val="0"/>
            </w:pPr>
            <w:r w:rsidRPr="004D713E">
              <w:t>Осуществление оценки объектов муниципальной собственности, земельных участков, вовлекаемых в оборот, реализуемых через торги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Нецветаева Т.М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 5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 50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31" w:rsidRPr="004D713E" w:rsidTr="003C0F31">
        <w:trPr>
          <w:trHeight w:val="7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autoSpaceDE w:val="0"/>
              <w:autoSpaceDN w:val="0"/>
              <w:adjustRightInd w:val="0"/>
              <w:ind w:right="95"/>
            </w:pPr>
            <w:r w:rsidRPr="004D713E">
              <w:t xml:space="preserve">Увеличение доходов за счет рационального распоряжения муниципальной </w:t>
            </w:r>
            <w:r w:rsidRPr="004D713E">
              <w:lastRenderedPageBreak/>
              <w:t>собственностью</w:t>
            </w:r>
          </w:p>
          <w:p w:rsidR="003C0F31" w:rsidRPr="004D713E" w:rsidRDefault="003C0F31" w:rsidP="00324DB3">
            <w:pPr>
              <w:pStyle w:val="ConsPlusNormal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/ Количество договоров аренды муниципальной собственности;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Нецветаева Т.М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C0F31" w:rsidRPr="004D713E" w:rsidTr="003C0F31">
        <w:trPr>
          <w:trHeight w:val="7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autoSpaceDE w:val="0"/>
              <w:autoSpaceDN w:val="0"/>
              <w:adjustRightInd w:val="0"/>
              <w:ind w:right="95"/>
            </w:pPr>
            <w:r w:rsidRPr="004D713E">
              <w:t>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МКУ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пов Л.И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Default="003C0F31" w:rsidP="008E6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6 152,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8E6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6 152,4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31" w:rsidRPr="004D713E" w:rsidTr="003C0F31">
        <w:trPr>
          <w:trHeight w:val="7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autoSpaceDE w:val="0"/>
              <w:autoSpaceDN w:val="0"/>
              <w:adjustRightInd w:val="0"/>
              <w:ind w:right="95"/>
            </w:pPr>
            <w:r w:rsidRPr="004D713E">
              <w:t>Уплата взносов на капитальный ремонт общего имущества в многоквартирных домах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Епишина Т.А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 111,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 111,1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31" w:rsidRPr="004D713E" w:rsidTr="003C0F31">
        <w:trPr>
          <w:trHeight w:val="7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E847C6">
            <w:pPr>
              <w:autoSpaceDE w:val="0"/>
              <w:autoSpaceDN w:val="0"/>
              <w:adjustRightInd w:val="0"/>
              <w:ind w:right="95"/>
            </w:pPr>
            <w:r>
              <w:t xml:space="preserve">Проведение технической инвентаризации и </w:t>
            </w:r>
            <w:r>
              <w:lastRenderedPageBreak/>
              <w:t>паспортизации объектов недвижимости, находящихся в собственности Уинского муниципального округа Пермского кра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Уинского муниципального </w:t>
            </w:r>
            <w:r w:rsidRPr="004D7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цветаева Т.М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23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23 00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31" w:rsidRPr="004D713E" w:rsidTr="003C0F31">
        <w:trPr>
          <w:trHeight w:val="7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291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r w:rsidRPr="004D713E">
              <w:t>Выявление бесхозяйных и выморочных объектов с целью регистрации в муниципальную собственность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Нецветаева Т.М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31" w:rsidRPr="004D713E" w:rsidTr="003C0F31">
        <w:trPr>
          <w:trHeight w:val="307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31" w:rsidRPr="004D713E" w:rsidRDefault="003C0F31" w:rsidP="00291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r w:rsidRPr="004D713E">
              <w:rPr>
                <w:lang w:eastAsia="ar-SA"/>
              </w:rPr>
              <w:t>Проведение муниципального земельного контроля.</w:t>
            </w:r>
            <w:r w:rsidRPr="004D713E">
              <w:t xml:space="preserve"> </w:t>
            </w:r>
          </w:p>
          <w:p w:rsidR="003C0F31" w:rsidRPr="004D713E" w:rsidRDefault="003C0F31" w:rsidP="00324DB3">
            <w:r w:rsidRPr="004D713E">
              <w:t>Выявление самовольных построек и организация работы по устранению правонарушений, связанных с возведением самовольных построек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31" w:rsidRPr="004D713E" w:rsidRDefault="003C0F31" w:rsidP="003C0F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Леконцева Е.Л.,</w:t>
            </w:r>
          </w:p>
          <w:p w:rsidR="003C0F31" w:rsidRPr="004D713E" w:rsidRDefault="003C0F31" w:rsidP="003C0F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Осетрова Т.Н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31" w:rsidRPr="004D713E" w:rsidTr="003C0F31">
        <w:trPr>
          <w:trHeight w:val="7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291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r w:rsidRPr="004D713E">
              <w:t>Обеспечение государственной регистрации возникновения, перехода, прекращения права собственности на объекты недвижимо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Леконцева Е.Л.</w:t>
            </w:r>
          </w:p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31" w:rsidRPr="004D713E" w:rsidTr="003C0F31">
        <w:trPr>
          <w:trHeight w:val="7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537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r w:rsidRPr="004D713E">
              <w:t xml:space="preserve">Обеспечение наличия в муниципальной собственности района </w:t>
            </w:r>
            <w:r w:rsidRPr="004D713E">
              <w:lastRenderedPageBreak/>
              <w:t>имущества, необходимого для решения вопросов местного знач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Уинского муниципального </w:t>
            </w:r>
            <w:r w:rsidRPr="004D7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цветаева Т.М.</w:t>
            </w:r>
          </w:p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31" w:rsidRPr="004D713E" w:rsidTr="003C0F31">
        <w:trPr>
          <w:trHeight w:val="7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537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r w:rsidRPr="004D713E">
              <w:t>Вовлечение в оборот земельных участков, свободных от прав третьих лиц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C0F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Леконцева Е.Л.</w:t>
            </w:r>
          </w:p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Осетрова Т.Н.</w:t>
            </w:r>
          </w:p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31" w:rsidRPr="004D713E" w:rsidTr="003C0F31">
        <w:trPr>
          <w:trHeight w:val="7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537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r w:rsidRPr="004D713E">
              <w:t>Официальное опубликование в СМИ, размещение на официальных сайтах в сети «Интернет» сведений, связанных с управлением и распоряжением муниципальной собственностью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Нецветаева Т.М.</w:t>
            </w:r>
          </w:p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31" w:rsidRPr="004D713E" w:rsidTr="003C0F31">
        <w:trPr>
          <w:trHeight w:val="7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CA5B05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CA5B05" w:rsidRDefault="003C0F31" w:rsidP="00324DB3">
            <w:r w:rsidRPr="00CA5B05">
              <w:t xml:space="preserve">Межевание земельных участков для государственной </w:t>
            </w:r>
            <w:r w:rsidRPr="00CA5B05">
              <w:lastRenderedPageBreak/>
              <w:t>регистрации прав муниципальной собственно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CA5B05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CA5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Уинского муниципального </w:t>
            </w:r>
            <w:r w:rsidRPr="00CA5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  <w:p w:rsidR="003C0F31" w:rsidRPr="00CA5B05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CA5B05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CA5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трова Т.Н.</w:t>
            </w:r>
          </w:p>
          <w:p w:rsidR="003C0F31" w:rsidRPr="00CA5B05" w:rsidRDefault="003C0F31" w:rsidP="00537F29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CA5B05" w:rsidRDefault="003C0F31" w:rsidP="00B107C7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0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CA5B05" w:rsidRDefault="003C0F31" w:rsidP="00B107C7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A5B05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CA5B05" w:rsidRDefault="003C0F31" w:rsidP="009B1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05">
              <w:rPr>
                <w:rFonts w:ascii="Times New Roman" w:hAnsi="Times New Roman" w:cs="Times New Roman"/>
                <w:sz w:val="24"/>
                <w:szCs w:val="24"/>
              </w:rPr>
              <w:t>650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CA5B05" w:rsidRDefault="003C0F31" w:rsidP="009B1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05">
              <w:rPr>
                <w:rFonts w:ascii="Times New Roman" w:hAnsi="Times New Roman" w:cs="Times New Roman"/>
                <w:sz w:val="24"/>
                <w:szCs w:val="24"/>
              </w:rPr>
              <w:t>650 00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DE708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DE708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DE708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</w:p>
        </w:tc>
      </w:tr>
      <w:tr w:rsidR="003C0F31" w:rsidRPr="004D713E" w:rsidTr="003C0F31">
        <w:trPr>
          <w:trHeight w:val="7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C82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r w:rsidRPr="004D713E">
              <w:t>Страхование ГТС</w:t>
            </w:r>
            <w:r>
              <w:t>, газопровод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C0F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М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CA5B05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05">
              <w:rPr>
                <w:rFonts w:ascii="Times New Roman" w:hAnsi="Times New Roman" w:cs="Times New Roman"/>
                <w:sz w:val="24"/>
                <w:szCs w:val="24"/>
              </w:rPr>
              <w:t>270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CA5B05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05">
              <w:rPr>
                <w:rFonts w:ascii="Times New Roman" w:hAnsi="Times New Roman" w:cs="Times New Roman"/>
                <w:sz w:val="24"/>
                <w:szCs w:val="24"/>
              </w:rPr>
              <w:t>270 00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31" w:rsidRPr="004D713E" w:rsidTr="003C0F31">
        <w:trPr>
          <w:trHeight w:val="7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C82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r w:rsidRPr="00A12B37">
              <w:t>Комплексные кадастровые работы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C0F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Осетрова Т.Н.</w:t>
            </w:r>
          </w:p>
          <w:p w:rsidR="003C0F31" w:rsidRPr="009C6666" w:rsidRDefault="003C0F31" w:rsidP="009C666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9C6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 00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31" w:rsidRPr="004D713E" w:rsidTr="003C0F31">
        <w:trPr>
          <w:cantSplit/>
          <w:trHeight w:val="193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C82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autoSpaceDE w:val="0"/>
              <w:autoSpaceDN w:val="0"/>
              <w:adjustRightInd w:val="0"/>
            </w:pPr>
            <w:r w:rsidRPr="004D713E">
              <w:t>Субвенции на строительство и приобретение жилых помещений для формирования специализированного жилищного фонда для детей-сирот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МКУ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пов Л.И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79 553,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0F31" w:rsidRPr="004D713E" w:rsidRDefault="003C0F31" w:rsidP="00C822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79 553,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31" w:rsidRPr="004D713E" w:rsidTr="003C0F31">
        <w:trPr>
          <w:cantSplit/>
          <w:trHeight w:val="193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Default="003C0F31" w:rsidP="00C82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autoSpaceDE w:val="0"/>
              <w:autoSpaceDN w:val="0"/>
              <w:adjustRightInd w:val="0"/>
            </w:pPr>
            <w:r>
              <w:t>Содержание жилых помещений специализированного жилищного фонда для детей-сирот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662AF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  <w:p w:rsidR="003C0F31" w:rsidRPr="004D713E" w:rsidRDefault="003C0F31" w:rsidP="00324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цветаева Т.М.</w:t>
            </w:r>
          </w:p>
          <w:p w:rsidR="003C0F31" w:rsidRPr="004D713E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шина Т.А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 952,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0F31" w:rsidRDefault="003C0F31" w:rsidP="00C822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 952,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31" w:rsidRPr="004D713E" w:rsidTr="003C0F31">
        <w:trPr>
          <w:cantSplit/>
          <w:trHeight w:val="193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Default="003C0F31" w:rsidP="00C82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A12B37" w:rsidRDefault="003C0F31" w:rsidP="00B107C7">
            <w:pPr>
              <w:autoSpaceDE w:val="0"/>
              <w:autoSpaceDN w:val="0"/>
              <w:adjustRightInd w:val="0"/>
              <w:ind w:right="-87" w:firstLine="34"/>
            </w:pPr>
            <w:r w:rsidRPr="00A12B37">
              <w:t>Разработка генерального плана Уинского муниципального округ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35B22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  <w:p w:rsidR="003C0F31" w:rsidRPr="004D713E" w:rsidRDefault="003C0F31" w:rsidP="00662AF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хин О.В.</w:t>
            </w:r>
          </w:p>
          <w:p w:rsidR="003C0F31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7A4B53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C0F3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0F31" w:rsidRPr="007A4B53" w:rsidRDefault="007A4B53" w:rsidP="00C822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53">
              <w:rPr>
                <w:rFonts w:ascii="Times New Roman" w:hAnsi="Times New Roman" w:cs="Times New Roman"/>
                <w:sz w:val="24"/>
                <w:szCs w:val="24"/>
              </w:rPr>
              <w:t>225 00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31" w:rsidRPr="004D713E" w:rsidTr="003C0F31">
        <w:trPr>
          <w:cantSplit/>
          <w:trHeight w:val="193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Default="003C0F31" w:rsidP="00C82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A12B37" w:rsidRDefault="003C0F31" w:rsidP="00B107C7">
            <w:pPr>
              <w:autoSpaceDE w:val="0"/>
              <w:autoSpaceDN w:val="0"/>
              <w:adjustRightInd w:val="0"/>
              <w:ind w:right="-87" w:firstLine="34"/>
            </w:pPr>
            <w:r>
              <w:t>Разработка ПЗЗ Уинского муниципального округ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35B22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  <w:p w:rsidR="003C0F31" w:rsidRPr="004D713E" w:rsidRDefault="003C0F31" w:rsidP="00662AF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трова Т.Н.</w:t>
            </w:r>
          </w:p>
          <w:p w:rsidR="003C0F31" w:rsidRDefault="003C0F31" w:rsidP="00CA5B05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хин О.В.</w:t>
            </w:r>
          </w:p>
          <w:p w:rsidR="003C0F31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7A4B53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C0F3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0F31" w:rsidRDefault="007A4B53" w:rsidP="00C822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31" w:rsidRPr="004D713E" w:rsidTr="003C0F31">
        <w:trPr>
          <w:cantSplit/>
          <w:trHeight w:val="193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Default="003C0F31" w:rsidP="00C82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A12B37" w:rsidRDefault="003C0F31" w:rsidP="00CA5B05">
            <w:pPr>
              <w:autoSpaceDE w:val="0"/>
              <w:autoSpaceDN w:val="0"/>
              <w:adjustRightInd w:val="0"/>
              <w:ind w:right="-87" w:firstLine="34"/>
            </w:pPr>
            <w:r w:rsidRPr="00117854">
              <w:t xml:space="preserve">Внесение изменений в </w:t>
            </w:r>
            <w:r>
              <w:t xml:space="preserve">сведения о границах населенных пунктов содержащихся в </w:t>
            </w:r>
            <w:r w:rsidRPr="00117854">
              <w:t xml:space="preserve">ЕГРН </w:t>
            </w:r>
            <w:r>
              <w:t>по результатам утверждения генеральных план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35B22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  <w:p w:rsidR="003C0F31" w:rsidRPr="004D713E" w:rsidRDefault="003C0F31" w:rsidP="00662AF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Default="003C0F31" w:rsidP="00CA5B05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трова Т.Н.</w:t>
            </w:r>
          </w:p>
          <w:p w:rsidR="003C0F31" w:rsidRDefault="003C0F31" w:rsidP="00CA5B05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хин О.В.</w:t>
            </w:r>
          </w:p>
          <w:p w:rsidR="003C0F31" w:rsidRDefault="003C0F3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CA5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0F31" w:rsidRDefault="003C0F31" w:rsidP="00C822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31" w:rsidRPr="004D713E" w:rsidTr="003C0F31">
        <w:trPr>
          <w:cantSplit/>
          <w:trHeight w:val="193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Default="003C0F31" w:rsidP="00C82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117854" w:rsidRDefault="003C0F31" w:rsidP="00CA5B05">
            <w:pPr>
              <w:autoSpaceDE w:val="0"/>
              <w:autoSpaceDN w:val="0"/>
              <w:adjustRightInd w:val="0"/>
              <w:ind w:right="-87" w:firstLine="34"/>
            </w:pPr>
            <w:r w:rsidRPr="00117854">
              <w:t xml:space="preserve">Внесение изменений в </w:t>
            </w:r>
            <w:r>
              <w:t xml:space="preserve">сведения о границах территориальных зон содержащихся в </w:t>
            </w:r>
            <w:r w:rsidRPr="00117854">
              <w:t xml:space="preserve">ЕГРН </w:t>
            </w:r>
            <w:r>
              <w:t>по результатам утверждения ПЗЗ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  <w:p w:rsidR="003C0F31" w:rsidRPr="004D713E" w:rsidRDefault="003C0F31" w:rsidP="00B107C7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Default="003C0F31" w:rsidP="00B107C7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трова Т.Н.</w:t>
            </w:r>
          </w:p>
          <w:p w:rsidR="003C0F31" w:rsidRDefault="003C0F31" w:rsidP="00B107C7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хин О.В.</w:t>
            </w:r>
          </w:p>
          <w:p w:rsidR="003C0F31" w:rsidRDefault="003C0F31" w:rsidP="00B107C7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Default="003C0F31" w:rsidP="00B10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0F31" w:rsidRDefault="003C0F31" w:rsidP="00C822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31" w:rsidRPr="004D713E" w:rsidTr="003C0F31">
        <w:trPr>
          <w:cantSplit/>
          <w:trHeight w:val="193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Default="003C0F31" w:rsidP="00C82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Default="003C0F31" w:rsidP="00B107C7">
            <w:pPr>
              <w:autoSpaceDE w:val="0"/>
              <w:autoSpaceDN w:val="0"/>
              <w:adjustRightInd w:val="0"/>
            </w:pPr>
            <w:r w:rsidRPr="00F069EE">
              <w:t>Подготовка проекта планировки  и проекта межевания земельных участк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Default="003C0F31" w:rsidP="00B107C7">
            <w:r w:rsidRPr="004315F4">
              <w:t>Администрация Уинского муниципальн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Default="003C0F31" w:rsidP="00B107C7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охин О.В. </w:t>
            </w:r>
          </w:p>
          <w:p w:rsidR="003C0F31" w:rsidRDefault="003C0F31" w:rsidP="00B107C7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трова Т.Н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Default="003C0F31" w:rsidP="00B10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 00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0F31" w:rsidRDefault="003C0F31" w:rsidP="00C822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31" w:rsidRPr="004D713E" w:rsidTr="00BF7233">
        <w:trPr>
          <w:cantSplit/>
          <w:trHeight w:val="17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Default="003C0F31" w:rsidP="00C82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117854" w:rsidRDefault="003C0F31" w:rsidP="00CA5B05">
            <w:pPr>
              <w:autoSpaceDE w:val="0"/>
              <w:autoSpaceDN w:val="0"/>
              <w:adjustRightInd w:val="0"/>
              <w:ind w:right="-87" w:firstLine="34"/>
            </w:pPr>
            <w:r w:rsidRPr="00AC67CE">
              <w:t>Содержание и обслуживание имущества казны (снос, очистка крыш от снега, содержание территорий ит.д.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Default="003C0F31" w:rsidP="00B107C7">
            <w:r w:rsidRPr="004315F4">
              <w:t>Администрация Уинского муниципальн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Default="003C0F31" w:rsidP="00B107C7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цветаева Т.М.</w:t>
            </w:r>
          </w:p>
          <w:p w:rsidR="003C0F31" w:rsidRDefault="003C0F31" w:rsidP="00B107C7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шина Т.А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Default="003C0F31" w:rsidP="00B10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0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B10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0 00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0F31" w:rsidRDefault="003C0F31" w:rsidP="00C822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31" w:rsidRPr="004D713E" w:rsidRDefault="003C0F31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7B6" w:rsidRPr="00631BE1" w:rsidRDefault="00A067B6" w:rsidP="00BF7233">
      <w:pPr>
        <w:rPr>
          <w:color w:val="FF0000"/>
        </w:rPr>
      </w:pPr>
    </w:p>
    <w:sectPr w:rsidR="00A067B6" w:rsidRPr="00631BE1" w:rsidSect="00350C80">
      <w:headerReference w:type="even" r:id="rId10"/>
      <w:headerReference w:type="default" r:id="rId11"/>
      <w:footerReference w:type="default" r:id="rId12"/>
      <w:footerReference w:type="first" r:id="rId13"/>
      <w:pgSz w:w="16840" w:h="11907" w:orient="landscape" w:code="9"/>
      <w:pgMar w:top="1276" w:right="567" w:bottom="567" w:left="567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B68" w:rsidRDefault="00501B68">
      <w:r>
        <w:separator/>
      </w:r>
    </w:p>
  </w:endnote>
  <w:endnote w:type="continuationSeparator" w:id="1">
    <w:p w:rsidR="00501B68" w:rsidRDefault="00501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EC0" w:rsidRDefault="00327EC0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EC0" w:rsidRDefault="00327EC0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B68" w:rsidRDefault="00501B68">
      <w:r>
        <w:separator/>
      </w:r>
    </w:p>
  </w:footnote>
  <w:footnote w:type="continuationSeparator" w:id="1">
    <w:p w:rsidR="00501B68" w:rsidRDefault="00501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EC0" w:rsidRDefault="002122C8">
    <w:pPr>
      <w:pStyle w:val="a3"/>
    </w:pPr>
    <w:fldSimple w:instr="PAGE   \* MERGEFORMAT">
      <w:r w:rsidR="00CF405B">
        <w:rPr>
          <w:noProof/>
        </w:rPr>
        <w:t>2</w:t>
      </w:r>
    </w:fldSimple>
  </w:p>
  <w:p w:rsidR="00327EC0" w:rsidRDefault="00327E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EC0" w:rsidRDefault="002122C8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27EC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27EC0" w:rsidRDefault="00327E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EC0" w:rsidRDefault="002122C8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27EC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F405B">
      <w:rPr>
        <w:rStyle w:val="ab"/>
        <w:noProof/>
      </w:rPr>
      <w:t>23</w:t>
    </w:r>
    <w:r>
      <w:rPr>
        <w:rStyle w:val="ab"/>
      </w:rPr>
      <w:fldChar w:fldCharType="end"/>
    </w:r>
  </w:p>
  <w:p w:rsidR="00327EC0" w:rsidRDefault="00327E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 filled="t">
        <v:imagedata r:id="rId1" o:title=""/>
      </v:shape>
    </w:pict>
  </w:numPicBullet>
  <w:numPicBullet w:numPicBulletId="1">
    <w:pict>
      <v:shape id="_x0000_i1027" type="#_x0000_t75" style="width:3in;height:3in;visibility:visible" o:bullet="t" filled="t">
        <v:imagedata r:id="rId2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222BD"/>
    <w:multiLevelType w:val="hybridMultilevel"/>
    <w:tmpl w:val="F544CB3A"/>
    <w:lvl w:ilvl="0" w:tplc="031C8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E6C4D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DADA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6C59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AA847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B4F2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72EB3E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EC5A7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E0AC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9E2295"/>
    <w:multiLevelType w:val="hybridMultilevel"/>
    <w:tmpl w:val="7DE411EA"/>
    <w:lvl w:ilvl="0" w:tplc="0930CB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FA2E61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834C06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FCC42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4482B0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49AAC0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26C8B4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406448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806C05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639C9"/>
    <w:multiLevelType w:val="hybridMultilevel"/>
    <w:tmpl w:val="633EDBA2"/>
    <w:lvl w:ilvl="0" w:tplc="626A0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3E079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18302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EE73E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A8FD9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C402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686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6449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1259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5D448D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664B1"/>
    <w:multiLevelType w:val="hybridMultilevel"/>
    <w:tmpl w:val="4530BC18"/>
    <w:lvl w:ilvl="0" w:tplc="28CC6F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8F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67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348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AF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6E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4E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A6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25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9A4FA8"/>
    <w:multiLevelType w:val="hybridMultilevel"/>
    <w:tmpl w:val="25AA5BC2"/>
    <w:lvl w:ilvl="0" w:tplc="352063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9C62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BAC50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D40C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E6C8F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E4A1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BED6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9645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DE529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BD3973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043A5"/>
    <w:multiLevelType w:val="hybridMultilevel"/>
    <w:tmpl w:val="C00AFB40"/>
    <w:lvl w:ilvl="0" w:tplc="2FD69F2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7DC2EB38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43B6107E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25185356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855818D4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056B162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A5A07D26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963E6782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462420F8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63932FE"/>
    <w:multiLevelType w:val="hybridMultilevel"/>
    <w:tmpl w:val="E870BA16"/>
    <w:lvl w:ilvl="0" w:tplc="5DFAC552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A3C364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ACACAE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0FA31F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884691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764ADC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BB036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5B617E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20E307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7E13671"/>
    <w:multiLevelType w:val="hybridMultilevel"/>
    <w:tmpl w:val="D1B6B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88434F5"/>
    <w:multiLevelType w:val="hybridMultilevel"/>
    <w:tmpl w:val="076402F0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D7F48B6"/>
    <w:multiLevelType w:val="hybridMultilevel"/>
    <w:tmpl w:val="8AEC2372"/>
    <w:lvl w:ilvl="0" w:tplc="F8B255D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B77C7E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5E54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D479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12291D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1823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4EB6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F7C3F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6287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D81561"/>
    <w:multiLevelType w:val="hybridMultilevel"/>
    <w:tmpl w:val="4CD04D6A"/>
    <w:lvl w:ilvl="0" w:tplc="B7ACFA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5ED696E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AFA03D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FA2046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4AE501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7741A9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1763AD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786B19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68CBD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4725D17"/>
    <w:multiLevelType w:val="hybridMultilevel"/>
    <w:tmpl w:val="E98C5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696510"/>
    <w:multiLevelType w:val="hybridMultilevel"/>
    <w:tmpl w:val="EC4CAC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BD71887"/>
    <w:multiLevelType w:val="hybridMultilevel"/>
    <w:tmpl w:val="76A04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DE0AD1"/>
    <w:multiLevelType w:val="hybridMultilevel"/>
    <w:tmpl w:val="379263D0"/>
    <w:lvl w:ilvl="0" w:tplc="779C0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AB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AA4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12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40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D0E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A6C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20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1E0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F3E7910"/>
    <w:multiLevelType w:val="multilevel"/>
    <w:tmpl w:val="3B06C3C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349187C"/>
    <w:multiLevelType w:val="hybridMultilevel"/>
    <w:tmpl w:val="836EAC64"/>
    <w:lvl w:ilvl="0" w:tplc="24D8BED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23D0599E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5F5A7DD0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D420DC2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474A4F20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6867E5E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50DC9D5C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3CD05CE6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46D0F46E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2">
    <w:nsid w:val="74C612DA"/>
    <w:multiLevelType w:val="hybridMultilevel"/>
    <w:tmpl w:val="2B468A98"/>
    <w:lvl w:ilvl="0" w:tplc="2A36B7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892D62C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864F92C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C040CE18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068B952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61E9630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210BB44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C3E47D2E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182AB76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7536D92"/>
    <w:multiLevelType w:val="multilevel"/>
    <w:tmpl w:val="A31A9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24">
    <w:nsid w:val="776B172E"/>
    <w:multiLevelType w:val="hybridMultilevel"/>
    <w:tmpl w:val="D9F2D5F8"/>
    <w:lvl w:ilvl="0" w:tplc="6FCED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B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09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63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E7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6D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69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9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E7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8333F"/>
    <w:multiLevelType w:val="hybridMultilevel"/>
    <w:tmpl w:val="400C976A"/>
    <w:lvl w:ilvl="0" w:tplc="5C2C9DD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F1E02"/>
    <w:multiLevelType w:val="hybridMultilevel"/>
    <w:tmpl w:val="2676DE1A"/>
    <w:lvl w:ilvl="0" w:tplc="666CA61C">
      <w:start w:val="2017"/>
      <w:numFmt w:val="decimal"/>
      <w:lvlText w:val="%1"/>
      <w:lvlJc w:val="left"/>
      <w:pPr>
        <w:ind w:left="1285" w:hanging="576"/>
      </w:pPr>
      <w:rPr>
        <w:rFonts w:cs="Times New Roman" w:hint="default"/>
      </w:rPr>
    </w:lvl>
    <w:lvl w:ilvl="1" w:tplc="F8824FE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B30539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53ACE6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428E2D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F24FE9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78870C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A14F80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BEA923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24"/>
  </w:num>
  <w:num w:numId="4">
    <w:abstractNumId w:val="14"/>
  </w:num>
  <w:num w:numId="5">
    <w:abstractNumId w:val="13"/>
  </w:num>
  <w:num w:numId="6">
    <w:abstractNumId w:val="23"/>
  </w:num>
  <w:num w:numId="7">
    <w:abstractNumId w:val="3"/>
  </w:num>
  <w:num w:numId="8">
    <w:abstractNumId w:val="15"/>
  </w:num>
  <w:num w:numId="9">
    <w:abstractNumId w:val="26"/>
  </w:num>
  <w:num w:numId="10">
    <w:abstractNumId w:val="22"/>
  </w:num>
  <w:num w:numId="11">
    <w:abstractNumId w:val="4"/>
  </w:num>
  <w:num w:numId="12">
    <w:abstractNumId w:val="21"/>
  </w:num>
  <w:num w:numId="13">
    <w:abstractNumId w:val="11"/>
  </w:num>
  <w:num w:numId="14">
    <w:abstractNumId w:val="19"/>
  </w:num>
  <w:num w:numId="15">
    <w:abstractNumId w:val="6"/>
  </w:num>
  <w:num w:numId="16">
    <w:abstractNumId w:val="10"/>
  </w:num>
  <w:num w:numId="17">
    <w:abstractNumId w:val="12"/>
  </w:num>
  <w:num w:numId="18">
    <w:abstractNumId w:val="20"/>
  </w:num>
  <w:num w:numId="19">
    <w:abstractNumId w:val="18"/>
  </w:num>
  <w:num w:numId="20">
    <w:abstractNumId w:val="1"/>
  </w:num>
  <w:num w:numId="21">
    <w:abstractNumId w:val="16"/>
  </w:num>
  <w:num w:numId="22">
    <w:abstractNumId w:val="17"/>
  </w:num>
  <w:num w:numId="23">
    <w:abstractNumId w:val="7"/>
  </w:num>
  <w:num w:numId="24">
    <w:abstractNumId w:val="25"/>
  </w:num>
  <w:num w:numId="25">
    <w:abstractNumId w:val="5"/>
  </w:num>
  <w:num w:numId="26">
    <w:abstractNumId w:val="9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stylePaneFormatFilter w:val="3F01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D26"/>
    <w:rsid w:val="00003070"/>
    <w:rsid w:val="00003632"/>
    <w:rsid w:val="00003A43"/>
    <w:rsid w:val="00003C63"/>
    <w:rsid w:val="00004D45"/>
    <w:rsid w:val="00006362"/>
    <w:rsid w:val="00007F63"/>
    <w:rsid w:val="00015B9F"/>
    <w:rsid w:val="00016DBE"/>
    <w:rsid w:val="0002118D"/>
    <w:rsid w:val="0002302D"/>
    <w:rsid w:val="00023DCB"/>
    <w:rsid w:val="00026D18"/>
    <w:rsid w:val="000301C7"/>
    <w:rsid w:val="00030CA3"/>
    <w:rsid w:val="00035D14"/>
    <w:rsid w:val="00037099"/>
    <w:rsid w:val="0004267D"/>
    <w:rsid w:val="00044479"/>
    <w:rsid w:val="00046ACB"/>
    <w:rsid w:val="0005137C"/>
    <w:rsid w:val="00052107"/>
    <w:rsid w:val="00052908"/>
    <w:rsid w:val="00054011"/>
    <w:rsid w:val="000549F6"/>
    <w:rsid w:val="000577F8"/>
    <w:rsid w:val="000579A0"/>
    <w:rsid w:val="00057CC9"/>
    <w:rsid w:val="000615C1"/>
    <w:rsid w:val="0006345D"/>
    <w:rsid w:val="00064B2B"/>
    <w:rsid w:val="00066C62"/>
    <w:rsid w:val="00067E77"/>
    <w:rsid w:val="0007312F"/>
    <w:rsid w:val="000738EF"/>
    <w:rsid w:val="00080937"/>
    <w:rsid w:val="00080EF7"/>
    <w:rsid w:val="00083762"/>
    <w:rsid w:val="00084F7C"/>
    <w:rsid w:val="00087B70"/>
    <w:rsid w:val="00087C0A"/>
    <w:rsid w:val="00090830"/>
    <w:rsid w:val="000909B3"/>
    <w:rsid w:val="000918D1"/>
    <w:rsid w:val="000972B9"/>
    <w:rsid w:val="00097E76"/>
    <w:rsid w:val="000A0337"/>
    <w:rsid w:val="000A10A6"/>
    <w:rsid w:val="000A5E23"/>
    <w:rsid w:val="000A6DA0"/>
    <w:rsid w:val="000B08B4"/>
    <w:rsid w:val="000B0C5F"/>
    <w:rsid w:val="000B14D3"/>
    <w:rsid w:val="000B40F0"/>
    <w:rsid w:val="000B7F7C"/>
    <w:rsid w:val="000C034F"/>
    <w:rsid w:val="000C1116"/>
    <w:rsid w:val="000C2AFF"/>
    <w:rsid w:val="000C53B9"/>
    <w:rsid w:val="000C5549"/>
    <w:rsid w:val="000D1A83"/>
    <w:rsid w:val="000D47D8"/>
    <w:rsid w:val="000D648B"/>
    <w:rsid w:val="000E36E0"/>
    <w:rsid w:val="000E4703"/>
    <w:rsid w:val="000E47B3"/>
    <w:rsid w:val="000E5744"/>
    <w:rsid w:val="000E5FD7"/>
    <w:rsid w:val="000F13EA"/>
    <w:rsid w:val="000F5359"/>
    <w:rsid w:val="0010064B"/>
    <w:rsid w:val="0010164D"/>
    <w:rsid w:val="001047CF"/>
    <w:rsid w:val="0010611B"/>
    <w:rsid w:val="00115A1E"/>
    <w:rsid w:val="00116595"/>
    <w:rsid w:val="0011690D"/>
    <w:rsid w:val="00117854"/>
    <w:rsid w:val="00117F85"/>
    <w:rsid w:val="0012003E"/>
    <w:rsid w:val="0012100D"/>
    <w:rsid w:val="00121CA3"/>
    <w:rsid w:val="00123058"/>
    <w:rsid w:val="0012322C"/>
    <w:rsid w:val="0012353A"/>
    <w:rsid w:val="00124FC5"/>
    <w:rsid w:val="001301F9"/>
    <w:rsid w:val="0013141A"/>
    <w:rsid w:val="00137E79"/>
    <w:rsid w:val="00140DAF"/>
    <w:rsid w:val="001410D5"/>
    <w:rsid w:val="0014115A"/>
    <w:rsid w:val="00153F2B"/>
    <w:rsid w:val="0015446D"/>
    <w:rsid w:val="00154487"/>
    <w:rsid w:val="001554D2"/>
    <w:rsid w:val="0016067B"/>
    <w:rsid w:val="00165628"/>
    <w:rsid w:val="00166AE9"/>
    <w:rsid w:val="00166B3E"/>
    <w:rsid w:val="00166C47"/>
    <w:rsid w:val="00167FC1"/>
    <w:rsid w:val="0017391E"/>
    <w:rsid w:val="00173FE6"/>
    <w:rsid w:val="001769D3"/>
    <w:rsid w:val="0017725F"/>
    <w:rsid w:val="00181571"/>
    <w:rsid w:val="001821A6"/>
    <w:rsid w:val="0018377C"/>
    <w:rsid w:val="00183BD2"/>
    <w:rsid w:val="0018564D"/>
    <w:rsid w:val="00185946"/>
    <w:rsid w:val="00185CF4"/>
    <w:rsid w:val="00186CFD"/>
    <w:rsid w:val="00191C14"/>
    <w:rsid w:val="001921ED"/>
    <w:rsid w:val="0019224E"/>
    <w:rsid w:val="00193343"/>
    <w:rsid w:val="00193CB6"/>
    <w:rsid w:val="00194046"/>
    <w:rsid w:val="0019556E"/>
    <w:rsid w:val="00195CDE"/>
    <w:rsid w:val="00196426"/>
    <w:rsid w:val="00197EA1"/>
    <w:rsid w:val="001A3D44"/>
    <w:rsid w:val="001A5C62"/>
    <w:rsid w:val="001A65D6"/>
    <w:rsid w:val="001A6914"/>
    <w:rsid w:val="001A7AE4"/>
    <w:rsid w:val="001B0E8E"/>
    <w:rsid w:val="001B1530"/>
    <w:rsid w:val="001B4A94"/>
    <w:rsid w:val="001B6357"/>
    <w:rsid w:val="001B7631"/>
    <w:rsid w:val="001C057E"/>
    <w:rsid w:val="001C0B1F"/>
    <w:rsid w:val="001C3917"/>
    <w:rsid w:val="001C47CF"/>
    <w:rsid w:val="001D7244"/>
    <w:rsid w:val="001D7EBF"/>
    <w:rsid w:val="001E361C"/>
    <w:rsid w:val="001E4065"/>
    <w:rsid w:val="001E4253"/>
    <w:rsid w:val="001E5DB2"/>
    <w:rsid w:val="001F4160"/>
    <w:rsid w:val="001F4393"/>
    <w:rsid w:val="001F6333"/>
    <w:rsid w:val="001F7BBC"/>
    <w:rsid w:val="0020286E"/>
    <w:rsid w:val="0020468E"/>
    <w:rsid w:val="00204E2A"/>
    <w:rsid w:val="002051A2"/>
    <w:rsid w:val="002122C8"/>
    <w:rsid w:val="00215CA8"/>
    <w:rsid w:val="00216E04"/>
    <w:rsid w:val="00217DF6"/>
    <w:rsid w:val="002209C7"/>
    <w:rsid w:val="00220FB4"/>
    <w:rsid w:val="002254CB"/>
    <w:rsid w:val="002263F8"/>
    <w:rsid w:val="002271E6"/>
    <w:rsid w:val="00227CAC"/>
    <w:rsid w:val="00230512"/>
    <w:rsid w:val="00230815"/>
    <w:rsid w:val="00231065"/>
    <w:rsid w:val="0023197B"/>
    <w:rsid w:val="00231F8E"/>
    <w:rsid w:val="00234716"/>
    <w:rsid w:val="002353BE"/>
    <w:rsid w:val="00236BD8"/>
    <w:rsid w:val="0024170C"/>
    <w:rsid w:val="0024340C"/>
    <w:rsid w:val="002471D7"/>
    <w:rsid w:val="00250870"/>
    <w:rsid w:val="002516F8"/>
    <w:rsid w:val="002552E0"/>
    <w:rsid w:val="00264288"/>
    <w:rsid w:val="00264B80"/>
    <w:rsid w:val="00272B5B"/>
    <w:rsid w:val="00275350"/>
    <w:rsid w:val="00276254"/>
    <w:rsid w:val="00277C12"/>
    <w:rsid w:val="002833C9"/>
    <w:rsid w:val="00283A32"/>
    <w:rsid w:val="002849DB"/>
    <w:rsid w:val="00285BD2"/>
    <w:rsid w:val="00286578"/>
    <w:rsid w:val="00290B38"/>
    <w:rsid w:val="00291C0C"/>
    <w:rsid w:val="00292308"/>
    <w:rsid w:val="00292CA0"/>
    <w:rsid w:val="00292F43"/>
    <w:rsid w:val="002B377A"/>
    <w:rsid w:val="002B5A99"/>
    <w:rsid w:val="002B680A"/>
    <w:rsid w:val="002C1732"/>
    <w:rsid w:val="002C1BD3"/>
    <w:rsid w:val="002C2D4F"/>
    <w:rsid w:val="002C2F21"/>
    <w:rsid w:val="002C3135"/>
    <w:rsid w:val="002C5DFD"/>
    <w:rsid w:val="002C7E2C"/>
    <w:rsid w:val="002D005C"/>
    <w:rsid w:val="002D5951"/>
    <w:rsid w:val="002D7C55"/>
    <w:rsid w:val="002E112E"/>
    <w:rsid w:val="002E1D5B"/>
    <w:rsid w:val="002E2D26"/>
    <w:rsid w:val="002E302A"/>
    <w:rsid w:val="002E3F5E"/>
    <w:rsid w:val="002E57C2"/>
    <w:rsid w:val="002E65CB"/>
    <w:rsid w:val="002E730C"/>
    <w:rsid w:val="002F3CB0"/>
    <w:rsid w:val="002F3E8D"/>
    <w:rsid w:val="002F4075"/>
    <w:rsid w:val="002F4BCA"/>
    <w:rsid w:val="002F7977"/>
    <w:rsid w:val="003025AB"/>
    <w:rsid w:val="00303F6F"/>
    <w:rsid w:val="003101AD"/>
    <w:rsid w:val="00314878"/>
    <w:rsid w:val="0031531A"/>
    <w:rsid w:val="00316790"/>
    <w:rsid w:val="003170B3"/>
    <w:rsid w:val="003177FF"/>
    <w:rsid w:val="00320104"/>
    <w:rsid w:val="003217EA"/>
    <w:rsid w:val="00321F72"/>
    <w:rsid w:val="00322479"/>
    <w:rsid w:val="00323522"/>
    <w:rsid w:val="003249B0"/>
    <w:rsid w:val="00324DB3"/>
    <w:rsid w:val="00325574"/>
    <w:rsid w:val="00326E17"/>
    <w:rsid w:val="00327557"/>
    <w:rsid w:val="00327EC0"/>
    <w:rsid w:val="0033027B"/>
    <w:rsid w:val="00332F17"/>
    <w:rsid w:val="00333185"/>
    <w:rsid w:val="003346E2"/>
    <w:rsid w:val="00335771"/>
    <w:rsid w:val="00335B22"/>
    <w:rsid w:val="00337AD6"/>
    <w:rsid w:val="00343E21"/>
    <w:rsid w:val="0034616E"/>
    <w:rsid w:val="00350C80"/>
    <w:rsid w:val="00352BEB"/>
    <w:rsid w:val="00357034"/>
    <w:rsid w:val="00357330"/>
    <w:rsid w:val="0036346D"/>
    <w:rsid w:val="00363AB8"/>
    <w:rsid w:val="00370E54"/>
    <w:rsid w:val="00371381"/>
    <w:rsid w:val="00372EE6"/>
    <w:rsid w:val="003733EB"/>
    <w:rsid w:val="00376533"/>
    <w:rsid w:val="00382395"/>
    <w:rsid w:val="00384E1E"/>
    <w:rsid w:val="0038609C"/>
    <w:rsid w:val="00396536"/>
    <w:rsid w:val="003A09CB"/>
    <w:rsid w:val="003A113C"/>
    <w:rsid w:val="003A2623"/>
    <w:rsid w:val="003A4F0F"/>
    <w:rsid w:val="003A5E12"/>
    <w:rsid w:val="003B1B23"/>
    <w:rsid w:val="003B7C74"/>
    <w:rsid w:val="003B7E9C"/>
    <w:rsid w:val="003C0F31"/>
    <w:rsid w:val="003C13FC"/>
    <w:rsid w:val="003C49C9"/>
    <w:rsid w:val="003C5D26"/>
    <w:rsid w:val="003C6175"/>
    <w:rsid w:val="003C62F7"/>
    <w:rsid w:val="003D013D"/>
    <w:rsid w:val="003D0EE0"/>
    <w:rsid w:val="003D280F"/>
    <w:rsid w:val="003D2B51"/>
    <w:rsid w:val="003D42C4"/>
    <w:rsid w:val="003D4D10"/>
    <w:rsid w:val="003D4F45"/>
    <w:rsid w:val="003D5D77"/>
    <w:rsid w:val="003D7871"/>
    <w:rsid w:val="003D7CDC"/>
    <w:rsid w:val="003E187A"/>
    <w:rsid w:val="003E31D2"/>
    <w:rsid w:val="003E38D8"/>
    <w:rsid w:val="003E4E55"/>
    <w:rsid w:val="003E594E"/>
    <w:rsid w:val="003E60AC"/>
    <w:rsid w:val="003F0383"/>
    <w:rsid w:val="003F1B3E"/>
    <w:rsid w:val="003F2141"/>
    <w:rsid w:val="003F25AD"/>
    <w:rsid w:val="003F28F9"/>
    <w:rsid w:val="003F565F"/>
    <w:rsid w:val="004010A3"/>
    <w:rsid w:val="004019CF"/>
    <w:rsid w:val="00402602"/>
    <w:rsid w:val="00404762"/>
    <w:rsid w:val="004052E2"/>
    <w:rsid w:val="00405E9B"/>
    <w:rsid w:val="00407303"/>
    <w:rsid w:val="00407528"/>
    <w:rsid w:val="00411EBE"/>
    <w:rsid w:val="0041310F"/>
    <w:rsid w:val="00414984"/>
    <w:rsid w:val="00415C3B"/>
    <w:rsid w:val="00416513"/>
    <w:rsid w:val="00416D1C"/>
    <w:rsid w:val="0041716F"/>
    <w:rsid w:val="00420464"/>
    <w:rsid w:val="00420BD2"/>
    <w:rsid w:val="0042254B"/>
    <w:rsid w:val="00423CEE"/>
    <w:rsid w:val="00430B22"/>
    <w:rsid w:val="00432355"/>
    <w:rsid w:val="00434BA8"/>
    <w:rsid w:val="00435262"/>
    <w:rsid w:val="004355B1"/>
    <w:rsid w:val="00437891"/>
    <w:rsid w:val="004404B5"/>
    <w:rsid w:val="0044232E"/>
    <w:rsid w:val="00442B2F"/>
    <w:rsid w:val="004460D1"/>
    <w:rsid w:val="00446920"/>
    <w:rsid w:val="00451D4A"/>
    <w:rsid w:val="00451E1F"/>
    <w:rsid w:val="00460024"/>
    <w:rsid w:val="00460266"/>
    <w:rsid w:val="004604AB"/>
    <w:rsid w:val="004617A2"/>
    <w:rsid w:val="00462E3C"/>
    <w:rsid w:val="00464A9F"/>
    <w:rsid w:val="00464CB3"/>
    <w:rsid w:val="00470D03"/>
    <w:rsid w:val="00473AF5"/>
    <w:rsid w:val="0047434B"/>
    <w:rsid w:val="0047683F"/>
    <w:rsid w:val="0047793A"/>
    <w:rsid w:val="00486D64"/>
    <w:rsid w:val="00495861"/>
    <w:rsid w:val="004970AC"/>
    <w:rsid w:val="004A0DBD"/>
    <w:rsid w:val="004A0E73"/>
    <w:rsid w:val="004A1738"/>
    <w:rsid w:val="004A354C"/>
    <w:rsid w:val="004B03D9"/>
    <w:rsid w:val="004B13E6"/>
    <w:rsid w:val="004B53E4"/>
    <w:rsid w:val="004B7E47"/>
    <w:rsid w:val="004C0D1B"/>
    <w:rsid w:val="004C13A9"/>
    <w:rsid w:val="004C240C"/>
    <w:rsid w:val="004C4546"/>
    <w:rsid w:val="004C50C4"/>
    <w:rsid w:val="004C6D70"/>
    <w:rsid w:val="004C7B86"/>
    <w:rsid w:val="004D0901"/>
    <w:rsid w:val="004D0C90"/>
    <w:rsid w:val="004D11D4"/>
    <w:rsid w:val="004D35A8"/>
    <w:rsid w:val="004D682C"/>
    <w:rsid w:val="004D6F97"/>
    <w:rsid w:val="004E0D96"/>
    <w:rsid w:val="004E2159"/>
    <w:rsid w:val="004E4424"/>
    <w:rsid w:val="004E5E89"/>
    <w:rsid w:val="004E6176"/>
    <w:rsid w:val="004E73E1"/>
    <w:rsid w:val="004F3A25"/>
    <w:rsid w:val="00501B68"/>
    <w:rsid w:val="00505D3E"/>
    <w:rsid w:val="00506700"/>
    <w:rsid w:val="005069A0"/>
    <w:rsid w:val="00507894"/>
    <w:rsid w:val="00507A6F"/>
    <w:rsid w:val="0051004D"/>
    <w:rsid w:val="00510189"/>
    <w:rsid w:val="00512DEC"/>
    <w:rsid w:val="005133F3"/>
    <w:rsid w:val="005142F4"/>
    <w:rsid w:val="0051648F"/>
    <w:rsid w:val="0051707D"/>
    <w:rsid w:val="00517C68"/>
    <w:rsid w:val="005207BE"/>
    <w:rsid w:val="00524E85"/>
    <w:rsid w:val="0052654B"/>
    <w:rsid w:val="00526AB7"/>
    <w:rsid w:val="00532F8D"/>
    <w:rsid w:val="005356EB"/>
    <w:rsid w:val="00536475"/>
    <w:rsid w:val="00536A90"/>
    <w:rsid w:val="00536E56"/>
    <w:rsid w:val="00537E5B"/>
    <w:rsid w:val="00537F29"/>
    <w:rsid w:val="005423A4"/>
    <w:rsid w:val="005441DB"/>
    <w:rsid w:val="00552D89"/>
    <w:rsid w:val="005563E0"/>
    <w:rsid w:val="00563BFB"/>
    <w:rsid w:val="0056746A"/>
    <w:rsid w:val="00571C64"/>
    <w:rsid w:val="00574E7B"/>
    <w:rsid w:val="00576EF6"/>
    <w:rsid w:val="00580C28"/>
    <w:rsid w:val="005820B7"/>
    <w:rsid w:val="00582BCB"/>
    <w:rsid w:val="00585E6D"/>
    <w:rsid w:val="00586E60"/>
    <w:rsid w:val="0059115D"/>
    <w:rsid w:val="005A37DB"/>
    <w:rsid w:val="005A524B"/>
    <w:rsid w:val="005A54DA"/>
    <w:rsid w:val="005A60B8"/>
    <w:rsid w:val="005B1D8B"/>
    <w:rsid w:val="005B64DD"/>
    <w:rsid w:val="005B6A05"/>
    <w:rsid w:val="005B6D00"/>
    <w:rsid w:val="005B6DEF"/>
    <w:rsid w:val="005B7EF8"/>
    <w:rsid w:val="005C0A48"/>
    <w:rsid w:val="005C1563"/>
    <w:rsid w:val="005C30B7"/>
    <w:rsid w:val="005C3A2F"/>
    <w:rsid w:val="005C3E84"/>
    <w:rsid w:val="005C7881"/>
    <w:rsid w:val="005C7CBA"/>
    <w:rsid w:val="005D004B"/>
    <w:rsid w:val="005D0474"/>
    <w:rsid w:val="005D05DD"/>
    <w:rsid w:val="005D2BB2"/>
    <w:rsid w:val="005D3573"/>
    <w:rsid w:val="005D3AB0"/>
    <w:rsid w:val="005D3D16"/>
    <w:rsid w:val="005D420E"/>
    <w:rsid w:val="005D4DE6"/>
    <w:rsid w:val="005D70C4"/>
    <w:rsid w:val="005F0513"/>
    <w:rsid w:val="005F3FEF"/>
    <w:rsid w:val="005F79A3"/>
    <w:rsid w:val="00601206"/>
    <w:rsid w:val="006060EE"/>
    <w:rsid w:val="0061050B"/>
    <w:rsid w:val="00610927"/>
    <w:rsid w:val="00610BBD"/>
    <w:rsid w:val="0061109F"/>
    <w:rsid w:val="00613528"/>
    <w:rsid w:val="00614AA8"/>
    <w:rsid w:val="006164EF"/>
    <w:rsid w:val="0062088A"/>
    <w:rsid w:val="00622331"/>
    <w:rsid w:val="00623107"/>
    <w:rsid w:val="006310D8"/>
    <w:rsid w:val="00631BE1"/>
    <w:rsid w:val="00633CBE"/>
    <w:rsid w:val="006360B5"/>
    <w:rsid w:val="00640C08"/>
    <w:rsid w:val="00641823"/>
    <w:rsid w:val="0064293B"/>
    <w:rsid w:val="006447A2"/>
    <w:rsid w:val="00644B16"/>
    <w:rsid w:val="006455FD"/>
    <w:rsid w:val="0064561C"/>
    <w:rsid w:val="00645A03"/>
    <w:rsid w:val="00651DAE"/>
    <w:rsid w:val="0065331D"/>
    <w:rsid w:val="00654175"/>
    <w:rsid w:val="00657440"/>
    <w:rsid w:val="0066005E"/>
    <w:rsid w:val="00661516"/>
    <w:rsid w:val="00662AF1"/>
    <w:rsid w:val="00662EB8"/>
    <w:rsid w:val="00664718"/>
    <w:rsid w:val="00671C4A"/>
    <w:rsid w:val="00672C92"/>
    <w:rsid w:val="00674610"/>
    <w:rsid w:val="00675D8B"/>
    <w:rsid w:val="006803D6"/>
    <w:rsid w:val="006820F5"/>
    <w:rsid w:val="00686584"/>
    <w:rsid w:val="00693FCC"/>
    <w:rsid w:val="00695007"/>
    <w:rsid w:val="00695384"/>
    <w:rsid w:val="0069582B"/>
    <w:rsid w:val="006A3843"/>
    <w:rsid w:val="006A4260"/>
    <w:rsid w:val="006A549C"/>
    <w:rsid w:val="006A6319"/>
    <w:rsid w:val="006B0B71"/>
    <w:rsid w:val="006B3F04"/>
    <w:rsid w:val="006B40C4"/>
    <w:rsid w:val="006B6B99"/>
    <w:rsid w:val="006C0501"/>
    <w:rsid w:val="006C35DA"/>
    <w:rsid w:val="006C3CB6"/>
    <w:rsid w:val="006C55E6"/>
    <w:rsid w:val="006D00CC"/>
    <w:rsid w:val="006D02D4"/>
    <w:rsid w:val="006D0A33"/>
    <w:rsid w:val="006D298A"/>
    <w:rsid w:val="006D7E9D"/>
    <w:rsid w:val="006E1226"/>
    <w:rsid w:val="006E1EE1"/>
    <w:rsid w:val="006E210A"/>
    <w:rsid w:val="006E331E"/>
    <w:rsid w:val="006E5403"/>
    <w:rsid w:val="006E7373"/>
    <w:rsid w:val="006F0076"/>
    <w:rsid w:val="006F0626"/>
    <w:rsid w:val="006F0FA5"/>
    <w:rsid w:val="006F1BAD"/>
    <w:rsid w:val="006F3436"/>
    <w:rsid w:val="006F3C5E"/>
    <w:rsid w:val="006F57DA"/>
    <w:rsid w:val="006F6274"/>
    <w:rsid w:val="006F7BA4"/>
    <w:rsid w:val="007001B0"/>
    <w:rsid w:val="00701BD6"/>
    <w:rsid w:val="00703AAF"/>
    <w:rsid w:val="00703D47"/>
    <w:rsid w:val="00705270"/>
    <w:rsid w:val="0070530D"/>
    <w:rsid w:val="007072E4"/>
    <w:rsid w:val="00710522"/>
    <w:rsid w:val="007105F2"/>
    <w:rsid w:val="00712611"/>
    <w:rsid w:val="00713BFB"/>
    <w:rsid w:val="00717307"/>
    <w:rsid w:val="00720BDD"/>
    <w:rsid w:val="00724B0B"/>
    <w:rsid w:val="00724D0E"/>
    <w:rsid w:val="00724F52"/>
    <w:rsid w:val="007317E7"/>
    <w:rsid w:val="00731EE8"/>
    <w:rsid w:val="00732943"/>
    <w:rsid w:val="007332A7"/>
    <w:rsid w:val="007340EB"/>
    <w:rsid w:val="0073541F"/>
    <w:rsid w:val="00741414"/>
    <w:rsid w:val="00741A24"/>
    <w:rsid w:val="00743821"/>
    <w:rsid w:val="00745867"/>
    <w:rsid w:val="00746990"/>
    <w:rsid w:val="00747891"/>
    <w:rsid w:val="00750873"/>
    <w:rsid w:val="0075329C"/>
    <w:rsid w:val="00755E73"/>
    <w:rsid w:val="007617FF"/>
    <w:rsid w:val="0076470B"/>
    <w:rsid w:val="00771690"/>
    <w:rsid w:val="00772FA0"/>
    <w:rsid w:val="007744A3"/>
    <w:rsid w:val="00774AF5"/>
    <w:rsid w:val="007766BB"/>
    <w:rsid w:val="00784FDA"/>
    <w:rsid w:val="00785DC1"/>
    <w:rsid w:val="00787C89"/>
    <w:rsid w:val="00787E1D"/>
    <w:rsid w:val="00794CFB"/>
    <w:rsid w:val="00794E91"/>
    <w:rsid w:val="00794F8B"/>
    <w:rsid w:val="007968E5"/>
    <w:rsid w:val="0079743C"/>
    <w:rsid w:val="007A19DC"/>
    <w:rsid w:val="007A4B53"/>
    <w:rsid w:val="007A4FBE"/>
    <w:rsid w:val="007A7DB9"/>
    <w:rsid w:val="007B0805"/>
    <w:rsid w:val="007B28BF"/>
    <w:rsid w:val="007B3E12"/>
    <w:rsid w:val="007B572C"/>
    <w:rsid w:val="007B64A6"/>
    <w:rsid w:val="007B778F"/>
    <w:rsid w:val="007C0844"/>
    <w:rsid w:val="007C46AE"/>
    <w:rsid w:val="007C56A2"/>
    <w:rsid w:val="007D0A01"/>
    <w:rsid w:val="007D3FB3"/>
    <w:rsid w:val="007D4375"/>
    <w:rsid w:val="007D48C1"/>
    <w:rsid w:val="007D4DBE"/>
    <w:rsid w:val="007D4E88"/>
    <w:rsid w:val="007D6AA1"/>
    <w:rsid w:val="007E06AB"/>
    <w:rsid w:val="007E5734"/>
    <w:rsid w:val="007E7848"/>
    <w:rsid w:val="007E794C"/>
    <w:rsid w:val="007F5E69"/>
    <w:rsid w:val="008030D8"/>
    <w:rsid w:val="00804B8C"/>
    <w:rsid w:val="00806778"/>
    <w:rsid w:val="0081203A"/>
    <w:rsid w:val="0081389F"/>
    <w:rsid w:val="00814795"/>
    <w:rsid w:val="00817AB4"/>
    <w:rsid w:val="008214E8"/>
    <w:rsid w:val="00822A77"/>
    <w:rsid w:val="0082337E"/>
    <w:rsid w:val="00823BCC"/>
    <w:rsid w:val="00825CE6"/>
    <w:rsid w:val="0082663E"/>
    <w:rsid w:val="00827E31"/>
    <w:rsid w:val="0083007D"/>
    <w:rsid w:val="00830541"/>
    <w:rsid w:val="00833662"/>
    <w:rsid w:val="008356ED"/>
    <w:rsid w:val="0083592B"/>
    <w:rsid w:val="00835F23"/>
    <w:rsid w:val="008409D0"/>
    <w:rsid w:val="00843ED4"/>
    <w:rsid w:val="008465F5"/>
    <w:rsid w:val="0084700F"/>
    <w:rsid w:val="0084762F"/>
    <w:rsid w:val="008512A5"/>
    <w:rsid w:val="008523F2"/>
    <w:rsid w:val="00853AEF"/>
    <w:rsid w:val="0085489A"/>
    <w:rsid w:val="008571A9"/>
    <w:rsid w:val="008577F2"/>
    <w:rsid w:val="0086309F"/>
    <w:rsid w:val="00870A1E"/>
    <w:rsid w:val="008715E4"/>
    <w:rsid w:val="008723A1"/>
    <w:rsid w:val="00873D54"/>
    <w:rsid w:val="00875C03"/>
    <w:rsid w:val="00876E1B"/>
    <w:rsid w:val="00877730"/>
    <w:rsid w:val="00880653"/>
    <w:rsid w:val="00881E32"/>
    <w:rsid w:val="008829C1"/>
    <w:rsid w:val="00883305"/>
    <w:rsid w:val="008854BA"/>
    <w:rsid w:val="00887350"/>
    <w:rsid w:val="008907F6"/>
    <w:rsid w:val="00890832"/>
    <w:rsid w:val="0089323D"/>
    <w:rsid w:val="00893489"/>
    <w:rsid w:val="00897147"/>
    <w:rsid w:val="00897B2A"/>
    <w:rsid w:val="008A0FBE"/>
    <w:rsid w:val="008A249D"/>
    <w:rsid w:val="008A3451"/>
    <w:rsid w:val="008A349E"/>
    <w:rsid w:val="008A3518"/>
    <w:rsid w:val="008A3D44"/>
    <w:rsid w:val="008A3F87"/>
    <w:rsid w:val="008A51CF"/>
    <w:rsid w:val="008A6D65"/>
    <w:rsid w:val="008A7B6A"/>
    <w:rsid w:val="008A7B77"/>
    <w:rsid w:val="008B0007"/>
    <w:rsid w:val="008B4B77"/>
    <w:rsid w:val="008B795A"/>
    <w:rsid w:val="008C07F8"/>
    <w:rsid w:val="008C2E79"/>
    <w:rsid w:val="008D1432"/>
    <w:rsid w:val="008D3018"/>
    <w:rsid w:val="008D4490"/>
    <w:rsid w:val="008D44D9"/>
    <w:rsid w:val="008D4D7B"/>
    <w:rsid w:val="008D6ABE"/>
    <w:rsid w:val="008E0640"/>
    <w:rsid w:val="008E1EE9"/>
    <w:rsid w:val="008E6292"/>
    <w:rsid w:val="008F04D7"/>
    <w:rsid w:val="008F198F"/>
    <w:rsid w:val="008F2275"/>
    <w:rsid w:val="008F2455"/>
    <w:rsid w:val="008F63BC"/>
    <w:rsid w:val="009016F9"/>
    <w:rsid w:val="0091306A"/>
    <w:rsid w:val="00913303"/>
    <w:rsid w:val="00914593"/>
    <w:rsid w:val="00914B85"/>
    <w:rsid w:val="00915EE1"/>
    <w:rsid w:val="00920A27"/>
    <w:rsid w:val="00920D6A"/>
    <w:rsid w:val="00922239"/>
    <w:rsid w:val="00924035"/>
    <w:rsid w:val="00927C8A"/>
    <w:rsid w:val="009316E0"/>
    <w:rsid w:val="009317D0"/>
    <w:rsid w:val="00931C0E"/>
    <w:rsid w:val="00933A80"/>
    <w:rsid w:val="00933F5C"/>
    <w:rsid w:val="00934572"/>
    <w:rsid w:val="00934845"/>
    <w:rsid w:val="00937CD3"/>
    <w:rsid w:val="00942691"/>
    <w:rsid w:val="00942C8E"/>
    <w:rsid w:val="00945709"/>
    <w:rsid w:val="00945871"/>
    <w:rsid w:val="0094644D"/>
    <w:rsid w:val="00946F2B"/>
    <w:rsid w:val="00950AA2"/>
    <w:rsid w:val="00951836"/>
    <w:rsid w:val="00953DB0"/>
    <w:rsid w:val="009560C1"/>
    <w:rsid w:val="0095662F"/>
    <w:rsid w:val="009576AF"/>
    <w:rsid w:val="0096088A"/>
    <w:rsid w:val="00961B77"/>
    <w:rsid w:val="00962726"/>
    <w:rsid w:val="00965F9C"/>
    <w:rsid w:val="0096636C"/>
    <w:rsid w:val="00966642"/>
    <w:rsid w:val="00971158"/>
    <w:rsid w:val="00977175"/>
    <w:rsid w:val="00981213"/>
    <w:rsid w:val="00986732"/>
    <w:rsid w:val="009872D0"/>
    <w:rsid w:val="0099009E"/>
    <w:rsid w:val="00992302"/>
    <w:rsid w:val="00992723"/>
    <w:rsid w:val="0099703C"/>
    <w:rsid w:val="009A0792"/>
    <w:rsid w:val="009A3968"/>
    <w:rsid w:val="009A7D8F"/>
    <w:rsid w:val="009B09B4"/>
    <w:rsid w:val="009B11C8"/>
    <w:rsid w:val="009B3FCC"/>
    <w:rsid w:val="009B77B4"/>
    <w:rsid w:val="009C0E3F"/>
    <w:rsid w:val="009C1F3D"/>
    <w:rsid w:val="009C3C4E"/>
    <w:rsid w:val="009C3D40"/>
    <w:rsid w:val="009C6666"/>
    <w:rsid w:val="009D27C5"/>
    <w:rsid w:val="009D4E52"/>
    <w:rsid w:val="009D5CE8"/>
    <w:rsid w:val="009D631F"/>
    <w:rsid w:val="009D719D"/>
    <w:rsid w:val="009D7CF6"/>
    <w:rsid w:val="009E26D2"/>
    <w:rsid w:val="009E5225"/>
    <w:rsid w:val="009E76FB"/>
    <w:rsid w:val="009F274E"/>
    <w:rsid w:val="009F2D0C"/>
    <w:rsid w:val="009F4D09"/>
    <w:rsid w:val="009F4F82"/>
    <w:rsid w:val="009F5E01"/>
    <w:rsid w:val="009F6CC5"/>
    <w:rsid w:val="00A00F04"/>
    <w:rsid w:val="00A022CA"/>
    <w:rsid w:val="00A04F9F"/>
    <w:rsid w:val="00A067B6"/>
    <w:rsid w:val="00A11555"/>
    <w:rsid w:val="00A12B37"/>
    <w:rsid w:val="00A148B4"/>
    <w:rsid w:val="00A14E6E"/>
    <w:rsid w:val="00A1598B"/>
    <w:rsid w:val="00A2036B"/>
    <w:rsid w:val="00A20BE7"/>
    <w:rsid w:val="00A20CEE"/>
    <w:rsid w:val="00A21217"/>
    <w:rsid w:val="00A22495"/>
    <w:rsid w:val="00A23F66"/>
    <w:rsid w:val="00A242DE"/>
    <w:rsid w:val="00A25548"/>
    <w:rsid w:val="00A25764"/>
    <w:rsid w:val="00A268D1"/>
    <w:rsid w:val="00A3456E"/>
    <w:rsid w:val="00A3681F"/>
    <w:rsid w:val="00A50B14"/>
    <w:rsid w:val="00A511FB"/>
    <w:rsid w:val="00A53E72"/>
    <w:rsid w:val="00A543D1"/>
    <w:rsid w:val="00A55B72"/>
    <w:rsid w:val="00A6057B"/>
    <w:rsid w:val="00A60BFA"/>
    <w:rsid w:val="00A61424"/>
    <w:rsid w:val="00A63DD8"/>
    <w:rsid w:val="00A66D25"/>
    <w:rsid w:val="00A70D1F"/>
    <w:rsid w:val="00A72C2C"/>
    <w:rsid w:val="00A74957"/>
    <w:rsid w:val="00A76556"/>
    <w:rsid w:val="00A7784B"/>
    <w:rsid w:val="00A80771"/>
    <w:rsid w:val="00A82488"/>
    <w:rsid w:val="00A82CC6"/>
    <w:rsid w:val="00A838E2"/>
    <w:rsid w:val="00A857CC"/>
    <w:rsid w:val="00A86B11"/>
    <w:rsid w:val="00A90B4F"/>
    <w:rsid w:val="00A9112F"/>
    <w:rsid w:val="00A9153B"/>
    <w:rsid w:val="00A92849"/>
    <w:rsid w:val="00A945D7"/>
    <w:rsid w:val="00A9513F"/>
    <w:rsid w:val="00A9520A"/>
    <w:rsid w:val="00A95CFD"/>
    <w:rsid w:val="00AA1F07"/>
    <w:rsid w:val="00AA244E"/>
    <w:rsid w:val="00AA2596"/>
    <w:rsid w:val="00AA3C74"/>
    <w:rsid w:val="00AA500D"/>
    <w:rsid w:val="00AB010C"/>
    <w:rsid w:val="00AB198C"/>
    <w:rsid w:val="00AB3A1B"/>
    <w:rsid w:val="00AB462B"/>
    <w:rsid w:val="00AB52AC"/>
    <w:rsid w:val="00AB70EE"/>
    <w:rsid w:val="00AC018F"/>
    <w:rsid w:val="00AC0892"/>
    <w:rsid w:val="00AC15D7"/>
    <w:rsid w:val="00AC1A6D"/>
    <w:rsid w:val="00AC1D5F"/>
    <w:rsid w:val="00AC2038"/>
    <w:rsid w:val="00AC5111"/>
    <w:rsid w:val="00AC67CE"/>
    <w:rsid w:val="00AD0123"/>
    <w:rsid w:val="00AD01FC"/>
    <w:rsid w:val="00AE25D4"/>
    <w:rsid w:val="00AE4442"/>
    <w:rsid w:val="00AE51FB"/>
    <w:rsid w:val="00AE62F2"/>
    <w:rsid w:val="00AE6913"/>
    <w:rsid w:val="00AF1F4E"/>
    <w:rsid w:val="00AF24EB"/>
    <w:rsid w:val="00AF337E"/>
    <w:rsid w:val="00AF3DAE"/>
    <w:rsid w:val="00AF7380"/>
    <w:rsid w:val="00B0103E"/>
    <w:rsid w:val="00B0163A"/>
    <w:rsid w:val="00B0395A"/>
    <w:rsid w:val="00B04A34"/>
    <w:rsid w:val="00B10028"/>
    <w:rsid w:val="00B10240"/>
    <w:rsid w:val="00B107C7"/>
    <w:rsid w:val="00B128C2"/>
    <w:rsid w:val="00B12EC6"/>
    <w:rsid w:val="00B144A4"/>
    <w:rsid w:val="00B15694"/>
    <w:rsid w:val="00B21D41"/>
    <w:rsid w:val="00B22322"/>
    <w:rsid w:val="00B25E25"/>
    <w:rsid w:val="00B2629B"/>
    <w:rsid w:val="00B276AA"/>
    <w:rsid w:val="00B303EA"/>
    <w:rsid w:val="00B3100E"/>
    <w:rsid w:val="00B333FE"/>
    <w:rsid w:val="00B33765"/>
    <w:rsid w:val="00B33CA7"/>
    <w:rsid w:val="00B34678"/>
    <w:rsid w:val="00B40CF5"/>
    <w:rsid w:val="00B411DD"/>
    <w:rsid w:val="00B449A7"/>
    <w:rsid w:val="00B45084"/>
    <w:rsid w:val="00B479B5"/>
    <w:rsid w:val="00B506E8"/>
    <w:rsid w:val="00B52E5F"/>
    <w:rsid w:val="00B556C1"/>
    <w:rsid w:val="00B56858"/>
    <w:rsid w:val="00B57385"/>
    <w:rsid w:val="00B619CA"/>
    <w:rsid w:val="00B62175"/>
    <w:rsid w:val="00B63168"/>
    <w:rsid w:val="00B6505C"/>
    <w:rsid w:val="00B66EEE"/>
    <w:rsid w:val="00B71183"/>
    <w:rsid w:val="00B71996"/>
    <w:rsid w:val="00B71A09"/>
    <w:rsid w:val="00B72B0E"/>
    <w:rsid w:val="00B72C85"/>
    <w:rsid w:val="00B72E04"/>
    <w:rsid w:val="00B73A75"/>
    <w:rsid w:val="00B77BD4"/>
    <w:rsid w:val="00B81BE7"/>
    <w:rsid w:val="00B82B91"/>
    <w:rsid w:val="00B83E5A"/>
    <w:rsid w:val="00B849BB"/>
    <w:rsid w:val="00B858E3"/>
    <w:rsid w:val="00B878AE"/>
    <w:rsid w:val="00B95EC8"/>
    <w:rsid w:val="00B97D56"/>
    <w:rsid w:val="00BA06AB"/>
    <w:rsid w:val="00BB11F7"/>
    <w:rsid w:val="00BB293E"/>
    <w:rsid w:val="00BB4115"/>
    <w:rsid w:val="00BB7A90"/>
    <w:rsid w:val="00BB7BFF"/>
    <w:rsid w:val="00BC0412"/>
    <w:rsid w:val="00BC1843"/>
    <w:rsid w:val="00BC2219"/>
    <w:rsid w:val="00BC3334"/>
    <w:rsid w:val="00BC5044"/>
    <w:rsid w:val="00BC5E31"/>
    <w:rsid w:val="00BD1C66"/>
    <w:rsid w:val="00BD3DD3"/>
    <w:rsid w:val="00BD5545"/>
    <w:rsid w:val="00BD671D"/>
    <w:rsid w:val="00BD7A3B"/>
    <w:rsid w:val="00BE0829"/>
    <w:rsid w:val="00BE1F0D"/>
    <w:rsid w:val="00BE2042"/>
    <w:rsid w:val="00BE3AD3"/>
    <w:rsid w:val="00BE3DBB"/>
    <w:rsid w:val="00BE4553"/>
    <w:rsid w:val="00BE59A4"/>
    <w:rsid w:val="00BE5E83"/>
    <w:rsid w:val="00BF0891"/>
    <w:rsid w:val="00BF32EE"/>
    <w:rsid w:val="00BF4996"/>
    <w:rsid w:val="00BF4A3F"/>
    <w:rsid w:val="00BF4CDA"/>
    <w:rsid w:val="00BF5235"/>
    <w:rsid w:val="00BF585A"/>
    <w:rsid w:val="00BF7233"/>
    <w:rsid w:val="00BF7340"/>
    <w:rsid w:val="00C02144"/>
    <w:rsid w:val="00C03F8E"/>
    <w:rsid w:val="00C05A6B"/>
    <w:rsid w:val="00C061C0"/>
    <w:rsid w:val="00C06939"/>
    <w:rsid w:val="00C07EA6"/>
    <w:rsid w:val="00C1061A"/>
    <w:rsid w:val="00C10F05"/>
    <w:rsid w:val="00C14104"/>
    <w:rsid w:val="00C175D1"/>
    <w:rsid w:val="00C20447"/>
    <w:rsid w:val="00C227DB"/>
    <w:rsid w:val="00C23D1F"/>
    <w:rsid w:val="00C23D9A"/>
    <w:rsid w:val="00C24C6E"/>
    <w:rsid w:val="00C266C8"/>
    <w:rsid w:val="00C27E67"/>
    <w:rsid w:val="00C32763"/>
    <w:rsid w:val="00C32CC9"/>
    <w:rsid w:val="00C32F03"/>
    <w:rsid w:val="00C359A7"/>
    <w:rsid w:val="00C36858"/>
    <w:rsid w:val="00C37019"/>
    <w:rsid w:val="00C37DAE"/>
    <w:rsid w:val="00C4020A"/>
    <w:rsid w:val="00C43BF9"/>
    <w:rsid w:val="00C44378"/>
    <w:rsid w:val="00C45935"/>
    <w:rsid w:val="00C46683"/>
    <w:rsid w:val="00C52184"/>
    <w:rsid w:val="00C56032"/>
    <w:rsid w:val="00C570FC"/>
    <w:rsid w:val="00C5720C"/>
    <w:rsid w:val="00C618BC"/>
    <w:rsid w:val="00C620CE"/>
    <w:rsid w:val="00C631B8"/>
    <w:rsid w:val="00C6333B"/>
    <w:rsid w:val="00C70D24"/>
    <w:rsid w:val="00C7151A"/>
    <w:rsid w:val="00C71A08"/>
    <w:rsid w:val="00C71E8C"/>
    <w:rsid w:val="00C73722"/>
    <w:rsid w:val="00C7475C"/>
    <w:rsid w:val="00C75DAF"/>
    <w:rsid w:val="00C76764"/>
    <w:rsid w:val="00C768A8"/>
    <w:rsid w:val="00C80448"/>
    <w:rsid w:val="00C80685"/>
    <w:rsid w:val="00C8120C"/>
    <w:rsid w:val="00C81779"/>
    <w:rsid w:val="00C81C31"/>
    <w:rsid w:val="00C82270"/>
    <w:rsid w:val="00C831BA"/>
    <w:rsid w:val="00C83FF5"/>
    <w:rsid w:val="00C8405C"/>
    <w:rsid w:val="00C846C3"/>
    <w:rsid w:val="00C84E3A"/>
    <w:rsid w:val="00C85255"/>
    <w:rsid w:val="00C86CEE"/>
    <w:rsid w:val="00C87B50"/>
    <w:rsid w:val="00C87C17"/>
    <w:rsid w:val="00C91CA9"/>
    <w:rsid w:val="00C92612"/>
    <w:rsid w:val="00C93C34"/>
    <w:rsid w:val="00C93C43"/>
    <w:rsid w:val="00C961C1"/>
    <w:rsid w:val="00CA0D58"/>
    <w:rsid w:val="00CA398F"/>
    <w:rsid w:val="00CA4924"/>
    <w:rsid w:val="00CA4C5E"/>
    <w:rsid w:val="00CA4DE7"/>
    <w:rsid w:val="00CA5B05"/>
    <w:rsid w:val="00CA618A"/>
    <w:rsid w:val="00CA6B03"/>
    <w:rsid w:val="00CA720D"/>
    <w:rsid w:val="00CB3FDC"/>
    <w:rsid w:val="00CB409A"/>
    <w:rsid w:val="00CB4FF3"/>
    <w:rsid w:val="00CC086C"/>
    <w:rsid w:val="00CC14DC"/>
    <w:rsid w:val="00CC167B"/>
    <w:rsid w:val="00CC412C"/>
    <w:rsid w:val="00CC41F0"/>
    <w:rsid w:val="00CC5F70"/>
    <w:rsid w:val="00CC636D"/>
    <w:rsid w:val="00CC63F2"/>
    <w:rsid w:val="00CC6738"/>
    <w:rsid w:val="00CC72FD"/>
    <w:rsid w:val="00CD08AC"/>
    <w:rsid w:val="00CD1E11"/>
    <w:rsid w:val="00CD4138"/>
    <w:rsid w:val="00CE0C6E"/>
    <w:rsid w:val="00CE373B"/>
    <w:rsid w:val="00CE4EAB"/>
    <w:rsid w:val="00CE68CA"/>
    <w:rsid w:val="00CF1FB5"/>
    <w:rsid w:val="00CF405B"/>
    <w:rsid w:val="00CF43C9"/>
    <w:rsid w:val="00CF6ADC"/>
    <w:rsid w:val="00D01D5E"/>
    <w:rsid w:val="00D027ED"/>
    <w:rsid w:val="00D032F9"/>
    <w:rsid w:val="00D04113"/>
    <w:rsid w:val="00D059A5"/>
    <w:rsid w:val="00D06FA9"/>
    <w:rsid w:val="00D1071D"/>
    <w:rsid w:val="00D11C62"/>
    <w:rsid w:val="00D11E99"/>
    <w:rsid w:val="00D14C68"/>
    <w:rsid w:val="00D14E24"/>
    <w:rsid w:val="00D224AC"/>
    <w:rsid w:val="00D25B65"/>
    <w:rsid w:val="00D31A99"/>
    <w:rsid w:val="00D31F6D"/>
    <w:rsid w:val="00D32615"/>
    <w:rsid w:val="00D405FE"/>
    <w:rsid w:val="00D40F20"/>
    <w:rsid w:val="00D4110A"/>
    <w:rsid w:val="00D41C4F"/>
    <w:rsid w:val="00D45B16"/>
    <w:rsid w:val="00D46115"/>
    <w:rsid w:val="00D468EB"/>
    <w:rsid w:val="00D47A7E"/>
    <w:rsid w:val="00D47C32"/>
    <w:rsid w:val="00D561DE"/>
    <w:rsid w:val="00D565A1"/>
    <w:rsid w:val="00D5666E"/>
    <w:rsid w:val="00D62553"/>
    <w:rsid w:val="00D64E42"/>
    <w:rsid w:val="00D7107A"/>
    <w:rsid w:val="00D73820"/>
    <w:rsid w:val="00D74EF2"/>
    <w:rsid w:val="00D81A4D"/>
    <w:rsid w:val="00D81CF2"/>
    <w:rsid w:val="00D83985"/>
    <w:rsid w:val="00D857D5"/>
    <w:rsid w:val="00D859BE"/>
    <w:rsid w:val="00D85C89"/>
    <w:rsid w:val="00D862DD"/>
    <w:rsid w:val="00D8672F"/>
    <w:rsid w:val="00D8797B"/>
    <w:rsid w:val="00D87FCB"/>
    <w:rsid w:val="00D937B9"/>
    <w:rsid w:val="00D938F7"/>
    <w:rsid w:val="00DA1346"/>
    <w:rsid w:val="00DA18FE"/>
    <w:rsid w:val="00DA2A71"/>
    <w:rsid w:val="00DA3D95"/>
    <w:rsid w:val="00DA3F38"/>
    <w:rsid w:val="00DA4659"/>
    <w:rsid w:val="00DA4856"/>
    <w:rsid w:val="00DA5678"/>
    <w:rsid w:val="00DA5F35"/>
    <w:rsid w:val="00DA6712"/>
    <w:rsid w:val="00DA6CBF"/>
    <w:rsid w:val="00DA77D2"/>
    <w:rsid w:val="00DB2F06"/>
    <w:rsid w:val="00DB2F8F"/>
    <w:rsid w:val="00DB458C"/>
    <w:rsid w:val="00DB65E2"/>
    <w:rsid w:val="00DB748C"/>
    <w:rsid w:val="00DC06D0"/>
    <w:rsid w:val="00DC07E5"/>
    <w:rsid w:val="00DC17FA"/>
    <w:rsid w:val="00DC748E"/>
    <w:rsid w:val="00DD06D2"/>
    <w:rsid w:val="00DD6CD9"/>
    <w:rsid w:val="00DE1A77"/>
    <w:rsid w:val="00DE2380"/>
    <w:rsid w:val="00DE708E"/>
    <w:rsid w:val="00DF239F"/>
    <w:rsid w:val="00DF28BF"/>
    <w:rsid w:val="00DF4EA0"/>
    <w:rsid w:val="00E01296"/>
    <w:rsid w:val="00E0214E"/>
    <w:rsid w:val="00E0388C"/>
    <w:rsid w:val="00E04A76"/>
    <w:rsid w:val="00E07FA9"/>
    <w:rsid w:val="00E10FFF"/>
    <w:rsid w:val="00E126E9"/>
    <w:rsid w:val="00E12B44"/>
    <w:rsid w:val="00E134E9"/>
    <w:rsid w:val="00E152CC"/>
    <w:rsid w:val="00E16E5E"/>
    <w:rsid w:val="00E175BC"/>
    <w:rsid w:val="00E177AE"/>
    <w:rsid w:val="00E17F9F"/>
    <w:rsid w:val="00E20165"/>
    <w:rsid w:val="00E21EAB"/>
    <w:rsid w:val="00E21F82"/>
    <w:rsid w:val="00E24C7F"/>
    <w:rsid w:val="00E26646"/>
    <w:rsid w:val="00E26F86"/>
    <w:rsid w:val="00E2752D"/>
    <w:rsid w:val="00E27B0D"/>
    <w:rsid w:val="00E31021"/>
    <w:rsid w:val="00E33739"/>
    <w:rsid w:val="00E3512C"/>
    <w:rsid w:val="00E37160"/>
    <w:rsid w:val="00E41CF4"/>
    <w:rsid w:val="00E42D02"/>
    <w:rsid w:val="00E452D2"/>
    <w:rsid w:val="00E477E0"/>
    <w:rsid w:val="00E47BC5"/>
    <w:rsid w:val="00E53879"/>
    <w:rsid w:val="00E54143"/>
    <w:rsid w:val="00E54657"/>
    <w:rsid w:val="00E5518E"/>
    <w:rsid w:val="00E55296"/>
    <w:rsid w:val="00E5669C"/>
    <w:rsid w:val="00E56E73"/>
    <w:rsid w:val="00E578A8"/>
    <w:rsid w:val="00E61DDE"/>
    <w:rsid w:val="00E63102"/>
    <w:rsid w:val="00E63D63"/>
    <w:rsid w:val="00E64495"/>
    <w:rsid w:val="00E70C72"/>
    <w:rsid w:val="00E72EA7"/>
    <w:rsid w:val="00E741F3"/>
    <w:rsid w:val="00E74EA5"/>
    <w:rsid w:val="00E75CA0"/>
    <w:rsid w:val="00E76B58"/>
    <w:rsid w:val="00E7797D"/>
    <w:rsid w:val="00E77B37"/>
    <w:rsid w:val="00E80746"/>
    <w:rsid w:val="00E80893"/>
    <w:rsid w:val="00E821B5"/>
    <w:rsid w:val="00E847C6"/>
    <w:rsid w:val="00E86CAF"/>
    <w:rsid w:val="00E873E1"/>
    <w:rsid w:val="00E9169C"/>
    <w:rsid w:val="00E938E7"/>
    <w:rsid w:val="00E94900"/>
    <w:rsid w:val="00E95084"/>
    <w:rsid w:val="00E95857"/>
    <w:rsid w:val="00E95C17"/>
    <w:rsid w:val="00E9652A"/>
    <w:rsid w:val="00E96D01"/>
    <w:rsid w:val="00EA179F"/>
    <w:rsid w:val="00EA3531"/>
    <w:rsid w:val="00EA5BCE"/>
    <w:rsid w:val="00EA7E74"/>
    <w:rsid w:val="00EB0B3E"/>
    <w:rsid w:val="00EB0D59"/>
    <w:rsid w:val="00EB130E"/>
    <w:rsid w:val="00EB35B6"/>
    <w:rsid w:val="00EB4316"/>
    <w:rsid w:val="00EB5409"/>
    <w:rsid w:val="00EC0D98"/>
    <w:rsid w:val="00EC2DDD"/>
    <w:rsid w:val="00EC4A0F"/>
    <w:rsid w:val="00EC61E0"/>
    <w:rsid w:val="00EC7AED"/>
    <w:rsid w:val="00EC7D4C"/>
    <w:rsid w:val="00ED0A26"/>
    <w:rsid w:val="00ED25AB"/>
    <w:rsid w:val="00ED269B"/>
    <w:rsid w:val="00ED26E9"/>
    <w:rsid w:val="00ED39B6"/>
    <w:rsid w:val="00ED72A7"/>
    <w:rsid w:val="00EE04E5"/>
    <w:rsid w:val="00EE1CFF"/>
    <w:rsid w:val="00EE3962"/>
    <w:rsid w:val="00EE4F5E"/>
    <w:rsid w:val="00EE5498"/>
    <w:rsid w:val="00EE57EB"/>
    <w:rsid w:val="00EE5F61"/>
    <w:rsid w:val="00EE65DB"/>
    <w:rsid w:val="00EF1015"/>
    <w:rsid w:val="00EF2E9E"/>
    <w:rsid w:val="00EF34DE"/>
    <w:rsid w:val="00EF48A7"/>
    <w:rsid w:val="00EF4F5F"/>
    <w:rsid w:val="00EF6C1C"/>
    <w:rsid w:val="00EF6D93"/>
    <w:rsid w:val="00F02058"/>
    <w:rsid w:val="00F05FF6"/>
    <w:rsid w:val="00F06524"/>
    <w:rsid w:val="00F069EE"/>
    <w:rsid w:val="00F103C9"/>
    <w:rsid w:val="00F1096D"/>
    <w:rsid w:val="00F1284F"/>
    <w:rsid w:val="00F157F4"/>
    <w:rsid w:val="00F16AC7"/>
    <w:rsid w:val="00F202AE"/>
    <w:rsid w:val="00F21527"/>
    <w:rsid w:val="00F2373D"/>
    <w:rsid w:val="00F23AAC"/>
    <w:rsid w:val="00F3027D"/>
    <w:rsid w:val="00F32988"/>
    <w:rsid w:val="00F32D02"/>
    <w:rsid w:val="00F3361D"/>
    <w:rsid w:val="00F34AAD"/>
    <w:rsid w:val="00F354B3"/>
    <w:rsid w:val="00F3571E"/>
    <w:rsid w:val="00F35DAF"/>
    <w:rsid w:val="00F35FEE"/>
    <w:rsid w:val="00F41FA8"/>
    <w:rsid w:val="00F51150"/>
    <w:rsid w:val="00F515E2"/>
    <w:rsid w:val="00F51865"/>
    <w:rsid w:val="00F53604"/>
    <w:rsid w:val="00F54CD2"/>
    <w:rsid w:val="00F5543E"/>
    <w:rsid w:val="00F558B0"/>
    <w:rsid w:val="00F5601E"/>
    <w:rsid w:val="00F56373"/>
    <w:rsid w:val="00F60A03"/>
    <w:rsid w:val="00F61CFE"/>
    <w:rsid w:val="00F62141"/>
    <w:rsid w:val="00F657A5"/>
    <w:rsid w:val="00F65C0B"/>
    <w:rsid w:val="00F66937"/>
    <w:rsid w:val="00F66A6C"/>
    <w:rsid w:val="00F66B01"/>
    <w:rsid w:val="00F740B4"/>
    <w:rsid w:val="00F74805"/>
    <w:rsid w:val="00F80DAC"/>
    <w:rsid w:val="00F83794"/>
    <w:rsid w:val="00F86AA9"/>
    <w:rsid w:val="00F87805"/>
    <w:rsid w:val="00F87B7C"/>
    <w:rsid w:val="00F9081F"/>
    <w:rsid w:val="00F92841"/>
    <w:rsid w:val="00F94544"/>
    <w:rsid w:val="00F947BB"/>
    <w:rsid w:val="00F97BA9"/>
    <w:rsid w:val="00FA090A"/>
    <w:rsid w:val="00FA0C39"/>
    <w:rsid w:val="00FA2320"/>
    <w:rsid w:val="00FA5DF2"/>
    <w:rsid w:val="00FA6340"/>
    <w:rsid w:val="00FB0CCB"/>
    <w:rsid w:val="00FB1B46"/>
    <w:rsid w:val="00FB41CF"/>
    <w:rsid w:val="00FB60C3"/>
    <w:rsid w:val="00FB6222"/>
    <w:rsid w:val="00FC0170"/>
    <w:rsid w:val="00FC3564"/>
    <w:rsid w:val="00FC3B28"/>
    <w:rsid w:val="00FC3BEF"/>
    <w:rsid w:val="00FD1405"/>
    <w:rsid w:val="00FD2820"/>
    <w:rsid w:val="00FD2BB4"/>
    <w:rsid w:val="00FD3296"/>
    <w:rsid w:val="00FD7FDF"/>
    <w:rsid w:val="00FE1CC2"/>
    <w:rsid w:val="00FE1EF9"/>
    <w:rsid w:val="00FE4466"/>
    <w:rsid w:val="00FE4CDD"/>
    <w:rsid w:val="00FE5D10"/>
    <w:rsid w:val="00FE7D22"/>
    <w:rsid w:val="00FF0178"/>
    <w:rsid w:val="00FF15DF"/>
    <w:rsid w:val="00FF216D"/>
    <w:rsid w:val="00FF47A5"/>
    <w:rsid w:val="00FF5BD3"/>
    <w:rsid w:val="00FF6E4E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49E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3A549E"/>
    <w:rPr>
      <w:sz w:val="28"/>
    </w:rPr>
  </w:style>
  <w:style w:type="paragraph" w:customStyle="1" w:styleId="a5">
    <w:name w:val="Заголовок к тексту"/>
    <w:basedOn w:val="a"/>
    <w:next w:val="a6"/>
    <w:rsid w:val="003A549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3A549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3A549E"/>
    <w:pPr>
      <w:suppressAutoHyphens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A549E"/>
  </w:style>
  <w:style w:type="paragraph" w:customStyle="1" w:styleId="aa">
    <w:name w:val="Адресат"/>
    <w:basedOn w:val="a"/>
    <w:rsid w:val="003A549E"/>
    <w:pPr>
      <w:suppressAutoHyphens/>
      <w:spacing w:line="240" w:lineRule="exact"/>
    </w:pPr>
    <w:rPr>
      <w:sz w:val="28"/>
      <w:szCs w:val="20"/>
    </w:rPr>
  </w:style>
  <w:style w:type="character" w:styleId="ab">
    <w:name w:val="page number"/>
    <w:rsid w:val="003A549E"/>
  </w:style>
  <w:style w:type="paragraph" w:styleId="a6">
    <w:name w:val="Body Text"/>
    <w:basedOn w:val="a"/>
    <w:link w:val="ac"/>
    <w:rsid w:val="003A549E"/>
    <w:pPr>
      <w:spacing w:line="360" w:lineRule="exact"/>
      <w:ind w:firstLine="709"/>
      <w:jc w:val="both"/>
    </w:pPr>
    <w:rPr>
      <w:sz w:val="28"/>
    </w:rPr>
  </w:style>
  <w:style w:type="character" w:customStyle="1" w:styleId="ac">
    <w:name w:val="Основной текст Знак"/>
    <w:link w:val="a6"/>
    <w:rsid w:val="003A549E"/>
    <w:rPr>
      <w:sz w:val="28"/>
      <w:szCs w:val="24"/>
    </w:rPr>
  </w:style>
  <w:style w:type="paragraph" w:customStyle="1" w:styleId="ConsPlusNormal">
    <w:name w:val="ConsPlusNormal"/>
    <w:link w:val="ConsPlusNormal0"/>
    <w:rsid w:val="001D5A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947D8A"/>
    <w:pPr>
      <w:spacing w:before="100" w:beforeAutospacing="1" w:after="100" w:afterAutospacing="1"/>
      <w:ind w:firstLine="709"/>
    </w:pPr>
    <w:rPr>
      <w:lang w:eastAsia="ko-KR"/>
    </w:rPr>
  </w:style>
  <w:style w:type="paragraph" w:styleId="ae">
    <w:name w:val="List Paragraph"/>
    <w:basedOn w:val="a"/>
    <w:link w:val="af"/>
    <w:qFormat/>
    <w:rsid w:val="00947D8A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unhideWhenUsed/>
    <w:rsid w:val="00947D8A"/>
    <w:pPr>
      <w:ind w:firstLine="709"/>
    </w:pPr>
    <w:rPr>
      <w:rFonts w:ascii="Tahoma" w:hAnsi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rsid w:val="00947D8A"/>
    <w:rPr>
      <w:rFonts w:ascii="Tahoma" w:hAnsi="Tahoma" w:cs="Tahoma"/>
      <w:sz w:val="16"/>
      <w:szCs w:val="16"/>
      <w:lang w:eastAsia="en-US"/>
    </w:rPr>
  </w:style>
  <w:style w:type="paragraph" w:styleId="af2">
    <w:name w:val="Plain Text"/>
    <w:basedOn w:val="a"/>
    <w:link w:val="af3"/>
    <w:uiPriority w:val="99"/>
    <w:rsid w:val="00947D8A"/>
    <w:pPr>
      <w:ind w:firstLine="709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947D8A"/>
    <w:rPr>
      <w:rFonts w:ascii="Courier New" w:hAnsi="Courier New"/>
    </w:rPr>
  </w:style>
  <w:style w:type="paragraph" w:customStyle="1" w:styleId="af4">
    <w:name w:val="Содержимое таблицы"/>
    <w:basedOn w:val="a"/>
    <w:rsid w:val="00947D8A"/>
    <w:pPr>
      <w:widowControl w:val="0"/>
      <w:suppressLineNumbers/>
      <w:suppressAutoHyphens/>
      <w:ind w:firstLine="709"/>
    </w:pPr>
    <w:rPr>
      <w:rFonts w:ascii="Arial" w:hAnsi="Arial" w:cs="Mangal"/>
      <w:kern w:val="1"/>
      <w:sz w:val="20"/>
      <w:lang w:eastAsia="hi-IN" w:bidi="hi-IN"/>
    </w:rPr>
  </w:style>
  <w:style w:type="table" w:styleId="af5">
    <w:name w:val="Table Grid"/>
    <w:basedOn w:val="a1"/>
    <w:rsid w:val="00987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rsid w:val="00C03F8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03F8E"/>
  </w:style>
  <w:style w:type="character" w:styleId="af8">
    <w:name w:val="footnote reference"/>
    <w:rsid w:val="00C03F8E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5EC8"/>
    <w:rPr>
      <w:rFonts w:ascii="Arial" w:hAnsi="Arial" w:cs="Arial"/>
    </w:rPr>
  </w:style>
  <w:style w:type="paragraph" w:customStyle="1" w:styleId="af9">
    <w:name w:val="регистрационные поля"/>
    <w:basedOn w:val="a"/>
    <w:rsid w:val="00D4110A"/>
    <w:pPr>
      <w:spacing w:line="240" w:lineRule="exact"/>
      <w:jc w:val="center"/>
    </w:pPr>
    <w:rPr>
      <w:sz w:val="28"/>
      <w:szCs w:val="20"/>
      <w:lang w:val="en-US"/>
    </w:rPr>
  </w:style>
  <w:style w:type="character" w:customStyle="1" w:styleId="af">
    <w:name w:val="Абзац списка Знак"/>
    <w:link w:val="ae"/>
    <w:uiPriority w:val="34"/>
    <w:rsid w:val="005F79A3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C13A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CC33-1BB0-49DD-8F6A-517616B1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2575</Words>
  <Characters>17997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0531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19-10-02T11:35:00Z</cp:lastPrinted>
  <dcterms:created xsi:type="dcterms:W3CDTF">2019-11-22T08:03:00Z</dcterms:created>
  <dcterms:modified xsi:type="dcterms:W3CDTF">2019-11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проекта на экспертизу</vt:lpwstr>
  </property>
  <property fmtid="{D5CDD505-2E9C-101B-9397-08002B2CF9AE}" pid="3" name="reg_date">
    <vt:lpwstr>29.09.2014</vt:lpwstr>
  </property>
  <property fmtid="{D5CDD505-2E9C-101B-9397-08002B2CF9AE}" pid="4" name="reg_number">
    <vt:lpwstr>СЭД-01-02-27-31</vt:lpwstr>
  </property>
  <property fmtid="{D5CDD505-2E9C-101B-9397-08002B2CF9AE}" pid="5" name="r_object_id">
    <vt:lpwstr>090000018f288196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